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96459441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712B2476" w14:textId="43D81050" w:rsidR="00C9112A" w:rsidRDefault="00C911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233DCEA" wp14:editId="2079F0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DB48A8" w14:textId="77777777" w:rsidR="00C9112A" w:rsidRDefault="00C9112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233DCEA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5DB48A8" w14:textId="77777777" w:rsidR="00C9112A" w:rsidRDefault="00C9112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FAAAA2" wp14:editId="39971AE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7F3730" w14:textId="77777777" w:rsidR="00C9112A" w:rsidRDefault="00EC575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9112A">
                                      <w:rPr>
                                        <w:color w:val="FFFFFF" w:themeColor="background1"/>
                                      </w:rPr>
                                      <w:t>[Draw your reader in with an engaging abstract. It is typically a short summary of the document. When you’re ready to add your content, just click here and start typing.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8FAAAA2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587F3730" w14:textId="77777777" w:rsidR="00C9112A" w:rsidRDefault="0042455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C9112A">
                                <w:rPr>
                                  <w:color w:val="FFFFFF" w:themeColor="background1"/>
                                </w:rPr>
                                <w:t>[Draw your reader in with an engaging abstract. It is typically a short summary of the document. When you’re ready to add your content, just click here and start typing.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C34ECC" wp14:editId="140C9D73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3D1D4A8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D742836" wp14:editId="7C376C9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AB610C5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4CE56B" wp14:editId="220A25B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750455" w14:textId="4B8424B4" w:rsidR="00C9112A" w:rsidRDefault="00EA6E2A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ummary of Background Read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B33E6D3" w14:textId="289BA33C" w:rsidR="00C9112A" w:rsidRDefault="00EA6E2A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This is the summary of my background reading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754CE5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4I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suNiE9l7XVxRHVWt1PjDN8WSOjFXP+lVmMCKrA2PsXHKXUeFmfJEoqbX/9zR7iwRy8&#10;lLQYuZy6n3tmBSXyuwKn96PxGLA+KuPJNIVirz3ba4/aN48aUz3CghkexRDv5VksrW7esB2L8Cpc&#10;THG8nVN/Fh99vwjYLi4WixiEqTTMr9Ta8AAd+hb6venemDUnUjz4fNbn4WTZB2762HDTmcXeg6FI&#10;XOhz31WwGBRMdOTztH1hZa71GPX+j5j/Bg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7D3eCD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3750455" w14:textId="4B8424B4" w:rsidR="00C9112A" w:rsidRDefault="00EA6E2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Summary of Background Read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B33E6D3" w14:textId="289BA33C" w:rsidR="00C9112A" w:rsidRDefault="00EA6E2A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This is the summary of my background reading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AC13999" w14:textId="77777777" w:rsidR="00C9112A" w:rsidRDefault="00C9112A" w:rsidP="00E04C4E">
          <w:pPr>
            <w:rPr>
              <w:rFonts w:asciiTheme="majorHAnsi" w:eastAsiaTheme="majorEastAsia" w:hAnsiTheme="majorHAnsi" w:cstheme="majorBidi"/>
              <w:caps/>
              <w:color w:val="FFFFFF" w:themeColor="background1"/>
              <w:spacing w:val="-10"/>
              <w:kern w:val="28"/>
              <w:sz w:val="80"/>
              <w:szCs w:val="8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F22ADB8" wp14:editId="54310B98">
                    <wp:simplePos x="0" y="0"/>
                    <wp:positionH relativeFrom="page">
                      <wp:posOffset>3438524</wp:posOffset>
                    </wp:positionH>
                    <wp:positionV relativeFrom="page">
                      <wp:posOffset>6315075</wp:posOffset>
                    </wp:positionV>
                    <wp:extent cx="2797175" cy="268605"/>
                    <wp:effectExtent l="0" t="0" r="0" b="508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175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12AF56E" w14:textId="77777777" w:rsidR="00C9112A" w:rsidRPr="00C9112A" w:rsidRDefault="00C9112A" w:rsidP="00C9112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Project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Hypertext Game Project</w:t>
                                </w:r>
                              </w:p>
                              <w:p w14:paraId="58165467" w14:textId="6CBB66FA" w:rsidR="00C9112A" w:rsidRPr="00C9112A" w:rsidRDefault="00C9112A" w:rsidP="00C9112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Student </w:t>
                                </w: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Name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Richard Lowe</w:t>
                                </w:r>
                              </w:p>
                              <w:p w14:paraId="6BB0CC48" w14:textId="4BA0DE65" w:rsidR="00C9112A" w:rsidRPr="00C9112A" w:rsidRDefault="00C9112A" w:rsidP="00C9112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Registration </w:t>
                                </w: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N</w:t>
                                </w: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umber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1804170</w:t>
                                </w:r>
                              </w:p>
                              <w:p w14:paraId="7899D054" w14:textId="77777777" w:rsidR="00C9112A" w:rsidRPr="00C9112A" w:rsidRDefault="00C9112A" w:rsidP="00C9112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Supervisor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Dr. Richard Bartle</w:t>
                                </w:r>
                              </w:p>
                              <w:p w14:paraId="3FDA0F31" w14:textId="77777777" w:rsidR="00C9112A" w:rsidRPr="00C9112A" w:rsidRDefault="00C9112A" w:rsidP="00C9112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Second Assessor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Dr. John O'Hara</w:t>
                                </w:r>
                              </w:p>
                              <w:p w14:paraId="5DF68864" w14:textId="2B859B33" w:rsidR="00C9112A" w:rsidRPr="00C9112A" w:rsidRDefault="00C9112A" w:rsidP="00C9112A">
                                <w:pPr>
                                  <w:pStyle w:val="NoSpacing"/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</w:pP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Degree Course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Computer Games BS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22ADB8" id="Text Box 465" o:spid="_x0000_s1029" type="#_x0000_t202" style="position:absolute;margin-left:270.75pt;margin-top:497.25pt;width:220.25pt;height:21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" filled="f" stroked="f" strokeweight=".5pt">
                    <v:textbox style="mso-fit-shape-to-text:t">
                      <w:txbxContent>
                        <w:p w14:paraId="312AF56E" w14:textId="77777777" w:rsidR="00C9112A" w:rsidRPr="00C9112A" w:rsidRDefault="00C9112A" w:rsidP="00C9112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Project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Hypertext Game Project</w:t>
                          </w:r>
                        </w:p>
                        <w:p w14:paraId="58165467" w14:textId="6CBB66FA" w:rsidR="00C9112A" w:rsidRPr="00C9112A" w:rsidRDefault="00C9112A" w:rsidP="00C9112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Student </w:t>
                          </w: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Name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Richard Lowe</w:t>
                          </w:r>
                        </w:p>
                        <w:p w14:paraId="6BB0CC48" w14:textId="4BA0DE65" w:rsidR="00C9112A" w:rsidRPr="00C9112A" w:rsidRDefault="00C9112A" w:rsidP="00C9112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Registration </w:t>
                          </w:r>
                          <w:r>
                            <w:rPr>
                              <w:noProof/>
                              <w:color w:val="44546A" w:themeColor="text2"/>
                            </w:rPr>
                            <w:t>N</w:t>
                          </w: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umber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1804170</w:t>
                          </w:r>
                        </w:p>
                        <w:p w14:paraId="7899D054" w14:textId="77777777" w:rsidR="00C9112A" w:rsidRPr="00C9112A" w:rsidRDefault="00C9112A" w:rsidP="00C9112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Supervisor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Dr. Richard Bartle</w:t>
                          </w:r>
                        </w:p>
                        <w:p w14:paraId="3FDA0F31" w14:textId="77777777" w:rsidR="00C9112A" w:rsidRPr="00C9112A" w:rsidRDefault="00C9112A" w:rsidP="00C9112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Second Assessor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Dr. John O'Hara</w:t>
                          </w:r>
                        </w:p>
                        <w:p w14:paraId="5DF68864" w14:textId="2B859B33" w:rsidR="00C9112A" w:rsidRPr="00C9112A" w:rsidRDefault="00C9112A" w:rsidP="00C9112A">
                          <w:pPr>
                            <w:pStyle w:val="NoSpacing"/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</w:pP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Degree Course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Computer Games BSc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C1F7885" w14:textId="2BD416B4" w:rsidR="0061438E" w:rsidRPr="0061438E" w:rsidRDefault="00C9112A" w:rsidP="00C9112A">
          <w:pPr>
            <w:rPr>
              <w:rFonts w:asciiTheme="majorHAnsi" w:eastAsiaTheme="majorEastAsia" w:hAnsiTheme="majorHAnsi" w:cstheme="majorBidi"/>
              <w:caps/>
              <w:color w:val="FFFFFF" w:themeColor="background1"/>
              <w:spacing w:val="-10"/>
              <w:kern w:val="28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FFFFFF" w:themeColor="background1"/>
              <w:spacing w:val="-10"/>
              <w:kern w:val="28"/>
              <w:sz w:val="80"/>
              <w:szCs w:val="80"/>
            </w:rPr>
            <w:br w:type="page"/>
          </w:r>
        </w:p>
      </w:sdtContent>
    </w:sdt>
    <w:p w14:paraId="25D9AF43" w14:textId="743C1B0A" w:rsidR="00533759" w:rsidRPr="00B22222" w:rsidRDefault="00F321C4" w:rsidP="00F321C4">
      <w:pPr>
        <w:pStyle w:val="Heading1"/>
        <w:rPr>
          <w:lang w:val="en-GB"/>
        </w:rPr>
      </w:pPr>
      <w:r w:rsidRPr="00B22222">
        <w:rPr>
          <w:lang w:val="en-GB"/>
        </w:rPr>
        <w:lastRenderedPageBreak/>
        <w:t>The strategy I used for my background reading</w:t>
      </w:r>
    </w:p>
    <w:p w14:paraId="700D6D39" w14:textId="6A8F1A92" w:rsidR="00F321C4" w:rsidRPr="00B22222" w:rsidRDefault="00AE0DEA" w:rsidP="00F321C4">
      <w:r w:rsidRPr="00B22222">
        <w:t>This</w:t>
      </w:r>
      <w:r w:rsidR="00DB27FE" w:rsidRPr="00B22222">
        <w:t xml:space="preserve"> project (To create a hypertext game creation tool, and then </w:t>
      </w:r>
      <w:r w:rsidR="00FE0184" w:rsidRPr="00B22222">
        <w:t>to use this tool to create a</w:t>
      </w:r>
      <w:r w:rsidR="00136721" w:rsidRPr="00B22222">
        <w:t xml:space="preserve"> hypertext game)</w:t>
      </w:r>
      <w:r w:rsidR="00067691" w:rsidRPr="00B22222">
        <w:t>, being a more software-based project</w:t>
      </w:r>
      <w:r w:rsidR="00A66BB1" w:rsidRPr="00B22222">
        <w:t xml:space="preserve">, </w:t>
      </w:r>
      <w:r w:rsidR="004468C4">
        <w:t xml:space="preserve">appeared to facilitate </w:t>
      </w:r>
      <w:r w:rsidR="00A66BB1" w:rsidRPr="00B22222">
        <w:t xml:space="preserve">an approach </w:t>
      </w:r>
      <w:r w:rsidR="00B1368C" w:rsidRPr="00B22222">
        <w:t>focus</w:t>
      </w:r>
      <w:r w:rsidR="00E751D5" w:rsidRPr="00B22222">
        <w:t>ed</w:t>
      </w:r>
      <w:r w:rsidR="00B1368C" w:rsidRPr="00B22222">
        <w:t xml:space="preserve"> on </w:t>
      </w:r>
      <w:r w:rsidR="00E751D5" w:rsidRPr="00B22222">
        <w:t xml:space="preserve">researching existing hypertext game creation tools, </w:t>
      </w:r>
      <w:r w:rsidR="00B22222" w:rsidRPr="00B22222">
        <w:t xml:space="preserve">and then </w:t>
      </w:r>
      <w:r w:rsidR="006D6A41">
        <w:t xml:space="preserve">using </w:t>
      </w:r>
      <w:r w:rsidR="00A10816">
        <w:t xml:space="preserve">this insight to </w:t>
      </w:r>
      <w:r w:rsidR="00891725">
        <w:t>guide the design of my hypertext game tool.</w:t>
      </w:r>
      <w:r w:rsidR="004468C4">
        <w:t xml:space="preserve"> </w:t>
      </w:r>
      <w:r w:rsidR="00CD03E2">
        <w:t>I spent the first half of August looking at tools, before spending the latter half of August creating a prototype of my tool. T</w:t>
      </w:r>
      <w:r w:rsidR="001A3D4C">
        <w:t>hen</w:t>
      </w:r>
      <w:r w:rsidR="00CD03E2">
        <w:t>, during September, I</w:t>
      </w:r>
      <w:r w:rsidR="001A3D4C">
        <w:t xml:space="preserve"> </w:t>
      </w:r>
      <w:r w:rsidR="00D37F0D">
        <w:t xml:space="preserve">looked at some academic literature on the topic of hypertext games, as well as </w:t>
      </w:r>
      <w:r w:rsidR="004C3FB3">
        <w:t>some examples of hypertext games</w:t>
      </w:r>
      <w:r w:rsidR="00CC53C0">
        <w:t xml:space="preserve">, to </w:t>
      </w:r>
      <w:r w:rsidR="005C2847">
        <w:t>guide</w:t>
      </w:r>
      <w:r w:rsidR="002D3897">
        <w:t xml:space="preserve"> the creation of the game, and to guide the refinement of the tool.</w:t>
      </w:r>
    </w:p>
    <w:p w14:paraId="244E3BB3" w14:textId="18BAF648" w:rsidR="00F321C4" w:rsidRPr="00B22222" w:rsidRDefault="00870E6C" w:rsidP="00F321C4">
      <w:pPr>
        <w:pStyle w:val="Heading1"/>
        <w:rPr>
          <w:lang w:val="en-GB"/>
        </w:rPr>
      </w:pPr>
      <w:r>
        <w:rPr>
          <w:lang w:val="en-GB"/>
        </w:rPr>
        <w:t>Researching existing hypertext game creation tools</w:t>
      </w:r>
    </w:p>
    <w:p w14:paraId="76E22D73" w14:textId="05B5C417" w:rsidR="003E7B51" w:rsidRDefault="00AD4F8F" w:rsidP="00C9112A">
      <w:pPr>
        <w:rPr>
          <w:rFonts w:eastAsiaTheme="majorEastAsia"/>
        </w:rPr>
      </w:pPr>
      <w:r>
        <w:rPr>
          <w:rFonts w:eastAsiaTheme="majorEastAsia"/>
        </w:rPr>
        <w:t xml:space="preserve">I shall </w:t>
      </w:r>
      <w:r w:rsidR="00102A21">
        <w:rPr>
          <w:rFonts w:eastAsiaTheme="majorEastAsia"/>
        </w:rPr>
        <w:t xml:space="preserve">first </w:t>
      </w:r>
      <w:r>
        <w:rPr>
          <w:rFonts w:eastAsiaTheme="majorEastAsia"/>
        </w:rPr>
        <w:t>explain my methodology, before going into the specifics about what I found out about each tool.</w:t>
      </w:r>
      <w:r w:rsidR="00465E1E">
        <w:rPr>
          <w:rFonts w:eastAsiaTheme="majorEastAsia"/>
        </w:rPr>
        <w:t xml:space="preserve"> I decided that I would attempt to </w:t>
      </w:r>
      <w:r w:rsidR="00757A6B">
        <w:rPr>
          <w:rFonts w:eastAsiaTheme="majorEastAsia"/>
        </w:rPr>
        <w:t>answer the questions of ‘How does it work?’,</w:t>
      </w:r>
      <w:r w:rsidR="00755686">
        <w:rPr>
          <w:rFonts w:eastAsiaTheme="majorEastAsia"/>
        </w:rPr>
        <w:t xml:space="preserve"> ’</w:t>
      </w:r>
      <w:r w:rsidR="00757A6B">
        <w:rPr>
          <w:rFonts w:eastAsiaTheme="majorEastAsia"/>
        </w:rPr>
        <w:t>How do I use it?</w:t>
      </w:r>
      <w:r w:rsidR="00755686">
        <w:rPr>
          <w:rFonts w:eastAsiaTheme="majorEastAsia"/>
        </w:rPr>
        <w:t>’</w:t>
      </w:r>
      <w:r w:rsidR="00757A6B">
        <w:rPr>
          <w:rFonts w:eastAsiaTheme="majorEastAsia"/>
        </w:rPr>
        <w:t xml:space="preserve">, </w:t>
      </w:r>
      <w:r w:rsidR="00755686">
        <w:rPr>
          <w:rFonts w:eastAsiaTheme="majorEastAsia"/>
        </w:rPr>
        <w:t xml:space="preserve">‘What options does it give me?’, </w:t>
      </w:r>
      <w:r w:rsidR="00421D3A">
        <w:rPr>
          <w:rFonts w:eastAsiaTheme="majorEastAsia"/>
        </w:rPr>
        <w:t>‘What features does it have?’,</w:t>
      </w:r>
      <w:r w:rsidR="001D5198">
        <w:rPr>
          <w:rFonts w:eastAsiaTheme="majorEastAsia"/>
        </w:rPr>
        <w:t xml:space="preserve"> ‘What features is it missing?’,</w:t>
      </w:r>
      <w:r w:rsidR="00421D3A">
        <w:rPr>
          <w:rFonts w:eastAsiaTheme="majorEastAsia"/>
        </w:rPr>
        <w:t xml:space="preserve"> and </w:t>
      </w:r>
      <w:r w:rsidR="001D5198">
        <w:rPr>
          <w:rFonts w:eastAsiaTheme="majorEastAsia"/>
        </w:rPr>
        <w:t>‘How does it work?’.</w:t>
      </w:r>
      <w:r w:rsidR="00465E1E">
        <w:rPr>
          <w:rFonts w:eastAsiaTheme="majorEastAsia"/>
        </w:rPr>
        <w:t xml:space="preserve"> </w:t>
      </w:r>
      <w:r w:rsidR="007B2A74">
        <w:rPr>
          <w:rFonts w:eastAsiaTheme="majorEastAsia"/>
        </w:rPr>
        <w:t>I initially found five hypertext game/interactive fiction creation tools to look at</w:t>
      </w:r>
      <w:r w:rsidR="00016F7F">
        <w:rPr>
          <w:rFonts w:eastAsiaTheme="majorEastAsia"/>
        </w:rPr>
        <w:t>: two of which I was aware of already (Twine</w:t>
      </w:r>
      <w:sdt>
        <w:sdtPr>
          <w:rPr>
            <w:rFonts w:eastAsiaTheme="majorEastAsia"/>
            <w:vertAlign w:val="superscript"/>
          </w:rPr>
          <w:id w:val="1774513647"/>
          <w:citation/>
        </w:sdtPr>
        <w:sdtEndPr/>
        <w:sdtContent>
          <w:r w:rsidR="00B94CD8" w:rsidRPr="00DD0F31">
            <w:rPr>
              <w:rFonts w:eastAsiaTheme="majorEastAsia"/>
              <w:vertAlign w:val="superscript"/>
            </w:rPr>
            <w:fldChar w:fldCharType="begin"/>
          </w:r>
          <w:r w:rsidR="00B94CD8" w:rsidRPr="00DD0F31">
            <w:rPr>
              <w:rFonts w:eastAsiaTheme="majorEastAsia"/>
              <w:vertAlign w:val="superscript"/>
            </w:rPr>
            <w:instrText xml:space="preserve"> CITATION Int20 \l 2057 </w:instrText>
          </w:r>
          <w:r w:rsidR="00B94CD8" w:rsidRPr="00DD0F31">
            <w:rPr>
              <w:rFonts w:eastAsiaTheme="majorEastAsia"/>
              <w:vertAlign w:val="superscript"/>
            </w:rPr>
            <w:fldChar w:fldCharType="separate"/>
          </w:r>
          <w:r w:rsidR="00097342">
            <w:rPr>
              <w:rFonts w:eastAsiaTheme="majorEastAsia"/>
              <w:noProof/>
              <w:vertAlign w:val="superscript"/>
            </w:rPr>
            <w:t xml:space="preserve"> </w:t>
          </w:r>
          <w:r w:rsidR="00097342" w:rsidRPr="00097342">
            <w:rPr>
              <w:rFonts w:eastAsiaTheme="majorEastAsia"/>
              <w:noProof/>
            </w:rPr>
            <w:t>[1]</w:t>
          </w:r>
          <w:r w:rsidR="00B94CD8" w:rsidRPr="00DD0F31">
            <w:rPr>
              <w:rFonts w:eastAsiaTheme="majorEastAsia"/>
              <w:vertAlign w:val="superscript"/>
            </w:rPr>
            <w:fldChar w:fldCharType="end"/>
          </w:r>
        </w:sdtContent>
      </w:sdt>
      <w:r w:rsidR="00016F7F">
        <w:rPr>
          <w:rFonts w:eastAsiaTheme="majorEastAsia"/>
        </w:rPr>
        <w:t xml:space="preserve"> and </w:t>
      </w:r>
      <w:proofErr w:type="spellStart"/>
      <w:r w:rsidR="00016F7F">
        <w:rPr>
          <w:rFonts w:eastAsiaTheme="majorEastAsia"/>
        </w:rPr>
        <w:t>Ren’Py</w:t>
      </w:r>
      <w:proofErr w:type="spellEnd"/>
      <w:sdt>
        <w:sdtPr>
          <w:rPr>
            <w:rFonts w:eastAsiaTheme="majorEastAsia"/>
            <w:vertAlign w:val="superscript"/>
          </w:rPr>
          <w:id w:val="-853340302"/>
          <w:citation/>
        </w:sdtPr>
        <w:sdtEndPr/>
        <w:sdtContent>
          <w:r w:rsidR="00B94CD8" w:rsidRPr="00DD0F31">
            <w:rPr>
              <w:rFonts w:eastAsiaTheme="majorEastAsia"/>
              <w:vertAlign w:val="superscript"/>
            </w:rPr>
            <w:fldChar w:fldCharType="begin"/>
          </w:r>
          <w:r w:rsidR="00B94CD8" w:rsidRPr="00DD0F31">
            <w:rPr>
              <w:rFonts w:eastAsiaTheme="majorEastAsia"/>
              <w:vertAlign w:val="superscript"/>
            </w:rPr>
            <w:instrText xml:space="preserve"> CITATION Rot20 \l 2057 </w:instrText>
          </w:r>
          <w:r w:rsidR="00B94CD8" w:rsidRPr="00DD0F31">
            <w:rPr>
              <w:rFonts w:eastAsiaTheme="majorEastAsia"/>
              <w:vertAlign w:val="superscript"/>
            </w:rPr>
            <w:fldChar w:fldCharType="separate"/>
          </w:r>
          <w:r w:rsidR="00097342">
            <w:rPr>
              <w:rFonts w:eastAsiaTheme="majorEastAsia"/>
              <w:noProof/>
              <w:vertAlign w:val="superscript"/>
            </w:rPr>
            <w:t xml:space="preserve"> </w:t>
          </w:r>
          <w:r w:rsidR="00097342" w:rsidRPr="00097342">
            <w:rPr>
              <w:rFonts w:eastAsiaTheme="majorEastAsia"/>
              <w:noProof/>
            </w:rPr>
            <w:t>[2]</w:t>
          </w:r>
          <w:r w:rsidR="00B94CD8" w:rsidRPr="00DD0F31">
            <w:rPr>
              <w:rFonts w:eastAsiaTheme="majorEastAsia"/>
              <w:vertAlign w:val="superscript"/>
            </w:rPr>
            <w:fldChar w:fldCharType="end"/>
          </w:r>
        </w:sdtContent>
      </w:sdt>
      <w:r w:rsidR="00016F7F">
        <w:rPr>
          <w:rFonts w:eastAsiaTheme="majorEastAsia"/>
        </w:rPr>
        <w:t xml:space="preserve">), </w:t>
      </w:r>
      <w:r w:rsidR="00B94CD8">
        <w:rPr>
          <w:rFonts w:eastAsiaTheme="majorEastAsia"/>
        </w:rPr>
        <w:t>two of which I’ve forgotten how I found out about (</w:t>
      </w:r>
      <w:proofErr w:type="spellStart"/>
      <w:r w:rsidR="00B94CD8">
        <w:rPr>
          <w:rFonts w:eastAsiaTheme="majorEastAsia"/>
        </w:rPr>
        <w:t>Storyspace</w:t>
      </w:r>
      <w:proofErr w:type="spellEnd"/>
      <w:sdt>
        <w:sdtPr>
          <w:rPr>
            <w:rFonts w:eastAsiaTheme="majorEastAsia"/>
            <w:vertAlign w:val="superscript"/>
          </w:rPr>
          <w:id w:val="-2145103910"/>
          <w:citation/>
        </w:sdtPr>
        <w:sdtEndPr/>
        <w:sdtContent>
          <w:r w:rsidR="000036F2" w:rsidRPr="00DD0F31">
            <w:rPr>
              <w:rFonts w:eastAsiaTheme="majorEastAsia"/>
              <w:vertAlign w:val="superscript"/>
            </w:rPr>
            <w:fldChar w:fldCharType="begin"/>
          </w:r>
          <w:r w:rsidR="000036F2" w:rsidRPr="00DD0F31">
            <w:rPr>
              <w:rFonts w:eastAsiaTheme="majorEastAsia"/>
              <w:vertAlign w:val="superscript"/>
            </w:rPr>
            <w:instrText xml:space="preserve"> CITATION Eas20 \l 2057 </w:instrText>
          </w:r>
          <w:r w:rsidR="000036F2" w:rsidRPr="00DD0F31">
            <w:rPr>
              <w:rFonts w:eastAsiaTheme="majorEastAsia"/>
              <w:vertAlign w:val="superscript"/>
            </w:rPr>
            <w:fldChar w:fldCharType="separate"/>
          </w:r>
          <w:r w:rsidR="00097342">
            <w:rPr>
              <w:rFonts w:eastAsiaTheme="majorEastAsia"/>
              <w:noProof/>
              <w:vertAlign w:val="superscript"/>
            </w:rPr>
            <w:t xml:space="preserve"> </w:t>
          </w:r>
          <w:r w:rsidR="00097342" w:rsidRPr="00097342">
            <w:rPr>
              <w:rFonts w:eastAsiaTheme="majorEastAsia"/>
              <w:noProof/>
            </w:rPr>
            <w:t>[3]</w:t>
          </w:r>
          <w:r w:rsidR="000036F2" w:rsidRPr="00DD0F31">
            <w:rPr>
              <w:rFonts w:eastAsiaTheme="majorEastAsia"/>
              <w:vertAlign w:val="superscript"/>
            </w:rPr>
            <w:fldChar w:fldCharType="end"/>
          </w:r>
        </w:sdtContent>
      </w:sdt>
      <w:r w:rsidR="00B94CD8">
        <w:rPr>
          <w:rFonts w:eastAsiaTheme="majorEastAsia"/>
        </w:rPr>
        <w:t xml:space="preserve"> and TADS</w:t>
      </w:r>
      <w:sdt>
        <w:sdtPr>
          <w:rPr>
            <w:rFonts w:eastAsiaTheme="majorEastAsia"/>
          </w:rPr>
          <w:id w:val="858310159"/>
          <w:citation/>
        </w:sdtPr>
        <w:sdtEndPr/>
        <w:sdtContent>
          <w:r w:rsidR="009B45AA">
            <w:rPr>
              <w:rFonts w:eastAsiaTheme="majorEastAsia"/>
            </w:rPr>
            <w:fldChar w:fldCharType="begin"/>
          </w:r>
          <w:r w:rsidR="009B45AA">
            <w:rPr>
              <w:rFonts w:eastAsiaTheme="majorEastAsia"/>
            </w:rPr>
            <w:instrText xml:space="preserve"> CITATION MJR13 \l 2057 </w:instrText>
          </w:r>
          <w:r w:rsidR="009B45AA">
            <w:rPr>
              <w:rFonts w:eastAsiaTheme="majorEastAsia"/>
            </w:rPr>
            <w:fldChar w:fldCharType="separate"/>
          </w:r>
          <w:r w:rsidR="00097342">
            <w:rPr>
              <w:rFonts w:eastAsiaTheme="majorEastAsia"/>
              <w:noProof/>
            </w:rPr>
            <w:t xml:space="preserve"> </w:t>
          </w:r>
          <w:r w:rsidR="00097342" w:rsidRPr="00097342">
            <w:rPr>
              <w:rFonts w:eastAsiaTheme="majorEastAsia"/>
              <w:noProof/>
            </w:rPr>
            <w:t>[4]</w:t>
          </w:r>
          <w:r w:rsidR="009B45AA">
            <w:rPr>
              <w:rFonts w:eastAsiaTheme="majorEastAsia"/>
            </w:rPr>
            <w:fldChar w:fldCharType="end"/>
          </w:r>
        </w:sdtContent>
      </w:sdt>
      <w:r w:rsidR="00B94CD8">
        <w:rPr>
          <w:rFonts w:eastAsiaTheme="majorEastAsia"/>
        </w:rPr>
        <w:t xml:space="preserve">), </w:t>
      </w:r>
      <w:r w:rsidR="00CA562B">
        <w:rPr>
          <w:rFonts w:eastAsiaTheme="majorEastAsia"/>
        </w:rPr>
        <w:t xml:space="preserve">and one which only existed in specification form, which </w:t>
      </w:r>
      <w:proofErr w:type="spellStart"/>
      <w:r w:rsidR="00CA562B">
        <w:rPr>
          <w:rFonts w:eastAsiaTheme="majorEastAsia"/>
        </w:rPr>
        <w:t>Dr.</w:t>
      </w:r>
      <w:proofErr w:type="spellEnd"/>
      <w:r w:rsidR="00CA562B">
        <w:rPr>
          <w:rFonts w:eastAsiaTheme="majorEastAsia"/>
        </w:rPr>
        <w:t xml:space="preserve"> Bartle sent me a copy of, along with</w:t>
      </w:r>
      <w:r w:rsidR="00331787">
        <w:rPr>
          <w:rFonts w:eastAsiaTheme="majorEastAsia"/>
        </w:rPr>
        <w:t xml:space="preserve"> a link to a demo of what it </w:t>
      </w:r>
      <w:r w:rsidR="00953957">
        <w:rPr>
          <w:rFonts w:eastAsiaTheme="majorEastAsia"/>
        </w:rPr>
        <w:t xml:space="preserve">might </w:t>
      </w:r>
      <w:r w:rsidR="00331787">
        <w:rPr>
          <w:rFonts w:eastAsiaTheme="majorEastAsia"/>
        </w:rPr>
        <w:t>have produced (</w:t>
      </w:r>
      <w:proofErr w:type="spellStart"/>
      <w:r w:rsidR="00331787">
        <w:rPr>
          <w:rFonts w:eastAsiaTheme="majorEastAsia"/>
        </w:rPr>
        <w:t>eHyperTool</w:t>
      </w:r>
      <w:proofErr w:type="spellEnd"/>
      <w:sdt>
        <w:sdtPr>
          <w:rPr>
            <w:rFonts w:eastAsiaTheme="majorEastAsia"/>
          </w:rPr>
          <w:id w:val="-1160764307"/>
          <w:citation/>
        </w:sdtPr>
        <w:sdtEndPr/>
        <w:sdtContent>
          <w:r w:rsidR="00331787">
            <w:rPr>
              <w:rFonts w:eastAsiaTheme="majorEastAsia"/>
            </w:rPr>
            <w:fldChar w:fldCharType="begin"/>
          </w:r>
          <w:r w:rsidR="007824B0">
            <w:rPr>
              <w:rFonts w:eastAsiaTheme="majorEastAsia"/>
            </w:rPr>
            <w:instrText xml:space="preserve">CITATION RBa11 \l 2057 </w:instrText>
          </w:r>
          <w:r w:rsidR="00331787">
            <w:rPr>
              <w:rFonts w:eastAsiaTheme="majorEastAsia"/>
            </w:rPr>
            <w:fldChar w:fldCharType="separate"/>
          </w:r>
          <w:r w:rsidR="00097342">
            <w:rPr>
              <w:rFonts w:eastAsiaTheme="majorEastAsia"/>
              <w:noProof/>
            </w:rPr>
            <w:t xml:space="preserve"> </w:t>
          </w:r>
          <w:r w:rsidR="00097342" w:rsidRPr="00097342">
            <w:rPr>
              <w:rFonts w:eastAsiaTheme="majorEastAsia"/>
              <w:noProof/>
            </w:rPr>
            <w:t>[5]</w:t>
          </w:r>
          <w:r w:rsidR="00331787">
            <w:rPr>
              <w:rFonts w:eastAsiaTheme="majorEastAsia"/>
            </w:rPr>
            <w:fldChar w:fldCharType="end"/>
          </w:r>
        </w:sdtContent>
      </w:sdt>
      <w:sdt>
        <w:sdtPr>
          <w:rPr>
            <w:rFonts w:eastAsiaTheme="majorEastAsia"/>
          </w:rPr>
          <w:id w:val="-113363100"/>
          <w:citation/>
        </w:sdtPr>
        <w:sdtEndPr/>
        <w:sdtContent>
          <w:r w:rsidR="00331787">
            <w:rPr>
              <w:rFonts w:eastAsiaTheme="majorEastAsia"/>
            </w:rPr>
            <w:fldChar w:fldCharType="begin"/>
          </w:r>
          <w:r w:rsidR="00331787">
            <w:rPr>
              <w:rFonts w:eastAsiaTheme="majorEastAsia"/>
            </w:rPr>
            <w:instrText xml:space="preserve"> CITATION RBa20 \l 2057 </w:instrText>
          </w:r>
          <w:r w:rsidR="00331787">
            <w:rPr>
              <w:rFonts w:eastAsiaTheme="majorEastAsia"/>
            </w:rPr>
            <w:fldChar w:fldCharType="separate"/>
          </w:r>
          <w:r w:rsidR="00097342">
            <w:rPr>
              <w:rFonts w:eastAsiaTheme="majorEastAsia"/>
              <w:noProof/>
            </w:rPr>
            <w:t xml:space="preserve"> </w:t>
          </w:r>
          <w:r w:rsidR="00097342" w:rsidRPr="00097342">
            <w:rPr>
              <w:rFonts w:eastAsiaTheme="majorEastAsia"/>
              <w:noProof/>
            </w:rPr>
            <w:t>[6]</w:t>
          </w:r>
          <w:r w:rsidR="00331787">
            <w:rPr>
              <w:rFonts w:eastAsiaTheme="majorEastAsia"/>
            </w:rPr>
            <w:fldChar w:fldCharType="end"/>
          </w:r>
        </w:sdtContent>
      </w:sdt>
      <w:r w:rsidR="00331787">
        <w:rPr>
          <w:rFonts w:eastAsiaTheme="majorEastAsia"/>
        </w:rPr>
        <w:t>)</w:t>
      </w:r>
      <w:r w:rsidR="00DF3715">
        <w:rPr>
          <w:rFonts w:eastAsiaTheme="majorEastAsia"/>
        </w:rPr>
        <w:t xml:space="preserve">. Whilst researching Twine, I also </w:t>
      </w:r>
      <w:r w:rsidR="00102A21">
        <w:rPr>
          <w:rFonts w:eastAsiaTheme="majorEastAsia"/>
        </w:rPr>
        <w:t>found out about</w:t>
      </w:r>
      <w:r w:rsidR="00DF3715">
        <w:rPr>
          <w:rFonts w:eastAsiaTheme="majorEastAsia"/>
        </w:rPr>
        <w:t xml:space="preserve"> Twee2</w:t>
      </w:r>
      <w:sdt>
        <w:sdtPr>
          <w:rPr>
            <w:rFonts w:eastAsiaTheme="majorEastAsia"/>
          </w:rPr>
          <w:id w:val="-1150669173"/>
          <w:citation/>
        </w:sdtPr>
        <w:sdtEndPr/>
        <w:sdtContent>
          <w:r w:rsidR="00E04E71">
            <w:rPr>
              <w:rFonts w:eastAsiaTheme="majorEastAsia"/>
            </w:rPr>
            <w:fldChar w:fldCharType="begin"/>
          </w:r>
          <w:r w:rsidR="00E04E71">
            <w:rPr>
              <w:rFonts w:eastAsiaTheme="majorEastAsia"/>
            </w:rPr>
            <w:instrText xml:space="preserve"> CITATION QDa15 \l 2057 </w:instrText>
          </w:r>
          <w:r w:rsidR="00E04E71">
            <w:rPr>
              <w:rFonts w:eastAsiaTheme="majorEastAsia"/>
            </w:rPr>
            <w:fldChar w:fldCharType="separate"/>
          </w:r>
          <w:r w:rsidR="00097342">
            <w:rPr>
              <w:rFonts w:eastAsiaTheme="majorEastAsia"/>
              <w:noProof/>
            </w:rPr>
            <w:t xml:space="preserve"> </w:t>
          </w:r>
          <w:r w:rsidR="00097342" w:rsidRPr="00097342">
            <w:rPr>
              <w:rFonts w:eastAsiaTheme="majorEastAsia"/>
              <w:noProof/>
            </w:rPr>
            <w:t>[7]</w:t>
          </w:r>
          <w:r w:rsidR="00E04E71">
            <w:rPr>
              <w:rFonts w:eastAsiaTheme="majorEastAsia"/>
            </w:rPr>
            <w:fldChar w:fldCharType="end"/>
          </w:r>
        </w:sdtContent>
      </w:sdt>
      <w:r w:rsidR="00E04E71">
        <w:rPr>
          <w:rFonts w:eastAsiaTheme="majorEastAsia"/>
        </w:rPr>
        <w:t xml:space="preserve"> and the ‘Treaty of Babel’ standard for archiving works of Interactive Fiction</w:t>
      </w:r>
      <w:sdt>
        <w:sdtPr>
          <w:rPr>
            <w:rFonts w:eastAsiaTheme="majorEastAsia"/>
          </w:rPr>
          <w:id w:val="763582075"/>
          <w:citation/>
        </w:sdtPr>
        <w:sdtEndPr/>
        <w:sdtContent>
          <w:r w:rsidR="00102A21">
            <w:rPr>
              <w:rFonts w:eastAsiaTheme="majorEastAsia"/>
            </w:rPr>
            <w:fldChar w:fldCharType="begin"/>
          </w:r>
          <w:r w:rsidR="00102A21">
            <w:rPr>
              <w:rFonts w:eastAsiaTheme="majorEastAsia"/>
            </w:rPr>
            <w:instrText xml:space="preserve"> CITATION Int14 \l 2057 </w:instrText>
          </w:r>
          <w:r w:rsidR="00102A21">
            <w:rPr>
              <w:rFonts w:eastAsiaTheme="majorEastAsia"/>
            </w:rPr>
            <w:fldChar w:fldCharType="separate"/>
          </w:r>
          <w:r w:rsidR="00097342">
            <w:rPr>
              <w:rFonts w:eastAsiaTheme="majorEastAsia"/>
              <w:noProof/>
            </w:rPr>
            <w:t xml:space="preserve"> </w:t>
          </w:r>
          <w:r w:rsidR="00097342" w:rsidRPr="00097342">
            <w:rPr>
              <w:rFonts w:eastAsiaTheme="majorEastAsia"/>
              <w:noProof/>
            </w:rPr>
            <w:t>[8]</w:t>
          </w:r>
          <w:r w:rsidR="00102A21">
            <w:rPr>
              <w:rFonts w:eastAsiaTheme="majorEastAsia"/>
            </w:rPr>
            <w:fldChar w:fldCharType="end"/>
          </w:r>
        </w:sdtContent>
      </w:sdt>
      <w:r w:rsidR="00FE2C06">
        <w:rPr>
          <w:rFonts w:eastAsiaTheme="majorEastAsia"/>
        </w:rPr>
        <w:t xml:space="preserve">. Once I had finished researching the first </w:t>
      </w:r>
      <w:r w:rsidR="00432C59">
        <w:rPr>
          <w:rFonts w:eastAsiaTheme="majorEastAsia"/>
        </w:rPr>
        <w:t>five</w:t>
      </w:r>
      <w:r w:rsidR="00FE2C06">
        <w:rPr>
          <w:rFonts w:eastAsiaTheme="majorEastAsia"/>
        </w:rPr>
        <w:t xml:space="preserve"> tools, </w:t>
      </w:r>
      <w:proofErr w:type="spellStart"/>
      <w:r w:rsidR="00FE2C06">
        <w:rPr>
          <w:rFonts w:eastAsiaTheme="majorEastAsia"/>
        </w:rPr>
        <w:t>Dr.</w:t>
      </w:r>
      <w:proofErr w:type="spellEnd"/>
      <w:r w:rsidR="00FE2C06">
        <w:rPr>
          <w:rFonts w:eastAsiaTheme="majorEastAsia"/>
        </w:rPr>
        <w:t xml:space="preserve"> Bartle als</w:t>
      </w:r>
      <w:r w:rsidR="00432C59">
        <w:rPr>
          <w:rFonts w:eastAsiaTheme="majorEastAsia"/>
        </w:rPr>
        <w:t>o told me that it would be worth investigating Inform</w:t>
      </w:r>
      <w:sdt>
        <w:sdtPr>
          <w:rPr>
            <w:rFonts w:eastAsiaTheme="majorEastAsia"/>
          </w:rPr>
          <w:id w:val="839275314"/>
          <w:citation/>
        </w:sdtPr>
        <w:sdtEndPr/>
        <w:sdtContent>
          <w:r w:rsidR="00432C59">
            <w:rPr>
              <w:rFonts w:eastAsiaTheme="majorEastAsia"/>
            </w:rPr>
            <w:fldChar w:fldCharType="begin"/>
          </w:r>
          <w:r w:rsidR="00432C59">
            <w:rPr>
              <w:rFonts w:eastAsiaTheme="majorEastAsia"/>
            </w:rPr>
            <w:instrText xml:space="preserve"> CITATION GNe15 \l 2057 </w:instrText>
          </w:r>
          <w:r w:rsidR="00432C59">
            <w:rPr>
              <w:rFonts w:eastAsiaTheme="majorEastAsia"/>
            </w:rPr>
            <w:fldChar w:fldCharType="separate"/>
          </w:r>
          <w:r w:rsidR="00097342">
            <w:rPr>
              <w:rFonts w:eastAsiaTheme="majorEastAsia"/>
              <w:noProof/>
            </w:rPr>
            <w:t xml:space="preserve"> </w:t>
          </w:r>
          <w:r w:rsidR="00097342" w:rsidRPr="00097342">
            <w:rPr>
              <w:rFonts w:eastAsiaTheme="majorEastAsia"/>
              <w:noProof/>
            </w:rPr>
            <w:t>[9]</w:t>
          </w:r>
          <w:r w:rsidR="00432C59">
            <w:rPr>
              <w:rFonts w:eastAsiaTheme="majorEastAsia"/>
            </w:rPr>
            <w:fldChar w:fldCharType="end"/>
          </w:r>
        </w:sdtContent>
      </w:sdt>
      <w:r w:rsidR="00432C59">
        <w:rPr>
          <w:rFonts w:eastAsiaTheme="majorEastAsia"/>
        </w:rPr>
        <w:t>,</w:t>
      </w:r>
      <w:r w:rsidR="001A0887">
        <w:rPr>
          <w:rFonts w:eastAsiaTheme="majorEastAsia"/>
        </w:rPr>
        <w:t xml:space="preserve"> </w:t>
      </w:r>
      <w:proofErr w:type="spellStart"/>
      <w:r w:rsidR="001A0887">
        <w:rPr>
          <w:rFonts w:eastAsiaTheme="majorEastAsia"/>
        </w:rPr>
        <w:t>Inklewriter</w:t>
      </w:r>
      <w:proofErr w:type="spellEnd"/>
      <w:sdt>
        <w:sdtPr>
          <w:rPr>
            <w:rFonts w:eastAsiaTheme="majorEastAsia"/>
          </w:rPr>
          <w:id w:val="-1565326929"/>
          <w:citation/>
        </w:sdtPr>
        <w:sdtEndPr/>
        <w:sdtContent>
          <w:r w:rsidR="001A0887">
            <w:rPr>
              <w:rFonts w:eastAsiaTheme="majorEastAsia"/>
            </w:rPr>
            <w:fldChar w:fldCharType="begin"/>
          </w:r>
          <w:r w:rsidR="001A0887">
            <w:rPr>
              <w:rFonts w:eastAsiaTheme="majorEastAsia"/>
            </w:rPr>
            <w:instrText xml:space="preserve"> CITATION INK20 \l 2057 </w:instrText>
          </w:r>
          <w:r w:rsidR="001A0887">
            <w:rPr>
              <w:rFonts w:eastAsiaTheme="majorEastAsia"/>
            </w:rPr>
            <w:fldChar w:fldCharType="separate"/>
          </w:r>
          <w:r w:rsidR="00097342">
            <w:rPr>
              <w:rFonts w:eastAsiaTheme="majorEastAsia"/>
              <w:noProof/>
            </w:rPr>
            <w:t xml:space="preserve"> </w:t>
          </w:r>
          <w:r w:rsidR="00097342" w:rsidRPr="00097342">
            <w:rPr>
              <w:rFonts w:eastAsiaTheme="majorEastAsia"/>
              <w:noProof/>
            </w:rPr>
            <w:t>[10]</w:t>
          </w:r>
          <w:r w:rsidR="001A0887">
            <w:rPr>
              <w:rFonts w:eastAsiaTheme="majorEastAsia"/>
            </w:rPr>
            <w:fldChar w:fldCharType="end"/>
          </w:r>
        </w:sdtContent>
      </w:sdt>
      <w:r w:rsidR="001A0887">
        <w:rPr>
          <w:rFonts w:eastAsiaTheme="majorEastAsia"/>
        </w:rPr>
        <w:t>,</w:t>
      </w:r>
      <w:r w:rsidR="00432C59">
        <w:rPr>
          <w:rFonts w:eastAsiaTheme="majorEastAsia"/>
        </w:rPr>
        <w:t xml:space="preserve"> </w:t>
      </w:r>
      <w:proofErr w:type="spellStart"/>
      <w:r w:rsidR="00432C59">
        <w:rPr>
          <w:rFonts w:eastAsiaTheme="majorEastAsia"/>
        </w:rPr>
        <w:t>ChoiceScript</w:t>
      </w:r>
      <w:proofErr w:type="spellEnd"/>
      <w:sdt>
        <w:sdtPr>
          <w:rPr>
            <w:rFonts w:eastAsiaTheme="majorEastAsia"/>
          </w:rPr>
          <w:id w:val="1641608474"/>
          <w:citation/>
        </w:sdtPr>
        <w:sdtEndPr/>
        <w:sdtContent>
          <w:r w:rsidR="001A0887">
            <w:rPr>
              <w:rFonts w:eastAsiaTheme="majorEastAsia"/>
            </w:rPr>
            <w:fldChar w:fldCharType="begin"/>
          </w:r>
          <w:r w:rsidR="001A0887">
            <w:rPr>
              <w:rFonts w:eastAsiaTheme="majorEastAsia"/>
            </w:rPr>
            <w:instrText xml:space="preserve"> CITATION Cho20 \l 2057 </w:instrText>
          </w:r>
          <w:r w:rsidR="001A0887">
            <w:rPr>
              <w:rFonts w:eastAsiaTheme="majorEastAsia"/>
            </w:rPr>
            <w:fldChar w:fldCharType="separate"/>
          </w:r>
          <w:r w:rsidR="00097342">
            <w:rPr>
              <w:rFonts w:eastAsiaTheme="majorEastAsia"/>
              <w:noProof/>
            </w:rPr>
            <w:t xml:space="preserve"> </w:t>
          </w:r>
          <w:r w:rsidR="00097342" w:rsidRPr="00097342">
            <w:rPr>
              <w:rFonts w:eastAsiaTheme="majorEastAsia"/>
              <w:noProof/>
            </w:rPr>
            <w:t>[11]</w:t>
          </w:r>
          <w:r w:rsidR="001A0887">
            <w:rPr>
              <w:rFonts w:eastAsiaTheme="majorEastAsia"/>
            </w:rPr>
            <w:fldChar w:fldCharType="end"/>
          </w:r>
        </w:sdtContent>
      </w:sdt>
      <w:r w:rsidR="00B8341A">
        <w:rPr>
          <w:rFonts w:eastAsiaTheme="majorEastAsia"/>
        </w:rPr>
        <w:t xml:space="preserve">, </w:t>
      </w:r>
      <w:r w:rsidR="00AE0CAB">
        <w:rPr>
          <w:rFonts w:eastAsiaTheme="majorEastAsia"/>
        </w:rPr>
        <w:t>Quest</w:t>
      </w:r>
      <w:sdt>
        <w:sdtPr>
          <w:rPr>
            <w:rFonts w:eastAsiaTheme="majorEastAsia"/>
          </w:rPr>
          <w:id w:val="305751221"/>
          <w:citation/>
        </w:sdtPr>
        <w:sdtEndPr/>
        <w:sdtContent>
          <w:r w:rsidR="00AE0CAB">
            <w:rPr>
              <w:rFonts w:eastAsiaTheme="majorEastAsia"/>
            </w:rPr>
            <w:fldChar w:fldCharType="begin"/>
          </w:r>
          <w:r w:rsidR="00AE0CAB">
            <w:rPr>
              <w:rFonts w:eastAsiaTheme="majorEastAsia"/>
            </w:rPr>
            <w:instrText xml:space="preserve"> CITATION tex20 \l 2057 </w:instrText>
          </w:r>
          <w:r w:rsidR="00AE0CAB">
            <w:rPr>
              <w:rFonts w:eastAsiaTheme="majorEastAsia"/>
            </w:rPr>
            <w:fldChar w:fldCharType="separate"/>
          </w:r>
          <w:r w:rsidR="00097342">
            <w:rPr>
              <w:rFonts w:eastAsiaTheme="majorEastAsia"/>
              <w:noProof/>
            </w:rPr>
            <w:t xml:space="preserve"> </w:t>
          </w:r>
          <w:r w:rsidR="00097342" w:rsidRPr="00097342">
            <w:rPr>
              <w:rFonts w:eastAsiaTheme="majorEastAsia"/>
              <w:noProof/>
            </w:rPr>
            <w:t>[12]</w:t>
          </w:r>
          <w:r w:rsidR="00AE0CAB">
            <w:rPr>
              <w:rFonts w:eastAsiaTheme="majorEastAsia"/>
            </w:rPr>
            <w:fldChar w:fldCharType="end"/>
          </w:r>
        </w:sdtContent>
      </w:sdt>
      <w:r w:rsidR="00AE0CAB">
        <w:rPr>
          <w:rFonts w:eastAsiaTheme="majorEastAsia"/>
        </w:rPr>
        <w:t xml:space="preserve">, </w:t>
      </w:r>
      <w:proofErr w:type="spellStart"/>
      <w:r w:rsidR="00AE0CAB">
        <w:rPr>
          <w:rFonts w:eastAsiaTheme="majorEastAsia"/>
        </w:rPr>
        <w:t>Squiffy</w:t>
      </w:r>
      <w:proofErr w:type="spellEnd"/>
      <w:sdt>
        <w:sdtPr>
          <w:rPr>
            <w:rFonts w:eastAsiaTheme="majorEastAsia"/>
          </w:rPr>
          <w:id w:val="181174571"/>
          <w:citation/>
        </w:sdtPr>
        <w:sdtEndPr/>
        <w:sdtContent>
          <w:r w:rsidR="00AE0CAB">
            <w:rPr>
              <w:rFonts w:eastAsiaTheme="majorEastAsia"/>
            </w:rPr>
            <w:fldChar w:fldCharType="begin"/>
          </w:r>
          <w:r w:rsidR="00AE0CAB">
            <w:rPr>
              <w:rFonts w:eastAsiaTheme="majorEastAsia"/>
            </w:rPr>
            <w:instrText xml:space="preserve"> CITATION tex201 \l 2057 </w:instrText>
          </w:r>
          <w:r w:rsidR="00AE0CAB">
            <w:rPr>
              <w:rFonts w:eastAsiaTheme="majorEastAsia"/>
            </w:rPr>
            <w:fldChar w:fldCharType="separate"/>
          </w:r>
          <w:r w:rsidR="00097342">
            <w:rPr>
              <w:rFonts w:eastAsiaTheme="majorEastAsia"/>
              <w:noProof/>
            </w:rPr>
            <w:t xml:space="preserve"> </w:t>
          </w:r>
          <w:r w:rsidR="00097342" w:rsidRPr="00097342">
            <w:rPr>
              <w:rFonts w:eastAsiaTheme="majorEastAsia"/>
              <w:noProof/>
            </w:rPr>
            <w:t>[13]</w:t>
          </w:r>
          <w:r w:rsidR="00AE0CAB">
            <w:rPr>
              <w:rFonts w:eastAsiaTheme="majorEastAsia"/>
            </w:rPr>
            <w:fldChar w:fldCharType="end"/>
          </w:r>
        </w:sdtContent>
      </w:sdt>
      <w:r w:rsidR="007E1C22">
        <w:rPr>
          <w:rFonts w:eastAsiaTheme="majorEastAsia"/>
        </w:rPr>
        <w:t xml:space="preserve">, and </w:t>
      </w:r>
      <w:proofErr w:type="spellStart"/>
      <w:r w:rsidR="007E1C22">
        <w:rPr>
          <w:rFonts w:eastAsiaTheme="majorEastAsia"/>
        </w:rPr>
        <w:t>Undum</w:t>
      </w:r>
      <w:proofErr w:type="spellEnd"/>
      <w:sdt>
        <w:sdtPr>
          <w:rPr>
            <w:rFonts w:eastAsiaTheme="majorEastAsia"/>
          </w:rPr>
          <w:id w:val="755406450"/>
          <w:citation/>
        </w:sdtPr>
        <w:sdtEndPr/>
        <w:sdtContent>
          <w:r w:rsidR="00DE6C56">
            <w:rPr>
              <w:rFonts w:eastAsiaTheme="majorEastAsia"/>
            </w:rPr>
            <w:fldChar w:fldCharType="begin"/>
          </w:r>
          <w:r w:rsidR="00DE6C56">
            <w:rPr>
              <w:rFonts w:eastAsiaTheme="majorEastAsia"/>
            </w:rPr>
            <w:instrText xml:space="preserve"> CITATION IMi18 \l 2057 </w:instrText>
          </w:r>
          <w:r w:rsidR="00DE6C56">
            <w:rPr>
              <w:rFonts w:eastAsiaTheme="majorEastAsia"/>
            </w:rPr>
            <w:fldChar w:fldCharType="separate"/>
          </w:r>
          <w:r w:rsidR="00097342">
            <w:rPr>
              <w:rFonts w:eastAsiaTheme="majorEastAsia"/>
              <w:noProof/>
            </w:rPr>
            <w:t xml:space="preserve"> </w:t>
          </w:r>
          <w:r w:rsidR="00097342" w:rsidRPr="00097342">
            <w:rPr>
              <w:rFonts w:eastAsiaTheme="majorEastAsia"/>
              <w:noProof/>
            </w:rPr>
            <w:t>[14]</w:t>
          </w:r>
          <w:r w:rsidR="00DE6C56">
            <w:rPr>
              <w:rFonts w:eastAsiaTheme="majorEastAsia"/>
            </w:rPr>
            <w:fldChar w:fldCharType="end"/>
          </w:r>
        </w:sdtContent>
      </w:sdt>
      <w:r w:rsidR="00DE6C56">
        <w:rPr>
          <w:rFonts w:eastAsiaTheme="majorEastAsia"/>
        </w:rPr>
        <w:t>.</w:t>
      </w:r>
    </w:p>
    <w:p w14:paraId="08542D78" w14:textId="1E7E1489" w:rsidR="001D2D73" w:rsidRDefault="001D2D73" w:rsidP="001D2D73">
      <w:pPr>
        <w:pStyle w:val="Heading2"/>
      </w:pPr>
      <w:r>
        <w:t xml:space="preserve">Researching </w:t>
      </w:r>
      <w:proofErr w:type="spellStart"/>
      <w:r>
        <w:t>Storyspace</w:t>
      </w:r>
      <w:proofErr w:type="spellEnd"/>
    </w:p>
    <w:p w14:paraId="4A5DB0BB" w14:textId="5B1F511D" w:rsidR="00B978A5" w:rsidRDefault="008D5E2A" w:rsidP="001D2D73">
      <w:r>
        <w:t xml:space="preserve">I started off by looking at </w:t>
      </w:r>
      <w:proofErr w:type="spellStart"/>
      <w:r>
        <w:t>Storyspace</w:t>
      </w:r>
      <w:proofErr w:type="spellEnd"/>
      <w:sdt>
        <w:sdtPr>
          <w:id w:val="-1199321168"/>
          <w:citation/>
        </w:sdtPr>
        <w:sdtEndPr/>
        <w:sdtContent>
          <w:r w:rsidR="0099472A">
            <w:fldChar w:fldCharType="begin"/>
          </w:r>
          <w:r w:rsidR="0099472A">
            <w:instrText xml:space="preserve"> CITATION Eas20 \l 2057 </w:instrText>
          </w:r>
          <w:r w:rsidR="0099472A">
            <w:fldChar w:fldCharType="separate"/>
          </w:r>
          <w:r w:rsidR="00097342">
            <w:rPr>
              <w:noProof/>
            </w:rPr>
            <w:t xml:space="preserve"> </w:t>
          </w:r>
          <w:r w:rsidR="00097342" w:rsidRPr="00097342">
            <w:rPr>
              <w:noProof/>
            </w:rPr>
            <w:t>[3]</w:t>
          </w:r>
          <w:r w:rsidR="0099472A">
            <w:fldChar w:fldCharType="end"/>
          </w:r>
        </w:sdtContent>
      </w:sdt>
      <w:r>
        <w:t xml:space="preserve">, </w:t>
      </w:r>
      <w:r w:rsidR="00A17BED">
        <w:t>mainly because I was</w:t>
      </w:r>
      <w:r w:rsidR="00A23F03">
        <w:t xml:space="preserve"> not</w:t>
      </w:r>
      <w:r w:rsidR="00A17BED">
        <w:t xml:space="preserve"> sure </w:t>
      </w:r>
      <w:r w:rsidR="00990D08">
        <w:t>if I would be able to get much information about it</w:t>
      </w:r>
      <w:r w:rsidR="00A23F03">
        <w:t xml:space="preserve"> anyway</w:t>
      </w:r>
      <w:r w:rsidR="00990D08">
        <w:t xml:space="preserve">, as I knew I would not be able to use it myself, considering that it costs </w:t>
      </w:r>
      <w:r w:rsidR="00F602A0">
        <w:t>$149, and only works on Ma</w:t>
      </w:r>
      <w:r w:rsidR="009C161F">
        <w:t>c computers (I do not own a Mac)</w:t>
      </w:r>
      <w:r w:rsidR="00A23F03">
        <w:t xml:space="preserve">. </w:t>
      </w:r>
      <w:proofErr w:type="spellStart"/>
      <w:r w:rsidR="00177E0C">
        <w:t>Storyspace</w:t>
      </w:r>
      <w:proofErr w:type="spellEnd"/>
      <w:r w:rsidR="00177E0C">
        <w:t xml:space="preserve"> </w:t>
      </w:r>
      <w:r w:rsidR="00AB7725">
        <w:t xml:space="preserve">appears to have been </w:t>
      </w:r>
      <w:r w:rsidR="00A85DDA">
        <w:t xml:space="preserve">one of </w:t>
      </w:r>
      <w:r w:rsidR="00AB7725">
        <w:t xml:space="preserve">the first hypertext game creation tool </w:t>
      </w:r>
      <w:r w:rsidR="00B51FDF">
        <w:t>to have been made, and is a somewhat complex tool,</w:t>
      </w:r>
      <w:r w:rsidR="00CF46ED">
        <w:t xml:space="preserve"> </w:t>
      </w:r>
      <w:r w:rsidR="00B97503">
        <w:t xml:space="preserve">supporting text, </w:t>
      </w:r>
      <w:r w:rsidR="00F44A6B">
        <w:t>graphics, audio, and video</w:t>
      </w:r>
      <w:sdt>
        <w:sdtPr>
          <w:id w:val="-1977205556"/>
          <w:citation/>
        </w:sdtPr>
        <w:sdtEndPr/>
        <w:sdtContent>
          <w:r w:rsidR="00DD6536">
            <w:fldChar w:fldCharType="begin"/>
          </w:r>
          <w:r w:rsidR="00DD6536">
            <w:instrText xml:space="preserve"> CITATION Kee01 \l 2057 </w:instrText>
          </w:r>
          <w:r w:rsidR="00DD6536">
            <w:fldChar w:fldCharType="separate"/>
          </w:r>
          <w:r w:rsidR="00097342">
            <w:rPr>
              <w:noProof/>
            </w:rPr>
            <w:t xml:space="preserve"> </w:t>
          </w:r>
          <w:r w:rsidR="00097342" w:rsidRPr="00097342">
            <w:rPr>
              <w:noProof/>
            </w:rPr>
            <w:t>[15]</w:t>
          </w:r>
          <w:r w:rsidR="00DD6536">
            <w:fldChar w:fldCharType="end"/>
          </w:r>
        </w:sdtContent>
      </w:sdt>
      <w:r w:rsidR="00DD6536">
        <w:t>, a user interface</w:t>
      </w:r>
      <w:r w:rsidR="000846A7">
        <w:t xml:space="preserve"> based on</w:t>
      </w:r>
      <w:r w:rsidR="00730755">
        <w:t xml:space="preserve"> ‘topographic writing’ (presenting the story as a network of linked ‘</w:t>
      </w:r>
      <w:r w:rsidR="000846A7">
        <w:t>writing space</w:t>
      </w:r>
      <w:r w:rsidR="00730755">
        <w:t>s’ to the writer)</w:t>
      </w:r>
      <w:r w:rsidR="000E19A1">
        <w:t xml:space="preserve">, implementing features such as ‘guard fields’ to </w:t>
      </w:r>
      <w:r w:rsidR="000C5BE4">
        <w:t>impose some limitations on how the reader can traverse the output hypertext</w:t>
      </w:r>
      <w:r w:rsidR="00CC0CC5">
        <w:t>,</w:t>
      </w:r>
      <w:sdt>
        <w:sdtPr>
          <w:id w:val="-147597323"/>
          <w:citation/>
        </w:sdtPr>
        <w:sdtEndPr/>
        <w:sdtContent>
          <w:r w:rsidR="00A6190C">
            <w:fldChar w:fldCharType="begin"/>
          </w:r>
          <w:r w:rsidR="00A6190C">
            <w:instrText xml:space="preserve"> CITATION Bar12 \l 2057 </w:instrText>
          </w:r>
          <w:r w:rsidR="00A6190C">
            <w:fldChar w:fldCharType="separate"/>
          </w:r>
          <w:r w:rsidR="00097342">
            <w:rPr>
              <w:noProof/>
            </w:rPr>
            <w:t xml:space="preserve"> </w:t>
          </w:r>
          <w:r w:rsidR="00097342" w:rsidRPr="00097342">
            <w:rPr>
              <w:noProof/>
            </w:rPr>
            <w:t>[16]</w:t>
          </w:r>
          <w:r w:rsidR="00A6190C">
            <w:fldChar w:fldCharType="end"/>
          </w:r>
        </w:sdtContent>
      </w:sdt>
      <w:r w:rsidR="00CC0CC5">
        <w:t xml:space="preserve"> and </w:t>
      </w:r>
      <w:r w:rsidR="006A7E7C">
        <w:t>it has an architecture where the ‘links’ between ‘writing spaces’ are distinct objects themselves</w:t>
      </w:r>
      <w:r w:rsidR="000846A7">
        <w:t xml:space="preserve"> instead of being part of the ‘writing spaces’ they are linked to</w:t>
      </w:r>
      <w:r w:rsidR="00456CCD">
        <w:t>.</w:t>
      </w:r>
      <w:r w:rsidR="002B07CE">
        <w:t xml:space="preserve"> </w:t>
      </w:r>
      <w:proofErr w:type="spellStart"/>
      <w:r w:rsidR="007E67B8">
        <w:t>Storyspace</w:t>
      </w:r>
      <w:proofErr w:type="spellEnd"/>
      <w:r w:rsidR="007E67B8">
        <w:t xml:space="preserve"> 3 </w:t>
      </w:r>
      <w:r w:rsidR="00C8653B">
        <w:t>wa</w:t>
      </w:r>
      <w:r w:rsidR="007E67B8">
        <w:t>s written in</w:t>
      </w:r>
      <w:r w:rsidR="002B07CE">
        <w:t xml:space="preserve"> C++</w:t>
      </w:r>
      <w:r w:rsidR="007E67B8">
        <w:t xml:space="preserve">, </w:t>
      </w:r>
      <w:r w:rsidR="005576B1">
        <w:t xml:space="preserve">making heavy use of pointers, </w:t>
      </w:r>
      <w:r w:rsidR="00CC0F9C">
        <w:t xml:space="preserve">and the tool has a rather complex syntax for </w:t>
      </w:r>
      <w:r w:rsidR="00B17B6F">
        <w:t>guard conditions for links</w:t>
      </w:r>
      <w:sdt>
        <w:sdtPr>
          <w:id w:val="198209467"/>
          <w:citation/>
        </w:sdtPr>
        <w:sdtEndPr/>
        <w:sdtContent>
          <w:r w:rsidR="00097832">
            <w:fldChar w:fldCharType="begin"/>
          </w:r>
          <w:r w:rsidR="00097832">
            <w:instrText xml:space="preserve"> CITATION Ber16 \l 2057 </w:instrText>
          </w:r>
          <w:r w:rsidR="00097832">
            <w:fldChar w:fldCharType="separate"/>
          </w:r>
          <w:r w:rsidR="00097342">
            <w:rPr>
              <w:noProof/>
            </w:rPr>
            <w:t xml:space="preserve"> </w:t>
          </w:r>
          <w:r w:rsidR="00097342" w:rsidRPr="00097342">
            <w:rPr>
              <w:noProof/>
            </w:rPr>
            <w:t>[17]</w:t>
          </w:r>
          <w:r w:rsidR="00097832">
            <w:fldChar w:fldCharType="end"/>
          </w:r>
        </w:sdtContent>
      </w:sdt>
      <w:r w:rsidR="00097832">
        <w:t>. However, it does have some significant drawbacks: the complex architecture of the</w:t>
      </w:r>
      <w:r w:rsidR="004233B6">
        <w:t xml:space="preserve"> system</w:t>
      </w:r>
      <w:r w:rsidR="00097832">
        <w:t xml:space="preserve"> means that </w:t>
      </w:r>
      <w:r w:rsidR="004233B6">
        <w:t>there’s no way for the games it produces to be playable on the web,</w:t>
      </w:r>
      <w:r w:rsidR="00A6226D">
        <w:t xml:space="preserve"> and</w:t>
      </w:r>
      <w:r w:rsidR="004233B6">
        <w:t xml:space="preserve"> </w:t>
      </w:r>
      <w:r w:rsidR="00C04893">
        <w:t xml:space="preserve">the </w:t>
      </w:r>
      <w:r w:rsidR="00A87976">
        <w:t>barriers to entry from</w:t>
      </w:r>
      <w:r w:rsidR="00C04893">
        <w:t xml:space="preserve"> it being proprietary/</w:t>
      </w:r>
      <w:r w:rsidR="00A87976">
        <w:t xml:space="preserve">unusable on anything but a </w:t>
      </w:r>
      <w:r w:rsidR="00D667E0">
        <w:t>M</w:t>
      </w:r>
      <w:r w:rsidR="00A87976">
        <w:t>ac</w:t>
      </w:r>
      <w:r w:rsidR="002E4414">
        <w:t>,</w:t>
      </w:r>
      <w:r w:rsidR="001A46F8">
        <w:t xml:space="preserve"> </w:t>
      </w:r>
      <w:r w:rsidR="00937613">
        <w:t xml:space="preserve">has </w:t>
      </w:r>
      <w:r w:rsidR="009B3D01">
        <w:t>significantly diminished its appeal, especially compared to modern tools which do not have these limitations</w:t>
      </w:r>
      <w:sdt>
        <w:sdtPr>
          <w:id w:val="-1232933089"/>
          <w:citation/>
        </w:sdtPr>
        <w:sdtEndPr/>
        <w:sdtContent>
          <w:r w:rsidR="009B3D01">
            <w:fldChar w:fldCharType="begin"/>
          </w:r>
          <w:r w:rsidR="009B3D01">
            <w:instrText xml:space="preserve"> CITATION Bar12 \l 2057 </w:instrText>
          </w:r>
          <w:r w:rsidR="009B3D01">
            <w:fldChar w:fldCharType="separate"/>
          </w:r>
          <w:r w:rsidR="00097342">
            <w:rPr>
              <w:noProof/>
            </w:rPr>
            <w:t xml:space="preserve"> </w:t>
          </w:r>
          <w:r w:rsidR="00097342" w:rsidRPr="00097342">
            <w:rPr>
              <w:noProof/>
            </w:rPr>
            <w:t>[16]</w:t>
          </w:r>
          <w:r w:rsidR="009B3D01">
            <w:fldChar w:fldCharType="end"/>
          </w:r>
        </w:sdtContent>
      </w:sdt>
      <w:r w:rsidR="009B3D01">
        <w:t>.</w:t>
      </w:r>
    </w:p>
    <w:p w14:paraId="45746B70" w14:textId="2AC46823" w:rsidR="001D2D73" w:rsidRDefault="00AB6C64" w:rsidP="001D2D73">
      <w:r>
        <w:t xml:space="preserve">I was able to find a guide to using </w:t>
      </w:r>
      <w:proofErr w:type="spellStart"/>
      <w:r>
        <w:t>Storyspace</w:t>
      </w:r>
      <w:proofErr w:type="spellEnd"/>
      <w:r>
        <w:t>, which did allow me to gain some insight about how to use it.</w:t>
      </w:r>
      <w:r w:rsidR="009B2548">
        <w:t xml:space="preserve"> In short, you can double-click the ‘map’ view to create ‘writing spaces’, click on those to </w:t>
      </w:r>
      <w:r w:rsidR="002E6028">
        <w:t xml:space="preserve">open the dialog to edit them, and drag your cursor from one ‘writing space’ to another to create a link between them (which can be edited by clicking on the link). </w:t>
      </w:r>
      <w:r w:rsidR="00900215">
        <w:t>Your w</w:t>
      </w:r>
      <w:r w:rsidR="00B57909">
        <w:t>ork-in-progress hypertexts are saved in an XML-based format</w:t>
      </w:r>
      <w:r w:rsidR="00A65914">
        <w:t xml:space="preserve"> (.</w:t>
      </w:r>
      <w:proofErr w:type="spellStart"/>
      <w:r w:rsidR="00A65914">
        <w:t>tbx</w:t>
      </w:r>
      <w:proofErr w:type="spellEnd"/>
      <w:r w:rsidR="00A65914">
        <w:t>)</w:t>
      </w:r>
      <w:sdt>
        <w:sdtPr>
          <w:id w:val="1718776551"/>
          <w:citation/>
        </w:sdtPr>
        <w:sdtEndPr/>
        <w:sdtContent>
          <w:r w:rsidR="00875BD5">
            <w:fldChar w:fldCharType="begin"/>
          </w:r>
          <w:r w:rsidR="00875BD5">
            <w:instrText xml:space="preserve"> CITATION HOa15 \l 2057 </w:instrText>
          </w:r>
          <w:r w:rsidR="00875BD5">
            <w:fldChar w:fldCharType="separate"/>
          </w:r>
          <w:r w:rsidR="00097342">
            <w:rPr>
              <w:noProof/>
            </w:rPr>
            <w:t xml:space="preserve"> </w:t>
          </w:r>
          <w:r w:rsidR="00097342" w:rsidRPr="00097342">
            <w:rPr>
              <w:noProof/>
            </w:rPr>
            <w:t>[18]</w:t>
          </w:r>
          <w:r w:rsidR="00875BD5">
            <w:fldChar w:fldCharType="end"/>
          </w:r>
        </w:sdtContent>
      </w:sdt>
      <w:r w:rsidR="00B57909">
        <w:t xml:space="preserve">, </w:t>
      </w:r>
      <w:r w:rsidR="00900215">
        <w:t xml:space="preserve">and it appears that, to play them, you </w:t>
      </w:r>
      <w:r w:rsidR="00A65914">
        <w:t>need to open the .</w:t>
      </w:r>
      <w:proofErr w:type="spellStart"/>
      <w:r w:rsidR="00A65914">
        <w:t>tbx</w:t>
      </w:r>
      <w:proofErr w:type="spellEnd"/>
      <w:r w:rsidR="00A65914">
        <w:t xml:space="preserve"> file </w:t>
      </w:r>
      <w:r w:rsidR="00875BD5">
        <w:t xml:space="preserve">with the </w:t>
      </w:r>
      <w:proofErr w:type="spellStart"/>
      <w:r w:rsidR="00875BD5">
        <w:t>Storyspace</w:t>
      </w:r>
      <w:proofErr w:type="spellEnd"/>
      <w:r w:rsidR="00875BD5">
        <w:t xml:space="preserve"> Reader application</w:t>
      </w:r>
      <w:r w:rsidR="00900215">
        <w:t xml:space="preserve"> </w:t>
      </w:r>
      <w:r w:rsidR="00875BD5">
        <w:t>(which, unfortunately, also appears to be Mac-only)</w:t>
      </w:r>
      <w:sdt>
        <w:sdtPr>
          <w:id w:val="-1745644576"/>
          <w:citation/>
        </w:sdtPr>
        <w:sdtEndPr/>
        <w:sdtContent>
          <w:r w:rsidR="00B978A5">
            <w:fldChar w:fldCharType="begin"/>
          </w:r>
          <w:r w:rsidR="00B978A5">
            <w:instrText xml:space="preserve"> CITATION Eas20 \l 2057 </w:instrText>
          </w:r>
          <w:r w:rsidR="00B978A5">
            <w:fldChar w:fldCharType="separate"/>
          </w:r>
          <w:r w:rsidR="00097342">
            <w:rPr>
              <w:noProof/>
            </w:rPr>
            <w:t xml:space="preserve"> </w:t>
          </w:r>
          <w:r w:rsidR="00097342" w:rsidRPr="00097342">
            <w:rPr>
              <w:noProof/>
            </w:rPr>
            <w:t>[3]</w:t>
          </w:r>
          <w:r w:rsidR="00B978A5">
            <w:fldChar w:fldCharType="end"/>
          </w:r>
        </w:sdtContent>
      </w:sdt>
      <w:r w:rsidR="00875BD5">
        <w:t>.</w:t>
      </w:r>
    </w:p>
    <w:p w14:paraId="3584E64C" w14:textId="5E911448" w:rsidR="00C949A4" w:rsidRDefault="00C949A4" w:rsidP="001D2D73">
      <w:pPr>
        <w:pStyle w:val="Heading2"/>
      </w:pPr>
      <w:r>
        <w:t xml:space="preserve">Researching </w:t>
      </w:r>
      <w:r w:rsidR="0028336C">
        <w:t>TADS</w:t>
      </w:r>
    </w:p>
    <w:p w14:paraId="477FFF34" w14:textId="21AFF01B" w:rsidR="00C949A4" w:rsidRPr="00444D6C" w:rsidRDefault="00B978A5" w:rsidP="00C949A4">
      <w:r>
        <w:t>TADS (Text Adventure Development System</w:t>
      </w:r>
      <w:r w:rsidR="00444D6C">
        <w:t xml:space="preserve">), upon closer inspection, appeared to be a system for developing text adventure games (a la </w:t>
      </w:r>
      <w:proofErr w:type="spellStart"/>
      <w:r w:rsidR="00444D6C">
        <w:rPr>
          <w:i/>
          <w:iCs/>
        </w:rPr>
        <w:t>Zork</w:t>
      </w:r>
      <w:proofErr w:type="spellEnd"/>
      <w:r w:rsidR="00444D6C">
        <w:t>) instead of hypertext fiction games</w:t>
      </w:r>
      <w:sdt>
        <w:sdtPr>
          <w:id w:val="-585758594"/>
          <w:citation/>
        </w:sdtPr>
        <w:sdtContent>
          <w:r w:rsidR="000A46CD">
            <w:fldChar w:fldCharType="begin"/>
          </w:r>
          <w:r w:rsidR="000A46CD">
            <w:instrText xml:space="preserve"> CITATION MJR13 \l 2057 </w:instrText>
          </w:r>
          <w:r w:rsidR="000A46CD">
            <w:fldChar w:fldCharType="separate"/>
          </w:r>
          <w:r w:rsidR="00097342">
            <w:rPr>
              <w:noProof/>
            </w:rPr>
            <w:t xml:space="preserve"> </w:t>
          </w:r>
          <w:r w:rsidR="00097342" w:rsidRPr="00097342">
            <w:rPr>
              <w:noProof/>
            </w:rPr>
            <w:t>[4]</w:t>
          </w:r>
          <w:r w:rsidR="000A46CD">
            <w:fldChar w:fldCharType="end"/>
          </w:r>
        </w:sdtContent>
      </w:sdt>
      <w:r w:rsidR="00444D6C">
        <w:t xml:space="preserve">, </w:t>
      </w:r>
      <w:r w:rsidR="000B4794">
        <w:t xml:space="preserve">so I chose to keep my </w:t>
      </w:r>
      <w:r w:rsidR="0010040B">
        <w:t xml:space="preserve">research on this tool rather brief. </w:t>
      </w:r>
      <w:r w:rsidR="00AB4A11">
        <w:t xml:space="preserve">In short, it’s an object-oriented code-based tool for producing text adventures, where you write </w:t>
      </w:r>
      <w:r w:rsidR="003B16B5">
        <w:t xml:space="preserve">.t source code </w:t>
      </w:r>
      <w:r w:rsidR="000751E4">
        <w:t xml:space="preserve">to define the </w:t>
      </w:r>
      <w:r w:rsidR="00634DF0">
        <w:t>objects for the game (‘rooms’, ’things’, ’NPCs’, etc.)</w:t>
      </w:r>
      <w:r w:rsidR="00DC7F84">
        <w:t xml:space="preserve">, optionally utilizing certain premade libraries to simplify the process of setting </w:t>
      </w:r>
      <w:r w:rsidR="00DC7F84">
        <w:lastRenderedPageBreak/>
        <w:t xml:space="preserve">everything up for the game, and then outputting the playable game as a </w:t>
      </w:r>
      <w:r w:rsidR="00AC61DC">
        <w:t>.t3 file</w:t>
      </w:r>
      <w:sdt>
        <w:sdtPr>
          <w:id w:val="1499615609"/>
          <w:citation/>
        </w:sdtPr>
        <w:sdtContent>
          <w:r w:rsidR="00AC61DC">
            <w:fldChar w:fldCharType="begin"/>
          </w:r>
          <w:r w:rsidR="00AC61DC">
            <w:instrText xml:space="preserve"> CITATION Rob13 \l 2057 </w:instrText>
          </w:r>
          <w:r w:rsidR="00AC61DC">
            <w:fldChar w:fldCharType="separate"/>
          </w:r>
          <w:r w:rsidR="00097342">
            <w:rPr>
              <w:noProof/>
            </w:rPr>
            <w:t xml:space="preserve"> </w:t>
          </w:r>
          <w:r w:rsidR="00097342" w:rsidRPr="00097342">
            <w:rPr>
              <w:noProof/>
            </w:rPr>
            <w:t>[19]</w:t>
          </w:r>
          <w:r w:rsidR="00AC61DC">
            <w:fldChar w:fldCharType="end"/>
          </w:r>
        </w:sdtContent>
      </w:sdt>
      <w:r w:rsidR="00AC61DC">
        <w:t>. The system itself is written in C++, and the .t3 games are played</w:t>
      </w:r>
      <w:r w:rsidR="00B15DF5">
        <w:t xml:space="preserve"> on</w:t>
      </w:r>
      <w:r w:rsidR="00AC61DC">
        <w:t xml:space="preserve"> the ‘</w:t>
      </w:r>
      <w:r w:rsidR="00B15DF5">
        <w:t xml:space="preserve">T3 Virtual Machine’ (also written in C++), </w:t>
      </w:r>
      <w:r w:rsidR="00FA29B3">
        <w:t>which is similar in concept to Java’s JVM, but with a completely different object model,</w:t>
      </w:r>
      <w:r w:rsidR="00AC61DC">
        <w:t xml:space="preserve"> </w:t>
      </w:r>
      <w:r w:rsidR="009C0CCA">
        <w:t xml:space="preserve">uses runtime typing, and has options for the user such as undo/save/load. </w:t>
      </w:r>
      <w:r w:rsidR="004540D3">
        <w:t>It is possible for a .t3 game to be played on a web browser, but doing so requires a server-side instance of the T3VM to be running on the website hosting the web-playable .t3 game</w:t>
      </w:r>
      <w:sdt>
        <w:sdtPr>
          <w:id w:val="1792247630"/>
          <w:citation/>
        </w:sdtPr>
        <w:sdtContent>
          <w:r w:rsidR="005A001F">
            <w:fldChar w:fldCharType="begin"/>
          </w:r>
          <w:r w:rsidR="005A001F">
            <w:instrText xml:space="preserve"> CITATION SBr06 \l 2057 </w:instrText>
          </w:r>
          <w:r w:rsidR="005A001F">
            <w:fldChar w:fldCharType="separate"/>
          </w:r>
          <w:r w:rsidR="00097342">
            <w:rPr>
              <w:noProof/>
            </w:rPr>
            <w:t xml:space="preserve"> </w:t>
          </w:r>
          <w:r w:rsidR="00097342" w:rsidRPr="00097342">
            <w:rPr>
              <w:noProof/>
            </w:rPr>
            <w:t>[20]</w:t>
          </w:r>
          <w:r w:rsidR="005A001F">
            <w:fldChar w:fldCharType="end"/>
          </w:r>
        </w:sdtContent>
      </w:sdt>
      <w:r w:rsidR="005A001F">
        <w:t xml:space="preserve">. However, due to TADS not entirely being relevant to the task at hand, I </w:t>
      </w:r>
      <w:r w:rsidR="00BE3ADF">
        <w:t>decided to not spend too long looking into it.</w:t>
      </w:r>
    </w:p>
    <w:p w14:paraId="287B01B3" w14:textId="67940B5D" w:rsidR="001D2D73" w:rsidRDefault="001D2D73" w:rsidP="001D2D73">
      <w:pPr>
        <w:pStyle w:val="Heading2"/>
      </w:pPr>
      <w:r>
        <w:t xml:space="preserve">Researching </w:t>
      </w:r>
      <w:proofErr w:type="spellStart"/>
      <w:r w:rsidR="007824B0">
        <w:t>eHyperTool</w:t>
      </w:r>
      <w:proofErr w:type="spellEnd"/>
    </w:p>
    <w:p w14:paraId="731DE86B" w14:textId="22A0FE8C" w:rsidR="007824B0" w:rsidRDefault="00CB4716" w:rsidP="007824B0">
      <w:r>
        <w:t>Unlike all the other tool</w:t>
      </w:r>
      <w:r w:rsidR="00AE6FE3">
        <w:t xml:space="preserve">s mentioned here, this one </w:t>
      </w:r>
      <w:r w:rsidR="00B473FC">
        <w:t>wasn’t so much a ‘tool’, more a specification</w:t>
      </w:r>
      <w:sdt>
        <w:sdtPr>
          <w:id w:val="-863057622"/>
          <w:citation/>
        </w:sdtPr>
        <w:sdtContent>
          <w:r w:rsidR="00B473FC">
            <w:fldChar w:fldCharType="begin"/>
          </w:r>
          <w:r w:rsidR="00B473FC">
            <w:instrText xml:space="preserve"> CITATION RBa11 \l 2057 </w:instrText>
          </w:r>
          <w:r w:rsidR="00B473FC">
            <w:fldChar w:fldCharType="separate"/>
          </w:r>
          <w:r w:rsidR="00097342">
            <w:rPr>
              <w:noProof/>
            </w:rPr>
            <w:t xml:space="preserve"> </w:t>
          </w:r>
          <w:r w:rsidR="00097342" w:rsidRPr="00097342">
            <w:rPr>
              <w:noProof/>
            </w:rPr>
            <w:t>[5]</w:t>
          </w:r>
          <w:r w:rsidR="00B473FC">
            <w:fldChar w:fldCharType="end"/>
          </w:r>
        </w:sdtContent>
      </w:sdt>
      <w:r w:rsidR="00B473FC">
        <w:t xml:space="preserve"> and a demonstration</w:t>
      </w:r>
      <w:sdt>
        <w:sdtPr>
          <w:id w:val="-609288272"/>
          <w:citation/>
        </w:sdtPr>
        <w:sdtContent>
          <w:r w:rsidR="00B473FC">
            <w:fldChar w:fldCharType="begin"/>
          </w:r>
          <w:r w:rsidR="00B473FC">
            <w:instrText xml:space="preserve"> CITATION RBa20 \l 2057 </w:instrText>
          </w:r>
          <w:r w:rsidR="00B473FC">
            <w:fldChar w:fldCharType="separate"/>
          </w:r>
          <w:r w:rsidR="00097342">
            <w:rPr>
              <w:noProof/>
            </w:rPr>
            <w:t xml:space="preserve"> </w:t>
          </w:r>
          <w:r w:rsidR="00097342" w:rsidRPr="00097342">
            <w:rPr>
              <w:noProof/>
            </w:rPr>
            <w:t>[6]</w:t>
          </w:r>
          <w:r w:rsidR="00B473FC">
            <w:fldChar w:fldCharType="end"/>
          </w:r>
        </w:sdtContent>
      </w:sdt>
      <w:r w:rsidR="00B473FC">
        <w:t xml:space="preserve">. The specification states that this would have been a </w:t>
      </w:r>
      <w:r w:rsidR="00F4048D">
        <w:t>cloud</w:t>
      </w:r>
      <w:r w:rsidR="00B473FC">
        <w:t>-based</w:t>
      </w:r>
      <w:r w:rsidR="00F7069B">
        <w:t xml:space="preserve"> (in the sense of ‘hosted on a </w:t>
      </w:r>
      <w:r w:rsidR="00614EFE">
        <w:t xml:space="preserve">private </w:t>
      </w:r>
      <w:r w:rsidR="00F7069B">
        <w:t>server, accessed via browser, and you need to log in to use it’)</w:t>
      </w:r>
      <w:r w:rsidR="00B473FC">
        <w:t xml:space="preserve"> GUI for </w:t>
      </w:r>
      <w:r w:rsidR="00F7069B">
        <w:t>creating hypertext games</w:t>
      </w:r>
      <w:r w:rsidR="00AC4F9F">
        <w:t xml:space="preserve">, displaying games as a </w:t>
      </w:r>
      <w:r w:rsidR="00614EFE">
        <w:t>network of nodes</w:t>
      </w:r>
      <w:r w:rsidR="00C73262">
        <w:t xml:space="preserve"> (supporting text, images, and audio)</w:t>
      </w:r>
      <w:r w:rsidR="00614EFE">
        <w:t xml:space="preserve">, </w:t>
      </w:r>
      <w:r w:rsidR="001E2E13">
        <w:t xml:space="preserve">linked by ‘options’ at the </w:t>
      </w:r>
      <w:r w:rsidR="00293914">
        <w:t xml:space="preserve">end of the node text (with each option having its own text, timer, guard conditions etc), </w:t>
      </w:r>
      <w:r w:rsidR="005E470F">
        <w:t xml:space="preserve">allowing writers to move between nodes either by clicking them on the overview network, or by </w:t>
      </w:r>
      <w:r w:rsidR="001118B2">
        <w:t>navigating to them via a tab, also allowing writers to mark the status of nodes (</w:t>
      </w:r>
      <w:r w:rsidR="00A660DC">
        <w:t xml:space="preserve">how complete they are), add notes to nodes, and keeping a record of </w:t>
      </w:r>
      <w:r w:rsidR="00C078FF">
        <w:t xml:space="preserve">when a node was last edited (and by whom). </w:t>
      </w:r>
      <w:r w:rsidR="005C178B">
        <w:t xml:space="preserve">It even supports some meta content, such as </w:t>
      </w:r>
      <w:r w:rsidR="00C73262">
        <w:t xml:space="preserve">a title/author name/cover art etc. </w:t>
      </w:r>
      <w:r w:rsidR="00BE1DB3">
        <w:t xml:space="preserve">The specification also states that it would support several </w:t>
      </w:r>
      <w:r w:rsidR="005C178B">
        <w:t xml:space="preserve">output formats: </w:t>
      </w:r>
      <w:r w:rsidR="000E1C58">
        <w:t xml:space="preserve">plain text/book, </w:t>
      </w:r>
      <w:r w:rsidR="00271C95">
        <w:t xml:space="preserve">raw HTML, HTML with extra functionality provided by JavaScript, </w:t>
      </w:r>
      <w:r w:rsidR="0054517F">
        <w:t>and a format that could make it playable on Kindle</w:t>
      </w:r>
      <w:r w:rsidR="000400D0">
        <w:t>. However</w:t>
      </w:r>
      <w:r w:rsidR="006C5859">
        <w:t>, it does appear to be rather inflexible</w:t>
      </w:r>
      <w:r w:rsidR="004B0534">
        <w:t xml:space="preserve"> in terms of formatting, requiring all options to explicitly be after all the node contents</w:t>
      </w:r>
      <w:sdt>
        <w:sdtPr>
          <w:id w:val="787245515"/>
          <w:citation/>
        </w:sdtPr>
        <w:sdtContent>
          <w:r w:rsidR="0054517F">
            <w:fldChar w:fldCharType="begin"/>
          </w:r>
          <w:r w:rsidR="0054517F">
            <w:instrText xml:space="preserve"> CITATION RBa11 \l 2057 </w:instrText>
          </w:r>
          <w:r w:rsidR="0054517F">
            <w:fldChar w:fldCharType="separate"/>
          </w:r>
          <w:r w:rsidR="00097342">
            <w:rPr>
              <w:noProof/>
            </w:rPr>
            <w:t xml:space="preserve"> </w:t>
          </w:r>
          <w:r w:rsidR="00097342" w:rsidRPr="00097342">
            <w:rPr>
              <w:noProof/>
            </w:rPr>
            <w:t>[5]</w:t>
          </w:r>
          <w:r w:rsidR="0054517F">
            <w:fldChar w:fldCharType="end"/>
          </w:r>
        </w:sdtContent>
      </w:sdt>
      <w:r w:rsidR="0054517F">
        <w:t>.</w:t>
      </w:r>
      <w:r w:rsidR="004B0534">
        <w:t xml:space="preserve"> The </w:t>
      </w:r>
      <w:r w:rsidR="00CC0844">
        <w:t xml:space="preserve">output demo is implemented in a way which uses </w:t>
      </w:r>
      <w:r w:rsidR="0080524D">
        <w:t xml:space="preserve">a separate .html page for each node, and takes advantage of </w:t>
      </w:r>
      <w:r w:rsidR="00CC0844">
        <w:t xml:space="preserve">HTTP GET requests to keep track of </w:t>
      </w:r>
      <w:r w:rsidR="000E6C91">
        <w:t xml:space="preserve">what choices the user has made, but obfuscated/decoded in a way which </w:t>
      </w:r>
      <w:r w:rsidR="00916FCA">
        <w:t>keeps the length of the URL rather short.</w:t>
      </w:r>
      <w:r w:rsidR="00F54C71">
        <w:t xml:space="preserve"> However, this approach does have the disadvantage of requiring a lot of .html files to be made/stored/downloaded for the game to work</w:t>
      </w:r>
      <w:sdt>
        <w:sdtPr>
          <w:id w:val="1504932912"/>
          <w:citation/>
        </w:sdtPr>
        <w:sdtContent>
          <w:r w:rsidR="00F54C71">
            <w:fldChar w:fldCharType="begin"/>
          </w:r>
          <w:r w:rsidR="00F54C71">
            <w:instrText xml:space="preserve"> CITATION RBa20 \l 2057 </w:instrText>
          </w:r>
          <w:r w:rsidR="00F54C71">
            <w:fldChar w:fldCharType="separate"/>
          </w:r>
          <w:r w:rsidR="00097342">
            <w:rPr>
              <w:noProof/>
            </w:rPr>
            <w:t xml:space="preserve"> </w:t>
          </w:r>
          <w:r w:rsidR="00097342" w:rsidRPr="00097342">
            <w:rPr>
              <w:noProof/>
            </w:rPr>
            <w:t>[6]</w:t>
          </w:r>
          <w:r w:rsidR="00F54C71">
            <w:fldChar w:fldCharType="end"/>
          </w:r>
        </w:sdtContent>
      </w:sdt>
      <w:r w:rsidR="00F54C71">
        <w:t>.</w:t>
      </w:r>
    </w:p>
    <w:p w14:paraId="50B56EAB" w14:textId="2980A764" w:rsidR="007824B0" w:rsidRDefault="007824B0" w:rsidP="007824B0">
      <w:pPr>
        <w:pStyle w:val="Heading2"/>
      </w:pPr>
      <w:r>
        <w:t xml:space="preserve">Researching </w:t>
      </w:r>
      <w:r w:rsidR="0028336C">
        <w:t>Twine</w:t>
      </w:r>
    </w:p>
    <w:p w14:paraId="47A2806B" w14:textId="63FAB3E9" w:rsidR="0028336C" w:rsidRDefault="000159F1" w:rsidP="0028336C">
      <w:r>
        <w:t>Twine is a GUI for creating hypertext games, which can be used eith</w:t>
      </w:r>
      <w:r w:rsidR="009D44E2">
        <w:t>er in browser on the Twine website (running client-side), or downloaded</w:t>
      </w:r>
      <w:r>
        <w:t xml:space="preserve"> </w:t>
      </w:r>
      <w:r w:rsidR="009D44E2">
        <w:t>as a standalone executable, either option still working the same way as each other.</w:t>
      </w:r>
      <w:r w:rsidR="000E75C0">
        <w:t xml:space="preserve"> Basically, </w:t>
      </w:r>
      <w:r w:rsidR="00740915">
        <w:t>it shows the story as a network of linked ‘passages’</w:t>
      </w:r>
      <w:r w:rsidR="000D7094">
        <w:t xml:space="preserve"> (where links are defined in the passage content, via a certain syntax), more ‘passages’ can be added either by pressing an ‘add’ button or by creating a new link within the contents of a passage, </w:t>
      </w:r>
      <w:r w:rsidR="00286C98">
        <w:t xml:space="preserve">and the game can be tested at any point in time. This is because a twine game is stored in a single .html file (with no distinction between a work-in-progress twine game and a complete twine game), containing all the </w:t>
      </w:r>
      <w:r w:rsidR="00CA0E5F">
        <w:t>HTML, JavaScript, and CSS</w:t>
      </w:r>
      <w:r w:rsidR="00E01482">
        <w:t xml:space="preserve"> needed to run the game, along with the contents of the game itself</w:t>
      </w:r>
      <w:sdt>
        <w:sdtPr>
          <w:id w:val="1437557162"/>
          <w:citation/>
        </w:sdtPr>
        <w:sdtContent>
          <w:r w:rsidR="00D44EAF">
            <w:fldChar w:fldCharType="begin"/>
          </w:r>
          <w:r w:rsidR="00D44EAF">
            <w:instrText xml:space="preserve"> CITATION Int20 \l 2057 </w:instrText>
          </w:r>
          <w:r w:rsidR="00D44EAF">
            <w:fldChar w:fldCharType="separate"/>
          </w:r>
          <w:r w:rsidR="00097342">
            <w:rPr>
              <w:noProof/>
            </w:rPr>
            <w:t xml:space="preserve"> </w:t>
          </w:r>
          <w:r w:rsidR="00097342" w:rsidRPr="00097342">
            <w:rPr>
              <w:noProof/>
            </w:rPr>
            <w:t>[1]</w:t>
          </w:r>
          <w:r w:rsidR="00D44EAF">
            <w:fldChar w:fldCharType="end"/>
          </w:r>
        </w:sdtContent>
      </w:sdt>
      <w:sdt>
        <w:sdtPr>
          <w:id w:val="-1915533952"/>
          <w:citation/>
        </w:sdtPr>
        <w:sdtContent>
          <w:r w:rsidR="00842857">
            <w:fldChar w:fldCharType="begin"/>
          </w:r>
          <w:r w:rsidR="00097342">
            <w:instrText xml:space="preserve">CITATION Int201 \l 2057 </w:instrText>
          </w:r>
          <w:r w:rsidR="00842857">
            <w:fldChar w:fldCharType="separate"/>
          </w:r>
          <w:r w:rsidR="00097342">
            <w:rPr>
              <w:noProof/>
            </w:rPr>
            <w:t xml:space="preserve"> </w:t>
          </w:r>
          <w:r w:rsidR="00097342" w:rsidRPr="00097342">
            <w:rPr>
              <w:noProof/>
            </w:rPr>
            <w:t>[21]</w:t>
          </w:r>
          <w:r w:rsidR="00842857">
            <w:fldChar w:fldCharType="end"/>
          </w:r>
        </w:sdtContent>
      </w:sdt>
      <w:r w:rsidR="00E01482">
        <w:t>.</w:t>
      </w:r>
      <w:r w:rsidR="00A90EDA">
        <w:t xml:space="preserve"> The system offers a choice of ‘story formats’, each with their own particular syntaxes and functionality, </w:t>
      </w:r>
      <w:r w:rsidR="005436CC">
        <w:t xml:space="preserve">such as Harlowe (the default format, which the Twine GUI </w:t>
      </w:r>
      <w:r w:rsidR="00DF1A43">
        <w:t>supports syntax highlighting for)</w:t>
      </w:r>
      <w:sdt>
        <w:sdtPr>
          <w:id w:val="116644843"/>
          <w:citation/>
        </w:sdtPr>
        <w:sdtContent>
          <w:r w:rsidR="00DF1A43">
            <w:fldChar w:fldCharType="begin"/>
          </w:r>
          <w:r w:rsidR="00DF1A43">
            <w:instrText xml:space="preserve"> CITATION Har19 \l 2057 </w:instrText>
          </w:r>
          <w:r w:rsidR="00DF1A43">
            <w:fldChar w:fldCharType="separate"/>
          </w:r>
          <w:r w:rsidR="00097342">
            <w:rPr>
              <w:noProof/>
            </w:rPr>
            <w:t xml:space="preserve"> </w:t>
          </w:r>
          <w:r w:rsidR="00097342" w:rsidRPr="00097342">
            <w:rPr>
              <w:noProof/>
            </w:rPr>
            <w:t>[22]</w:t>
          </w:r>
          <w:r w:rsidR="00DF1A43">
            <w:fldChar w:fldCharType="end"/>
          </w:r>
        </w:sdtContent>
      </w:sdt>
      <w:r w:rsidR="00DF1A43">
        <w:t xml:space="preserve">, </w:t>
      </w:r>
      <w:proofErr w:type="spellStart"/>
      <w:r w:rsidR="00DF1A43">
        <w:t>SugarCube</w:t>
      </w:r>
      <w:proofErr w:type="spellEnd"/>
      <w:sdt>
        <w:sdtPr>
          <w:id w:val="220175535"/>
          <w:citation/>
        </w:sdtPr>
        <w:sdtContent>
          <w:r w:rsidR="00DF1A43">
            <w:fldChar w:fldCharType="begin"/>
          </w:r>
          <w:r w:rsidR="00DF1A43">
            <w:instrText xml:space="preserve"> CITATION TME20 \l 2057 </w:instrText>
          </w:r>
          <w:r w:rsidR="00DF1A43">
            <w:fldChar w:fldCharType="separate"/>
          </w:r>
          <w:r w:rsidR="00097342">
            <w:rPr>
              <w:noProof/>
            </w:rPr>
            <w:t xml:space="preserve"> </w:t>
          </w:r>
          <w:r w:rsidR="00097342" w:rsidRPr="00097342">
            <w:rPr>
              <w:noProof/>
            </w:rPr>
            <w:t>[23]</w:t>
          </w:r>
          <w:r w:rsidR="00DF1A43">
            <w:fldChar w:fldCharType="end"/>
          </w:r>
        </w:sdtContent>
      </w:sdt>
      <w:r w:rsidR="00DF1A43">
        <w:t>, Snowman</w:t>
      </w:r>
      <w:sdt>
        <w:sdtPr>
          <w:id w:val="2141075101"/>
          <w:citation/>
        </w:sdtPr>
        <w:sdtContent>
          <w:r w:rsidR="00DF1A43">
            <w:fldChar w:fldCharType="begin"/>
          </w:r>
          <w:r w:rsidR="00DF1A43">
            <w:instrText xml:space="preserve"> CITATION DCo19 \l 2057 </w:instrText>
          </w:r>
          <w:r w:rsidR="00DF1A43">
            <w:fldChar w:fldCharType="separate"/>
          </w:r>
          <w:r w:rsidR="00097342">
            <w:rPr>
              <w:noProof/>
            </w:rPr>
            <w:t xml:space="preserve"> </w:t>
          </w:r>
          <w:r w:rsidR="00097342" w:rsidRPr="00097342">
            <w:rPr>
              <w:noProof/>
            </w:rPr>
            <w:t>[24]</w:t>
          </w:r>
          <w:r w:rsidR="00DF1A43">
            <w:fldChar w:fldCharType="end"/>
          </w:r>
        </w:sdtContent>
      </w:sdt>
      <w:r w:rsidR="00D5380F">
        <w:t>, Chapbook</w:t>
      </w:r>
      <w:sdt>
        <w:sdtPr>
          <w:id w:val="-310556643"/>
          <w:citation/>
        </w:sdtPr>
        <w:sdtContent>
          <w:r w:rsidR="00D5380F">
            <w:fldChar w:fldCharType="begin"/>
          </w:r>
          <w:r w:rsidR="00D5380F">
            <w:instrText xml:space="preserve"> CITATION CKl20 \l 2057 </w:instrText>
          </w:r>
          <w:r w:rsidR="00D5380F">
            <w:fldChar w:fldCharType="separate"/>
          </w:r>
          <w:r w:rsidR="00097342">
            <w:rPr>
              <w:noProof/>
            </w:rPr>
            <w:t xml:space="preserve"> </w:t>
          </w:r>
          <w:r w:rsidR="00097342" w:rsidRPr="00097342">
            <w:rPr>
              <w:noProof/>
            </w:rPr>
            <w:t>[25]</w:t>
          </w:r>
          <w:r w:rsidR="00D5380F">
            <w:fldChar w:fldCharType="end"/>
          </w:r>
        </w:sdtContent>
      </w:sdt>
      <w:r w:rsidR="00D5380F">
        <w:t xml:space="preserve">, </w:t>
      </w:r>
      <w:r w:rsidR="00081FA7">
        <w:t xml:space="preserve">and </w:t>
      </w:r>
      <w:proofErr w:type="spellStart"/>
      <w:r w:rsidR="00081FA7">
        <w:t>PaperThin</w:t>
      </w:r>
      <w:proofErr w:type="spellEnd"/>
      <w:r w:rsidR="00081FA7">
        <w:t xml:space="preserve"> (a </w:t>
      </w:r>
      <w:r w:rsidR="003B7295">
        <w:t xml:space="preserve">plaintext </w:t>
      </w:r>
      <w:r w:rsidR="00E20BE3">
        <w:t>format intended for proofreading purposes)</w:t>
      </w:r>
      <w:sdt>
        <w:sdtPr>
          <w:id w:val="-1464501896"/>
          <w:citation/>
        </w:sdtPr>
        <w:sdtContent>
          <w:r w:rsidR="00190FBD">
            <w:fldChar w:fldCharType="begin"/>
          </w:r>
          <w:r w:rsidR="00190FBD">
            <w:instrText xml:space="preserve"> CITATION Int19 \l 2057 </w:instrText>
          </w:r>
          <w:r w:rsidR="00190FBD">
            <w:fldChar w:fldCharType="separate"/>
          </w:r>
          <w:r w:rsidR="00097342">
            <w:rPr>
              <w:noProof/>
            </w:rPr>
            <w:t xml:space="preserve"> </w:t>
          </w:r>
          <w:r w:rsidR="00097342" w:rsidRPr="00097342">
            <w:rPr>
              <w:noProof/>
            </w:rPr>
            <w:t>[26]</w:t>
          </w:r>
          <w:r w:rsidR="00190FBD">
            <w:fldChar w:fldCharType="end"/>
          </w:r>
        </w:sdtContent>
      </w:sdt>
      <w:r w:rsidR="00190FBD">
        <w:t>.</w:t>
      </w:r>
      <w:r w:rsidR="00BC50D5">
        <w:t xml:space="preserve"> </w:t>
      </w:r>
      <w:r w:rsidR="00AB5D96">
        <w:t xml:space="preserve">However, some common pieces of functionality for each of these formats </w:t>
      </w:r>
      <w:r w:rsidR="003C05ED">
        <w:t xml:space="preserve">include </w:t>
      </w:r>
      <w:r w:rsidR="00144C50">
        <w:t>variables, some method of saving progress, and conditional statements</w:t>
      </w:r>
      <w:r w:rsidR="009103E4">
        <w:t>. Additionally, as a twine game is stored in a single .html file, if you want to host a twine game</w:t>
      </w:r>
      <w:r w:rsidR="00390A67">
        <w:t xml:space="preserve"> on a web server, all you need to worry about is the single .html file</w:t>
      </w:r>
      <w:r w:rsidR="00144C50">
        <w:t>.</w:t>
      </w:r>
      <w:r w:rsidR="00390A67">
        <w:t xml:space="preserve"> It does still have a couple of drawbacks, however. T</w:t>
      </w:r>
      <w:r w:rsidR="00144C50">
        <w:t xml:space="preserve">wine </w:t>
      </w:r>
      <w:r w:rsidR="00390A67">
        <w:t xml:space="preserve">has no </w:t>
      </w:r>
      <w:r w:rsidR="00144C50">
        <w:t xml:space="preserve">native support for images and </w:t>
      </w:r>
      <w:r w:rsidR="00390A67">
        <w:t>audio;</w:t>
      </w:r>
      <w:r w:rsidR="00144C50">
        <w:t xml:space="preserve"> however, you can still </w:t>
      </w:r>
      <w:r w:rsidR="00390A67">
        <w:t xml:space="preserve">reference external resources like you would in any normal website. Additionally, </w:t>
      </w:r>
      <w:r w:rsidR="00CC04C7">
        <w:t>the game is</w:t>
      </w:r>
      <w:r w:rsidR="00390A67">
        <w:t xml:space="preserve"> effectively interpreted instead of compiled, </w:t>
      </w:r>
      <w:r w:rsidR="00C51687">
        <w:t xml:space="preserve">meaning that, if there are any syntax errors within the game, </w:t>
      </w:r>
      <w:r w:rsidR="003B189B">
        <w:t>the writer will need to look through the game themselves in order to ensure that it works correctly</w:t>
      </w:r>
      <w:sdt>
        <w:sdtPr>
          <w:id w:val="-462113960"/>
          <w:citation/>
        </w:sdtPr>
        <w:sdtContent>
          <w:r w:rsidR="003B189B">
            <w:fldChar w:fldCharType="begin"/>
          </w:r>
          <w:r w:rsidR="003B189B">
            <w:instrText xml:space="preserve"> CITATION Int19 \l 2057 </w:instrText>
          </w:r>
          <w:r w:rsidR="003B189B">
            <w:fldChar w:fldCharType="separate"/>
          </w:r>
          <w:r w:rsidR="00097342">
            <w:rPr>
              <w:noProof/>
            </w:rPr>
            <w:t xml:space="preserve"> </w:t>
          </w:r>
          <w:r w:rsidR="00097342" w:rsidRPr="00097342">
            <w:rPr>
              <w:noProof/>
            </w:rPr>
            <w:t>[26]</w:t>
          </w:r>
          <w:r w:rsidR="003B189B">
            <w:fldChar w:fldCharType="end"/>
          </w:r>
        </w:sdtContent>
      </w:sdt>
      <w:r w:rsidR="003B189B">
        <w:t>.</w:t>
      </w:r>
    </w:p>
    <w:p w14:paraId="1164AC52" w14:textId="2934144B" w:rsidR="00C73D1A" w:rsidRDefault="0028336C" w:rsidP="00C73D1A">
      <w:pPr>
        <w:pStyle w:val="Heading2"/>
      </w:pPr>
      <w:r>
        <w:t xml:space="preserve">Researching </w:t>
      </w:r>
      <w:proofErr w:type="spellStart"/>
      <w:r w:rsidR="00C73D1A">
        <w:t>Ren’Py</w:t>
      </w:r>
      <w:proofErr w:type="spellEnd"/>
    </w:p>
    <w:p w14:paraId="45D8CD48" w14:textId="47EDEC93" w:rsidR="00C73D1A" w:rsidRDefault="003701F9" w:rsidP="00C73D1A">
      <w:proofErr w:type="spellStart"/>
      <w:r>
        <w:t>Ren’Py</w:t>
      </w:r>
      <w:proofErr w:type="spellEnd"/>
      <w:r>
        <w:t xml:space="preserve"> is a python-based visual novel engine. </w:t>
      </w:r>
      <w:r w:rsidR="00D770FF">
        <w:t xml:space="preserve">Whilst hypertext games and visual novels aren’t </w:t>
      </w:r>
      <w:proofErr w:type="gramStart"/>
      <w:r w:rsidR="00D770FF">
        <w:t>exactly the same</w:t>
      </w:r>
      <w:proofErr w:type="gramEnd"/>
      <w:r w:rsidR="00D770FF">
        <w:t xml:space="preserve"> thing, seeing as visual novels still </w:t>
      </w:r>
      <w:r w:rsidR="005318DB">
        <w:t xml:space="preserve">tend to </w:t>
      </w:r>
      <w:r w:rsidR="00D770FF">
        <w:t>have</w:t>
      </w:r>
      <w:r w:rsidR="005318DB">
        <w:t xml:space="preserve"> a similar</w:t>
      </w:r>
      <w:r w:rsidR="00D770FF">
        <w:t xml:space="preserve"> basic </w:t>
      </w:r>
      <w:r w:rsidR="005318DB">
        <w:t xml:space="preserve">choice-based </w:t>
      </w:r>
      <w:r w:rsidR="005318DB">
        <w:lastRenderedPageBreak/>
        <w:t xml:space="preserve">branching narrative structure to hypertext games. </w:t>
      </w:r>
      <w:proofErr w:type="spellStart"/>
      <w:r w:rsidR="00317F06">
        <w:t>Ren’Py</w:t>
      </w:r>
      <w:proofErr w:type="spellEnd"/>
      <w:r w:rsidR="00317F06">
        <w:t xml:space="preserve"> games are written as directories o</w:t>
      </w:r>
      <w:r w:rsidR="00705025">
        <w:t>f</w:t>
      </w:r>
      <w:r w:rsidR="00317F06">
        <w:t xml:space="preserve"> .</w:t>
      </w:r>
      <w:proofErr w:type="spellStart"/>
      <w:r w:rsidR="00317F06">
        <w:t>rpy</w:t>
      </w:r>
      <w:proofErr w:type="spellEnd"/>
      <w:r w:rsidR="00317F06">
        <w:t xml:space="preserve"> files</w:t>
      </w:r>
      <w:r w:rsidR="00705025">
        <w:t xml:space="preserve"> (An obj</w:t>
      </w:r>
      <w:r w:rsidR="00E75501">
        <w:t>ect-oriented</w:t>
      </w:r>
      <w:r w:rsidR="00A92825">
        <w:t xml:space="preserve"> python</w:t>
      </w:r>
      <w:r w:rsidR="000D5816">
        <w:t xml:space="preserve">-based </w:t>
      </w:r>
      <w:r w:rsidR="000E1D54">
        <w:t xml:space="preserve">language), containing </w:t>
      </w:r>
      <w:r w:rsidR="00235F7D">
        <w:t xml:space="preserve">declarations both for the text content, and also for manipulating the sprites/background images/GUI/etc </w:t>
      </w:r>
      <w:r w:rsidR="00A64F1D">
        <w:t>that constitute the ‘visual’ part of the ‘visual novel’</w:t>
      </w:r>
      <w:r w:rsidR="005B22D9">
        <w:t xml:space="preserve"> (along with the audio as well)</w:t>
      </w:r>
      <w:r w:rsidR="007E2418">
        <w:t xml:space="preserve">. </w:t>
      </w:r>
      <w:r w:rsidR="00A21653">
        <w:t>It builds and output g</w:t>
      </w:r>
      <w:r w:rsidR="008A6EBE">
        <w:t>ames</w:t>
      </w:r>
      <w:r w:rsidR="005B22D9">
        <w:t xml:space="preserve"> </w:t>
      </w:r>
      <w:r w:rsidR="00FA3409">
        <w:t xml:space="preserve">in executable format for a </w:t>
      </w:r>
      <w:r w:rsidR="007F17F0">
        <w:t>range of platforms (</w:t>
      </w:r>
      <w:r w:rsidR="00F72863">
        <w:t>including</w:t>
      </w:r>
      <w:r w:rsidR="00CC028A">
        <w:t xml:space="preserve"> HTML5 format)</w:t>
      </w:r>
      <w:r w:rsidR="00AF75BC">
        <w:t>. It also</w:t>
      </w:r>
      <w:r w:rsidR="00CF77B8">
        <w:t xml:space="preserve"> has some </w:t>
      </w:r>
      <w:r w:rsidR="00A945C8">
        <w:t>support for variables etc</w:t>
      </w:r>
      <w:r w:rsidR="0054583F">
        <w:t>. However, one limitation of this is that it’s entirely code/</w:t>
      </w:r>
      <w:r w:rsidR="00C620E6">
        <w:t>IDE; there’s no visual editor of any variety, which might be off-putting to any potential casual users</w:t>
      </w:r>
      <w:sdt>
        <w:sdtPr>
          <w:id w:val="946656060"/>
          <w:citation/>
        </w:sdtPr>
        <w:sdtContent>
          <w:r w:rsidR="00EC5750">
            <w:fldChar w:fldCharType="begin"/>
          </w:r>
          <w:r w:rsidR="00EC5750">
            <w:instrText xml:space="preserve"> CITATION Rot20 \l 2057 </w:instrText>
          </w:r>
          <w:r w:rsidR="00EC5750">
            <w:fldChar w:fldCharType="separate"/>
          </w:r>
          <w:r w:rsidR="00EC5750">
            <w:rPr>
              <w:noProof/>
            </w:rPr>
            <w:t xml:space="preserve"> </w:t>
          </w:r>
          <w:r w:rsidR="00EC5750" w:rsidRPr="00EC5750">
            <w:rPr>
              <w:noProof/>
            </w:rPr>
            <w:t>[2]</w:t>
          </w:r>
          <w:r w:rsidR="00EC5750">
            <w:fldChar w:fldCharType="end"/>
          </w:r>
        </w:sdtContent>
      </w:sdt>
      <w:r w:rsidR="00C620E6">
        <w:t>.</w:t>
      </w:r>
    </w:p>
    <w:p w14:paraId="4F8A28ED" w14:textId="2CD187A1" w:rsidR="00C73D1A" w:rsidRDefault="00C73D1A" w:rsidP="00C73D1A">
      <w:pPr>
        <w:pStyle w:val="Heading2"/>
      </w:pPr>
      <w:r>
        <w:t>Researching the Treaty of Babel</w:t>
      </w:r>
    </w:p>
    <w:p w14:paraId="7D4CFEA8" w14:textId="0DD264B3" w:rsidR="00C73D1A" w:rsidRDefault="00C73D1A" w:rsidP="00C73D1A">
      <w:bookmarkStart w:id="0" w:name="_GoBack"/>
      <w:bookmarkEnd w:id="0"/>
    </w:p>
    <w:p w14:paraId="5B6DEFA2" w14:textId="3FFDFD56" w:rsidR="00C73D1A" w:rsidRDefault="003B5B5E" w:rsidP="003B5B5E">
      <w:pPr>
        <w:pStyle w:val="Heading2"/>
      </w:pPr>
      <w:r>
        <w:t>Researching Inform</w:t>
      </w:r>
    </w:p>
    <w:p w14:paraId="0DECAA95" w14:textId="4B58BD8A" w:rsidR="003B5B5E" w:rsidRDefault="003B5B5E" w:rsidP="003B5B5E"/>
    <w:p w14:paraId="266C45CE" w14:textId="02D6155F" w:rsidR="003B5B5E" w:rsidRDefault="003B5B5E" w:rsidP="003B5B5E">
      <w:pPr>
        <w:pStyle w:val="Heading2"/>
      </w:pPr>
      <w:r>
        <w:t xml:space="preserve">Researching </w:t>
      </w:r>
      <w:proofErr w:type="spellStart"/>
      <w:r>
        <w:t>Inklewriter</w:t>
      </w:r>
      <w:proofErr w:type="spellEnd"/>
    </w:p>
    <w:p w14:paraId="69FE87D8" w14:textId="64AE5B5C" w:rsidR="003B5B5E" w:rsidRDefault="003B5B5E" w:rsidP="003B5B5E"/>
    <w:p w14:paraId="0FF3CCDD" w14:textId="481875AE" w:rsidR="003B5B5E" w:rsidRDefault="00C25791" w:rsidP="003B5B5E">
      <w:pPr>
        <w:pStyle w:val="Heading2"/>
      </w:pPr>
      <w:r>
        <w:t xml:space="preserve">Researching </w:t>
      </w:r>
      <w:proofErr w:type="spellStart"/>
      <w:r>
        <w:t>ChoiceScript</w:t>
      </w:r>
      <w:proofErr w:type="spellEnd"/>
    </w:p>
    <w:p w14:paraId="6D6766DB" w14:textId="32E1C6D0" w:rsidR="00C25791" w:rsidRDefault="00C25791" w:rsidP="00C25791"/>
    <w:p w14:paraId="1A94D8BB" w14:textId="6408B660" w:rsidR="00C25791" w:rsidRDefault="00C25791" w:rsidP="00C25791">
      <w:pPr>
        <w:pStyle w:val="Heading2"/>
      </w:pPr>
      <w:r>
        <w:t>Researching Quest</w:t>
      </w:r>
    </w:p>
    <w:p w14:paraId="3D497CE2" w14:textId="4748B52E" w:rsidR="00C25791" w:rsidRDefault="00C25791" w:rsidP="00C25791"/>
    <w:p w14:paraId="4B5B7FB3" w14:textId="12437144" w:rsidR="00C25791" w:rsidRDefault="00C25791" w:rsidP="00C25791">
      <w:pPr>
        <w:pStyle w:val="Heading2"/>
      </w:pPr>
      <w:r>
        <w:t xml:space="preserve">Researching </w:t>
      </w:r>
      <w:proofErr w:type="spellStart"/>
      <w:r>
        <w:t>Squiffy</w:t>
      </w:r>
      <w:proofErr w:type="spellEnd"/>
    </w:p>
    <w:p w14:paraId="405D0329" w14:textId="4B4F2458" w:rsidR="008D5E2A" w:rsidRDefault="008D5E2A" w:rsidP="008D5E2A"/>
    <w:p w14:paraId="363225C0" w14:textId="4DFB3F49" w:rsidR="008D5E2A" w:rsidRDefault="008D5E2A" w:rsidP="008D5E2A">
      <w:pPr>
        <w:pStyle w:val="Heading2"/>
      </w:pPr>
      <w:r>
        <w:t xml:space="preserve">Researching </w:t>
      </w:r>
      <w:proofErr w:type="spellStart"/>
      <w:r>
        <w:t>Undum</w:t>
      </w:r>
      <w:proofErr w:type="spellEnd"/>
    </w:p>
    <w:p w14:paraId="3AB7BCA5" w14:textId="35CCD9B6" w:rsidR="001C7680" w:rsidRDefault="001C7680" w:rsidP="001C7680"/>
    <w:p w14:paraId="0EC8F7CF" w14:textId="38B47A15" w:rsidR="001C7680" w:rsidRDefault="001C7680" w:rsidP="001C7680">
      <w:pPr>
        <w:pStyle w:val="Heading2"/>
      </w:pPr>
      <w:r>
        <w:t>Researching Twee2</w:t>
      </w:r>
    </w:p>
    <w:p w14:paraId="7A4DA2AB" w14:textId="0F667562" w:rsidR="00C25791" w:rsidRDefault="00C25791" w:rsidP="00C25791"/>
    <w:p w14:paraId="68B1DC6F" w14:textId="1181EA2E" w:rsidR="00C25791" w:rsidRDefault="004C7004" w:rsidP="00290366">
      <w:pPr>
        <w:pStyle w:val="Heading1"/>
      </w:pPr>
      <w:r>
        <w:t>Creating a prototype version of my tool</w:t>
      </w:r>
      <w:r w:rsidR="00FA5FF2">
        <w:t xml:space="preserve"> (HECC-IT)</w:t>
      </w:r>
    </w:p>
    <w:p w14:paraId="3541C5B6" w14:textId="4001A281" w:rsidR="004C7004" w:rsidRDefault="004C7004" w:rsidP="004C7004">
      <w:pPr>
        <w:rPr>
          <w:lang w:val="en-US"/>
        </w:rPr>
      </w:pPr>
    </w:p>
    <w:p w14:paraId="19C406C2" w14:textId="3D7D331F" w:rsidR="00FA5FF2" w:rsidRDefault="00FA5FF2" w:rsidP="00FA5FF2">
      <w:pPr>
        <w:pStyle w:val="Heading1"/>
      </w:pPr>
      <w:r>
        <w:t>Researching literature on the topic of hypertext games</w:t>
      </w:r>
    </w:p>
    <w:p w14:paraId="071EF52C" w14:textId="42109C28" w:rsidR="00FA5FF2" w:rsidRPr="00FA5FF2" w:rsidRDefault="00FA5FF2" w:rsidP="00FA5FF2">
      <w:pPr>
        <w:rPr>
          <w:lang w:val="en-US"/>
        </w:rPr>
      </w:pPr>
      <w:r>
        <w:rPr>
          <w:lang w:val="en-US"/>
        </w:rPr>
        <w:t xml:space="preserve">Eventually, I realized that I needed to </w:t>
      </w:r>
      <w:proofErr w:type="gramStart"/>
      <w:r>
        <w:rPr>
          <w:lang w:val="en-US"/>
        </w:rPr>
        <w:t>actually research</w:t>
      </w:r>
      <w:proofErr w:type="gramEnd"/>
      <w:r>
        <w:rPr>
          <w:lang w:val="en-US"/>
        </w:rPr>
        <w:t xml:space="preserve"> some academic literature, </w:t>
      </w:r>
      <w:r w:rsidR="008D5E2A">
        <w:rPr>
          <w:lang w:val="en-US"/>
        </w:rPr>
        <w:t>so I proceeded to start looking at that.</w:t>
      </w:r>
    </w:p>
    <w:p w14:paraId="4323AA56" w14:textId="77777777" w:rsidR="004C7004" w:rsidRPr="004C7004" w:rsidRDefault="004C7004" w:rsidP="004C7004">
      <w:pPr>
        <w:rPr>
          <w:lang w:val="en-US"/>
        </w:rPr>
      </w:pPr>
    </w:p>
    <w:p w14:paraId="6B3C5FD5" w14:textId="06354D64" w:rsidR="00E60B8A" w:rsidRPr="00B22222" w:rsidRDefault="00E60B8A">
      <w:pPr>
        <w:rPr>
          <w:rFonts w:eastAsiaTheme="majorEastAsia"/>
        </w:rPr>
      </w:pPr>
      <w:r w:rsidRPr="00B22222">
        <w:rPr>
          <w:rFonts w:eastAsiaTheme="majorEastAsi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113699667"/>
        <w:docPartObj>
          <w:docPartGallery w:val="Bibliographies"/>
          <w:docPartUnique/>
        </w:docPartObj>
      </w:sdtPr>
      <w:sdtEndPr/>
      <w:sdtContent>
        <w:p w14:paraId="3EBE234C" w14:textId="1CD1FDB2" w:rsidR="00E60B8A" w:rsidRDefault="00E60B8A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7C5D55E8" w14:textId="77777777" w:rsidR="00097342" w:rsidRDefault="00E60B8A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2"/>
                <w:gridCol w:w="8584"/>
              </w:tblGrid>
              <w:tr w:rsidR="00097342" w14:paraId="3DB0EAF9" w14:textId="77777777">
                <w:trPr>
                  <w:divId w:val="1229994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63BC24" w14:textId="13ECBEB8" w:rsidR="00097342" w:rsidRDefault="00097342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35B016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nteractive Fiction Technology Foundation, "Twine / An open-source tool for telling interactive, nonlinear stories," [Online]. Available: https://twinery.org/. [Accessed 5 August 2020].</w:t>
                    </w:r>
                  </w:p>
                </w:tc>
              </w:tr>
              <w:tr w:rsidR="00097342" w14:paraId="032F5514" w14:textId="77777777">
                <w:trPr>
                  <w:divId w:val="1229994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332807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936FA9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T. Rothamel, "The Ren'Py Visual Novel Engine," [Online]. Available: https://www.renpy.org/. [Accessed 6 August 2020].</w:t>
                    </w:r>
                  </w:p>
                </w:tc>
              </w:tr>
              <w:tr w:rsidR="00097342" w14:paraId="18093EFC" w14:textId="77777777">
                <w:trPr>
                  <w:divId w:val="1229994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DF99F6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2246F7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Eastgate Systems, Inc., "Storyspace: Storyspace," 2020. [Online]. Available: http://www.eastgate.com/storyspace/. [Accessed 3 August 2020].</w:t>
                    </w:r>
                  </w:p>
                </w:tc>
              </w:tr>
              <w:tr w:rsidR="00097342" w14:paraId="08A72364" w14:textId="77777777">
                <w:trPr>
                  <w:divId w:val="1229994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C20770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A42EDF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. J. Roberts, "TADS - the Text Adventure Development System, an Interactive Fiction authoring tool," tads.org, 16 May 2013. [Online]. Available: https://www.tads.org/. [Accessed 4 August 2020].</w:t>
                    </w:r>
                  </w:p>
                </w:tc>
              </w:tr>
              <w:tr w:rsidR="00097342" w14:paraId="675DEF8D" w14:textId="77777777">
                <w:trPr>
                  <w:divId w:val="1229994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0568E8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963AE3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Beck &amp; Bartle Limited,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eHyperTool Design Specification Version 1.02 (unpublished), </w:t>
                    </w:r>
                    <w:r>
                      <w:rPr>
                        <w:noProof/>
                        <w:lang w:val="en-US"/>
                      </w:rPr>
                      <w:t xml:space="preserve">2011. </w:t>
                    </w:r>
                  </w:p>
                </w:tc>
              </w:tr>
              <w:tr w:rsidR="00097342" w14:paraId="560EBB18" w14:textId="77777777">
                <w:trPr>
                  <w:divId w:val="1229994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BBF34E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71AD35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R. Bartle, "Demo 1," February 2011. [Online]. Available: https://www.youhaventlived.com/cbdemo/. [Accessed 4 August 2020].</w:t>
                    </w:r>
                  </w:p>
                </w:tc>
              </w:tr>
              <w:tr w:rsidR="00097342" w14:paraId="48F55E51" w14:textId="77777777">
                <w:trPr>
                  <w:divId w:val="1229994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2C76B1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D21826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D. Q, "Twee2 | Interactive Fiction for Power Users," 2015. [Online]. Available: https://dan-q.github.io/twee2/. [Accessed 17 August 2020].</w:t>
                    </w:r>
                  </w:p>
                </w:tc>
              </w:tr>
              <w:tr w:rsidR="00097342" w14:paraId="72EEFE01" w14:textId="77777777">
                <w:trPr>
                  <w:divId w:val="1229994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303494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5DBB80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nteractive Fiction Technology Foundation, "The Treaty of Babel," 24 October 2014. [Online]. Available: http://babel.ifarchive.org/. [Accessed 10 August 2020].</w:t>
                    </w:r>
                  </w:p>
                </w:tc>
              </w:tr>
              <w:tr w:rsidR="00097342" w14:paraId="5C53CA37" w14:textId="77777777">
                <w:trPr>
                  <w:divId w:val="1229994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936AC4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73CB88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G. Nelson, "Inform 7 | Inform is a natural-language-based programming language for writers of interactive fiction.," 2015. [Online]. Available: http://inform7.com/. [Accessed 10 August 2020].</w:t>
                    </w:r>
                  </w:p>
                </w:tc>
              </w:tr>
              <w:tr w:rsidR="00097342" w14:paraId="332A84DC" w14:textId="77777777">
                <w:trPr>
                  <w:divId w:val="1229994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818776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36676D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nkle Ltd., "inklewriter," inkle Ltd., [Online]. Available: https://www.inklestudios.com/inklewriter/. [Accessed 11 August 2020].</w:t>
                    </w:r>
                  </w:p>
                </w:tc>
              </w:tr>
              <w:tr w:rsidR="00097342" w14:paraId="731F8564" w14:textId="77777777">
                <w:trPr>
                  <w:divId w:val="1229994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37B19C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A55E4D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Choice of Games LLC, "Introduction to ChoiceScript - Choice of Games LLC," Choice of Games LLC, 2020. [Online]. Available: https://www.choiceofgames.com/make-your-own-games/choicescript-intro/. [Accessed 11 August 2020].</w:t>
                    </w:r>
                  </w:p>
                </w:tc>
              </w:tr>
              <w:tr w:rsidR="00097342" w14:paraId="356439F9" w14:textId="77777777">
                <w:trPr>
                  <w:divId w:val="1229994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4D3555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03B5D9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textadventures.co.uk, "Quest - Write text adventure games and interactive stories," 2020. [Online]. Available: https://textadventures.co.uk/quest/. [Accessed 11 August 2020].</w:t>
                    </w:r>
                  </w:p>
                </w:tc>
              </w:tr>
              <w:tr w:rsidR="00097342" w14:paraId="26D304EA" w14:textId="77777777">
                <w:trPr>
                  <w:divId w:val="1229994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10CDE9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B85649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textadventures.co.uk, "Squiffy - A simple way to write interactive fiction," 2020. [Online]. Available: https://textadventures.co.uk/squiffy. [Accessed 13 August 2020].</w:t>
                    </w:r>
                  </w:p>
                </w:tc>
              </w:tr>
              <w:tr w:rsidR="00097342" w14:paraId="12F1DC13" w14:textId="77777777">
                <w:trPr>
                  <w:divId w:val="1229994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70490C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AF0223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. Millington, A. Yakovlev, A. Plotkin, B. Dias, D. Fabulich, D. Eyk, D. Eliseev, I. Narozhny, J. Grams, J. Leinonen, M. N. Tenuis, Selene and Zonnah, "Undum – A client side framework for hypertext interactive fiction games," 2010-2018. [Online]. Available: https://idmillington.github.io/undum/. [Accessed 14 August 2020].</w:t>
                    </w:r>
                  </w:p>
                </w:tc>
              </w:tr>
              <w:tr w:rsidR="00097342" w14:paraId="774B121F" w14:textId="77777777">
                <w:trPr>
                  <w:divId w:val="1229994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9472D5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063C7B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C. Keep, T. McLaughlin and R. Parmar., "The Electronic Labyrinth," 1993-2001. [Online]. Available: http://www2.iath.virginia.edu/elab/elab.html. [Accessed 3 August 2020].</w:t>
                    </w:r>
                  </w:p>
                </w:tc>
              </w:tr>
              <w:tr w:rsidR="00097342" w14:paraId="1B9B0B79" w14:textId="77777777">
                <w:trPr>
                  <w:divId w:val="1229994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032E7E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lastRenderedPageBreak/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1B5BBD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B. Barnet, "Machine enhanced (re)minding: the development of storyspace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Digital Humanities Quaterly, </w:t>
                    </w:r>
                    <w:r>
                      <w:rPr>
                        <w:noProof/>
                        <w:lang w:val="en-US"/>
                      </w:rPr>
                      <w:t xml:space="preserve">vol. 6, no. 2, 2012. </w:t>
                    </w:r>
                  </w:p>
                </w:tc>
              </w:tr>
              <w:tr w:rsidR="00097342" w14:paraId="6F1C9320" w14:textId="77777777">
                <w:trPr>
                  <w:divId w:val="1229994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13E212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D4A075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M. Bernstein, "Storyspace 3," in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HT '16: Proceedings of the 27th ACM Conference on Hypertext and Social Media</w:t>
                    </w:r>
                    <w:r>
                      <w:rPr>
                        <w:noProof/>
                        <w:lang w:val="en-US"/>
                      </w:rPr>
                      <w:t xml:space="preserve">, Halifax, 2016. </w:t>
                    </w:r>
                  </w:p>
                </w:tc>
              </w:tr>
              <w:tr w:rsidR="00097342" w14:paraId="38E4747B" w14:textId="77777777">
                <w:trPr>
                  <w:divId w:val="1229994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451EAC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B683A1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H. Oakley, "Getting started with Storyspace 3 - The Eclectic Light Company," 8 December 2015. [Online]. Available: https://eclecticlight.co/2015/12/08/getting-started-with-storyspace-3/. [Accessed 3 August 2020].</w:t>
                    </w:r>
                  </w:p>
                </w:tc>
              </w:tr>
              <w:tr w:rsidR="00097342" w14:paraId="46A5142D" w14:textId="77777777">
                <w:trPr>
                  <w:divId w:val="1229994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5566FB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5C6BEB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. J. Roberts and E. L. Stauff, "TADS 3 Library Reference Manual," 5 16 2013. [Online]. Available: https://www.tads.org/t3doc/doc/libref/index.html. [Accessed 4 August 2020].</w:t>
                    </w:r>
                  </w:p>
                </w:tc>
              </w:tr>
              <w:tr w:rsidR="00097342" w14:paraId="34EEE7E0" w14:textId="77777777">
                <w:trPr>
                  <w:divId w:val="1229994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03DB4A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0070AA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. J. Roberts, S. Breslin, E. Eve, M. Nizette and A. Sewe, "TADS 3 Technical Manual," September 2006. [Online]. Available: https://www.tads.org/t3doc/doc/techman/toc.htm. [Accessed 4 August 2020].</w:t>
                    </w:r>
                  </w:p>
                </w:tc>
              </w:tr>
              <w:tr w:rsidR="00097342" w14:paraId="7876EA90" w14:textId="77777777">
                <w:trPr>
                  <w:divId w:val="1229994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42461B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884976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nteractive Fiction Technology Foundation, "Twine Specifications," 2019 February 2020. [Online]. Available: https://github.com/iftechfoundation/twine-specs. [Accessed 5 August 2020].</w:t>
                    </w:r>
                  </w:p>
                </w:tc>
              </w:tr>
              <w:tr w:rsidR="00097342" w14:paraId="7098D8E8" w14:textId="77777777">
                <w:trPr>
                  <w:divId w:val="1229994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118715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77F258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L. Arnott, "Harlowe 3.1.0 Manual," 24 September 2019. [Online]. Available: https://twine2.neocities.org/. [Accessed 5 August 2020].</w:t>
                    </w:r>
                  </w:p>
                </w:tc>
              </w:tr>
              <w:tr w:rsidR="00097342" w14:paraId="0F3F1DB9" w14:textId="77777777">
                <w:trPr>
                  <w:divId w:val="1229994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C62C4D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9E4EBA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T. M. Edwards, "SugarCube," 2020. [Online]. Available: https://www.motoslave.net/sugarcube/2/. [Accessed 5 August 2020].</w:t>
                    </w:r>
                  </w:p>
                </w:tc>
              </w:tr>
              <w:tr w:rsidR="00097342" w14:paraId="587A3B29" w14:textId="77777777">
                <w:trPr>
                  <w:divId w:val="1229994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640845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9DEC2D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D. Cox and C. Klimas, "Snowman 2.0 Documentation," September 2019. [Online]. Available: https://videlais.github.io/snowman/2/. [Accessed 5 August 2020].</w:t>
                    </w:r>
                  </w:p>
                </w:tc>
              </w:tr>
              <w:tr w:rsidR="00097342" w14:paraId="7855BCD0" w14:textId="77777777">
                <w:trPr>
                  <w:divId w:val="1229994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3C724D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F9EF14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C. Klimas, "Chapbook, a story format for Twine 2," 6 July 2020. [Online]. Available: klembot.github.io https://klembot.github.io/chapbook/. [Accessed 5 August 2020].</w:t>
                    </w:r>
                  </w:p>
                </w:tc>
              </w:tr>
              <w:tr w:rsidR="00097342" w14:paraId="789940FE" w14:textId="77777777">
                <w:trPr>
                  <w:divId w:val="1229994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395CCB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A99A83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nteractive Fiction Technology Foundation, "Twine Wiki," Interactive Fiction Technology Foundation, 2019. [Online]. Available: https://twinery.org/wiki/start. [Accessed 5 August 2020].</w:t>
                    </w:r>
                  </w:p>
                </w:tc>
              </w:tr>
              <w:tr w:rsidR="00097342" w14:paraId="44916661" w14:textId="77777777">
                <w:trPr>
                  <w:divId w:val="1229994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5F5353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0C6528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E. J. Aarseth, Cybertext: Perspectives on Ergodic Literature, Baltimore, MD: Johns Hopkins University Press, 1997. </w:t>
                    </w:r>
                  </w:p>
                </w:tc>
              </w:tr>
              <w:tr w:rsidR="00097342" w14:paraId="096DD3C4" w14:textId="77777777">
                <w:trPr>
                  <w:divId w:val="1229994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116F95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F26086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D. E. Millard, "Games/Hypertext," in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Proceedings of the 31st ACM Conference on Hypertext and Social Media</w:t>
                    </w:r>
                    <w:r>
                      <w:rPr>
                        <w:noProof/>
                        <w:lang w:val="en-US"/>
                      </w:rPr>
                      <w:t xml:space="preserve">, Virtual Event, 2020. </w:t>
                    </w:r>
                  </w:p>
                </w:tc>
              </w:tr>
              <w:tr w:rsidR="00097342" w14:paraId="29271A65" w14:textId="77777777">
                <w:trPr>
                  <w:divId w:val="1229994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61CCEF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FFD8A6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H. Koenitz, "What Game Narrative Are We Talking About? An Ontological Mapping of the Foundational Canon of Interactive Narrative Forms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Arts, </w:t>
                    </w:r>
                    <w:r>
                      <w:rPr>
                        <w:noProof/>
                        <w:lang w:val="en-US"/>
                      </w:rPr>
                      <w:t xml:space="preserve">vol. 7, no. 4, p. 51, 2018. </w:t>
                    </w:r>
                  </w:p>
                </w:tc>
              </w:tr>
              <w:tr w:rsidR="00097342" w14:paraId="3E1DCE0C" w14:textId="77777777">
                <w:trPr>
                  <w:divId w:val="1229994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2C501C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0A1D96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H. K. Rustad, "A Four-Sided Model for Reading Hypertext Fiction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Hyperrhiz: New Media Cultures, </w:t>
                    </w:r>
                    <w:r>
                      <w:rPr>
                        <w:noProof/>
                        <w:lang w:val="en-US"/>
                      </w:rPr>
                      <w:t xml:space="preserve">vol. 6, 2009. </w:t>
                    </w:r>
                  </w:p>
                </w:tc>
              </w:tr>
              <w:tr w:rsidR="00097342" w14:paraId="29EC0CE6" w14:textId="77777777">
                <w:trPr>
                  <w:divId w:val="1229994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7671F0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FDB3EB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Z. Quinn, P. Lindsey and I. Shankler, "Depression quest: An interactive (non)fiction about living with depression," 14 February 2013. [Online]. Available: http://www.depressionquest.com/. [Accessed 17 September 2020].</w:t>
                    </w:r>
                  </w:p>
                </w:tc>
              </w:tr>
              <w:tr w:rsidR="00097342" w14:paraId="2532960A" w14:textId="77777777">
                <w:trPr>
                  <w:divId w:val="1229994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B794D1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lastRenderedPageBreak/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D4F7C9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. Pavić and S. Sofrenovic, "The Glass Snail," Word Circuits, August 2003. [Online]. Available: http://www.wordcircuits.com/gallery/glasssnail/. [Accessed 17 September 2020].</w:t>
                    </w:r>
                  </w:p>
                </w:tc>
              </w:tr>
              <w:tr w:rsidR="00097342" w14:paraId="1A5DEE33" w14:textId="77777777">
                <w:trPr>
                  <w:divId w:val="1229994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B2C411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189021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. Heyward, "of Day, of Night," Eastgate Systems, Watertown, MA, 2004.</w:t>
                    </w:r>
                  </w:p>
                </w:tc>
              </w:tr>
              <w:tr w:rsidR="00097342" w14:paraId="66F29B41" w14:textId="77777777">
                <w:trPr>
                  <w:divId w:val="1229994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87D473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EE02EA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. Heyward, "Live traversal of ‘of day, of night’ Nov 8, 2019 at WSUV, USA | spaces in between time," 23 December 2019. [Online]. Available: https://www.creativecultural.com/meganheyward/?p=1750. [Accessed 17 September 2020].</w:t>
                    </w:r>
                  </w:p>
                </w:tc>
              </w:tr>
              <w:tr w:rsidR="00097342" w14:paraId="4E66E1E2" w14:textId="77777777">
                <w:trPr>
                  <w:divId w:val="1229994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3AFB10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BE3E3F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. Lutz, "the uncle who works for nintendo by ztul," itch.io, 6 December 2014. [Online]. Available: https://ztul.itch.io/the-uncle-who-works-for-nintendo. [Accessed 17 September 2020].</w:t>
                    </w:r>
                  </w:p>
                </w:tc>
              </w:tr>
              <w:tr w:rsidR="00097342" w14:paraId="65D25DAA" w14:textId="77777777">
                <w:trPr>
                  <w:divId w:val="1229994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F483A0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6A79E0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A. A. Anthropy, "Queers in Love at the End of the World by anna anthropy," itch.io, 12 March 2016. [Online]. Available: https://w.itch.io/end-of-the-world. [Accessed 17 September 2020].</w:t>
                    </w:r>
                  </w:p>
                </w:tc>
              </w:tr>
              <w:tr w:rsidR="00097342" w14:paraId="1FA66DC8" w14:textId="77777777">
                <w:trPr>
                  <w:divId w:val="1229994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60340C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B9A2C6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J. Anderson, "afternoon, a story - Michael Joyce," youtube.com, 26 April 2012. [Online]. Available: https://www.youtube.com/watch?v=djIrHF8S6-Q. [Accessed 17 September 2020].</w:t>
                    </w:r>
                  </w:p>
                </w:tc>
              </w:tr>
              <w:tr w:rsidR="00097342" w14:paraId="035C985F" w14:textId="77777777">
                <w:trPr>
                  <w:divId w:val="1229994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CE620E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94891A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J. Pope, "A Future for Hypertext Fiction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Converg. Int. J. Res. New Media Technol., </w:t>
                    </w:r>
                    <w:r>
                      <w:rPr>
                        <w:noProof/>
                        <w:lang w:val="en-US"/>
                      </w:rPr>
                      <w:t xml:space="preserve">vol. 12, no. 4, pp. 447-465, 2006. </w:t>
                    </w:r>
                  </w:p>
                </w:tc>
              </w:tr>
              <w:tr w:rsidR="00097342" w14:paraId="1663CF5F" w14:textId="77777777">
                <w:trPr>
                  <w:divId w:val="1229994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4E1389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5029E3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M.-L. Ryan, "From Narrative Games to Playable Stories: Toward a Poetics of Interactive Narrative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Storyworlds: A Journal of Narrative Studies, </w:t>
                    </w:r>
                    <w:r>
                      <w:rPr>
                        <w:noProof/>
                        <w:lang w:val="en-US"/>
                      </w:rPr>
                      <w:t xml:space="preserve">vol. 1, pp. 43-59, 2009. </w:t>
                    </w:r>
                  </w:p>
                </w:tc>
              </w:tr>
              <w:tr w:rsidR="00097342" w14:paraId="6AFD6CC4" w14:textId="77777777">
                <w:trPr>
                  <w:divId w:val="1229994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172431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D41384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M. Bernstein, "On hypertext narrative," in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HT '09: Proceedings of the 20th ACM conference on Hypertext and hypermedia</w:t>
                    </w:r>
                    <w:r>
                      <w:rPr>
                        <w:noProof/>
                        <w:lang w:val="en-US"/>
                      </w:rPr>
                      <w:t xml:space="preserve">, Torino, 2009. </w:t>
                    </w:r>
                  </w:p>
                </w:tc>
              </w:tr>
              <w:tr w:rsidR="00097342" w14:paraId="71D353BA" w14:textId="77777777">
                <w:trPr>
                  <w:divId w:val="1229994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4295CA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792026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S. Kitromili, J. Jordan and D. E. Millard, "What Authors Think about Hypertext Authoring," in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HT '20: Proceedings of the 31st ACM Conference on Hypertext and Social Media</w:t>
                    </w:r>
                    <w:r>
                      <w:rPr>
                        <w:noProof/>
                        <w:lang w:val="en-US"/>
                      </w:rPr>
                      <w:t xml:space="preserve">, Virtual Event, 2020. </w:t>
                    </w:r>
                  </w:p>
                </w:tc>
              </w:tr>
              <w:tr w:rsidR="00097342" w14:paraId="7F704DF4" w14:textId="77777777">
                <w:trPr>
                  <w:divId w:val="1229994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400593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22ADBF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T. Memmott, "Lexia to Perplexia," eliterature.org, 2000. [Online]. Available: https://collection.eliterature.org/1/works/memmott__lexia_to_perplexia.html. [Accessed 17 September 2020].</w:t>
                    </w:r>
                  </w:p>
                </w:tc>
              </w:tr>
              <w:tr w:rsidR="00097342" w14:paraId="556F2B0C" w14:textId="77777777">
                <w:trPr>
                  <w:divId w:val="1229994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6B741E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525AB8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. Joyce, "afternoon, a story," Eastgate Systems, Watertown, MA, 1987.</w:t>
                    </w:r>
                  </w:p>
                </w:tc>
              </w:tr>
              <w:tr w:rsidR="00097342" w14:paraId="6FBE3E79" w14:textId="77777777">
                <w:trPr>
                  <w:divId w:val="1229994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D33BE9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AE173C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N. Gibbins, "Telling Tales - EdShare Southampton," 6 November 2019. [Online]. Available: http://edshare.soton.ac.uk/20145/. [Accessed 21 September 2020].</w:t>
                    </w:r>
                  </w:p>
                </w:tc>
              </w:tr>
              <w:tr w:rsidR="00097342" w14:paraId="05E610E6" w14:textId="77777777">
                <w:trPr>
                  <w:divId w:val="1229994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6F9473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9F0095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nkle Ltd., "ink - inkle's narrative scripting language," inkle Ltd., [Online]. Available: https://www.inklestudios.com/ink/. [Accessed 11 August 2020].</w:t>
                    </w:r>
                  </w:p>
                </w:tc>
              </w:tr>
              <w:tr w:rsidR="00097342" w14:paraId="4B5452C5" w14:textId="77777777">
                <w:trPr>
                  <w:divId w:val="1229994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2306F1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CE3F03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textadventures.co.uk, "Quest 5 - Documentation," textadventures.co.uk, 31 December 2018. [Online]. Available: http://docs.textadventures.co.uk/quest/. [Accessed 11 August 2020].</w:t>
                    </w:r>
                  </w:p>
                </w:tc>
              </w:tr>
              <w:tr w:rsidR="00097342" w14:paraId="3B0BC9AF" w14:textId="77777777">
                <w:trPr>
                  <w:divId w:val="1229994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F832FE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C93BE6" w14:textId="77777777" w:rsidR="00097342" w:rsidRDefault="0009734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textadventures.co.uk, "Squiffy - Documentation," textadventures.co.uk, [Online]. Available: https://docs.textadventures.co.uk/squiffy/. [Accessed 13 August 2020].</w:t>
                    </w:r>
                  </w:p>
                </w:tc>
              </w:tr>
            </w:tbl>
            <w:p w14:paraId="4E452454" w14:textId="77777777" w:rsidR="00097342" w:rsidRDefault="00097342">
              <w:pPr>
                <w:divId w:val="1229994574"/>
                <w:rPr>
                  <w:rFonts w:eastAsia="Times New Roman"/>
                  <w:noProof/>
                </w:rPr>
              </w:pPr>
            </w:p>
            <w:p w14:paraId="1F5D02B0" w14:textId="205A357A" w:rsidR="00E60B8A" w:rsidRDefault="00E60B8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5E6B518" w14:textId="77777777" w:rsidR="00E60B8A" w:rsidRPr="00C9112A" w:rsidRDefault="00E60B8A" w:rsidP="00C9112A">
      <w:pPr>
        <w:rPr>
          <w:rFonts w:eastAsiaTheme="majorEastAsia"/>
        </w:rPr>
      </w:pPr>
    </w:p>
    <w:sectPr w:rsidR="00E60B8A" w:rsidRPr="00C9112A" w:rsidSect="00C9112A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1C958" w14:textId="77777777" w:rsidR="00DD75E5" w:rsidRDefault="00DD75E5" w:rsidP="00E04C4E">
      <w:pPr>
        <w:spacing w:after="0" w:line="240" w:lineRule="auto"/>
      </w:pPr>
      <w:r>
        <w:separator/>
      </w:r>
    </w:p>
  </w:endnote>
  <w:endnote w:type="continuationSeparator" w:id="0">
    <w:p w14:paraId="59E1DD68" w14:textId="77777777" w:rsidR="00DD75E5" w:rsidRDefault="00DD75E5" w:rsidP="00E0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1118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2A7087" w14:textId="20D93082" w:rsidR="00E04C4E" w:rsidRDefault="00E04C4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E1A077" w14:textId="77777777" w:rsidR="00E04C4E" w:rsidRDefault="00E04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B213C" w14:textId="77777777" w:rsidR="00DD75E5" w:rsidRDefault="00DD75E5" w:rsidP="00E04C4E">
      <w:pPr>
        <w:spacing w:after="0" w:line="240" w:lineRule="auto"/>
      </w:pPr>
      <w:r>
        <w:separator/>
      </w:r>
    </w:p>
  </w:footnote>
  <w:footnote w:type="continuationSeparator" w:id="0">
    <w:p w14:paraId="7224B6DF" w14:textId="77777777" w:rsidR="00DD75E5" w:rsidRDefault="00DD75E5" w:rsidP="00E04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4F869" w14:textId="27B5414B" w:rsidR="00105CE8" w:rsidRDefault="00A437E2">
    <w:pPr>
      <w:pStyle w:val="Header"/>
    </w:pPr>
    <w:r>
      <w:t>Summary of Background Reading</w:t>
    </w:r>
    <w:r>
      <w:tab/>
    </w:r>
    <w:r>
      <w:tab/>
    </w:r>
    <w:r w:rsidR="00105CE8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221"/>
    <w:rsid w:val="000036F2"/>
    <w:rsid w:val="000159F1"/>
    <w:rsid w:val="00016F7F"/>
    <w:rsid w:val="000400D0"/>
    <w:rsid w:val="000559C2"/>
    <w:rsid w:val="00067691"/>
    <w:rsid w:val="000751E4"/>
    <w:rsid w:val="00081FA7"/>
    <w:rsid w:val="000846A7"/>
    <w:rsid w:val="00097342"/>
    <w:rsid w:val="00097832"/>
    <w:rsid w:val="000A46CD"/>
    <w:rsid w:val="000B4794"/>
    <w:rsid w:val="000C5BE4"/>
    <w:rsid w:val="000D5816"/>
    <w:rsid w:val="000D7094"/>
    <w:rsid w:val="000E19A1"/>
    <w:rsid w:val="000E1C58"/>
    <w:rsid w:val="000E1D54"/>
    <w:rsid w:val="000E6C91"/>
    <w:rsid w:val="000E75C0"/>
    <w:rsid w:val="0010040B"/>
    <w:rsid w:val="00102A21"/>
    <w:rsid w:val="00105CE8"/>
    <w:rsid w:val="001118B2"/>
    <w:rsid w:val="00136721"/>
    <w:rsid w:val="00144C50"/>
    <w:rsid w:val="00177E0C"/>
    <w:rsid w:val="00190FBD"/>
    <w:rsid w:val="00193736"/>
    <w:rsid w:val="001A0887"/>
    <w:rsid w:val="001A3D4C"/>
    <w:rsid w:val="001A46F8"/>
    <w:rsid w:val="001B1F8D"/>
    <w:rsid w:val="001C7680"/>
    <w:rsid w:val="001D2D73"/>
    <w:rsid w:val="001D5198"/>
    <w:rsid w:val="001E2E13"/>
    <w:rsid w:val="00235F7D"/>
    <w:rsid w:val="002656F9"/>
    <w:rsid w:val="00271C95"/>
    <w:rsid w:val="0028336C"/>
    <w:rsid w:val="00286C98"/>
    <w:rsid w:val="00290366"/>
    <w:rsid w:val="00293914"/>
    <w:rsid w:val="002B07CE"/>
    <w:rsid w:val="002D3897"/>
    <w:rsid w:val="002E406D"/>
    <w:rsid w:val="002E4414"/>
    <w:rsid w:val="002E6028"/>
    <w:rsid w:val="00317F06"/>
    <w:rsid w:val="00331787"/>
    <w:rsid w:val="003701F9"/>
    <w:rsid w:val="00390A67"/>
    <w:rsid w:val="003B16B5"/>
    <w:rsid w:val="003B189B"/>
    <w:rsid w:val="003B5B5E"/>
    <w:rsid w:val="003B7295"/>
    <w:rsid w:val="003C05ED"/>
    <w:rsid w:val="00421D3A"/>
    <w:rsid w:val="004233B6"/>
    <w:rsid w:val="00424553"/>
    <w:rsid w:val="00432C59"/>
    <w:rsid w:val="00444D6C"/>
    <w:rsid w:val="004468C4"/>
    <w:rsid w:val="004540D3"/>
    <w:rsid w:val="00456CCD"/>
    <w:rsid w:val="00465E1E"/>
    <w:rsid w:val="004B0534"/>
    <w:rsid w:val="004C3FB3"/>
    <w:rsid w:val="004C62FA"/>
    <w:rsid w:val="004C7004"/>
    <w:rsid w:val="004D54BA"/>
    <w:rsid w:val="004F577E"/>
    <w:rsid w:val="005318DB"/>
    <w:rsid w:val="00533759"/>
    <w:rsid w:val="005436CC"/>
    <w:rsid w:val="0054517F"/>
    <w:rsid w:val="0054583F"/>
    <w:rsid w:val="005576B1"/>
    <w:rsid w:val="005857FF"/>
    <w:rsid w:val="005A001F"/>
    <w:rsid w:val="005B22D9"/>
    <w:rsid w:val="005C178B"/>
    <w:rsid w:val="005C2847"/>
    <w:rsid w:val="005E470F"/>
    <w:rsid w:val="0061438E"/>
    <w:rsid w:val="00614EFE"/>
    <w:rsid w:val="00634DF0"/>
    <w:rsid w:val="006A7E7C"/>
    <w:rsid w:val="006C5859"/>
    <w:rsid w:val="006D6A41"/>
    <w:rsid w:val="006D6EDE"/>
    <w:rsid w:val="00702631"/>
    <w:rsid w:val="00705025"/>
    <w:rsid w:val="00730755"/>
    <w:rsid w:val="00732D25"/>
    <w:rsid w:val="00740915"/>
    <w:rsid w:val="00751559"/>
    <w:rsid w:val="00755686"/>
    <w:rsid w:val="00757A6B"/>
    <w:rsid w:val="007824B0"/>
    <w:rsid w:val="00787B09"/>
    <w:rsid w:val="007B2A74"/>
    <w:rsid w:val="007E1C22"/>
    <w:rsid w:val="007E2418"/>
    <w:rsid w:val="007E67B8"/>
    <w:rsid w:val="007F17F0"/>
    <w:rsid w:val="0080524D"/>
    <w:rsid w:val="008319CD"/>
    <w:rsid w:val="00842857"/>
    <w:rsid w:val="00870E6C"/>
    <w:rsid w:val="00875BD5"/>
    <w:rsid w:val="00891725"/>
    <w:rsid w:val="008A056B"/>
    <w:rsid w:val="008A6EBE"/>
    <w:rsid w:val="008A7747"/>
    <w:rsid w:val="008B2C68"/>
    <w:rsid w:val="008D5E26"/>
    <w:rsid w:val="008D5E2A"/>
    <w:rsid w:val="008F181E"/>
    <w:rsid w:val="008F7538"/>
    <w:rsid w:val="00900215"/>
    <w:rsid w:val="009103E4"/>
    <w:rsid w:val="00916FCA"/>
    <w:rsid w:val="00937613"/>
    <w:rsid w:val="00953957"/>
    <w:rsid w:val="00990D08"/>
    <w:rsid w:val="0099472A"/>
    <w:rsid w:val="009B2548"/>
    <w:rsid w:val="009B3D01"/>
    <w:rsid w:val="009B45AA"/>
    <w:rsid w:val="009C0CCA"/>
    <w:rsid w:val="009C161F"/>
    <w:rsid w:val="009C6B3F"/>
    <w:rsid w:val="009D44E2"/>
    <w:rsid w:val="009F6BCD"/>
    <w:rsid w:val="00A02953"/>
    <w:rsid w:val="00A10816"/>
    <w:rsid w:val="00A17BED"/>
    <w:rsid w:val="00A21653"/>
    <w:rsid w:val="00A23F03"/>
    <w:rsid w:val="00A35136"/>
    <w:rsid w:val="00A437E2"/>
    <w:rsid w:val="00A6190C"/>
    <w:rsid w:val="00A6226D"/>
    <w:rsid w:val="00A64F1D"/>
    <w:rsid w:val="00A65914"/>
    <w:rsid w:val="00A660DC"/>
    <w:rsid w:val="00A66BB1"/>
    <w:rsid w:val="00A85DDA"/>
    <w:rsid w:val="00A871BF"/>
    <w:rsid w:val="00A87976"/>
    <w:rsid w:val="00A90EDA"/>
    <w:rsid w:val="00A92825"/>
    <w:rsid w:val="00A945C8"/>
    <w:rsid w:val="00AB4A11"/>
    <w:rsid w:val="00AB5D96"/>
    <w:rsid w:val="00AB6C64"/>
    <w:rsid w:val="00AB7725"/>
    <w:rsid w:val="00AC4F9F"/>
    <w:rsid w:val="00AC61DC"/>
    <w:rsid w:val="00AD4F8F"/>
    <w:rsid w:val="00AE0CAB"/>
    <w:rsid w:val="00AE0DEA"/>
    <w:rsid w:val="00AE6FE3"/>
    <w:rsid w:val="00AF75BC"/>
    <w:rsid w:val="00B1368C"/>
    <w:rsid w:val="00B15DF5"/>
    <w:rsid w:val="00B17B6F"/>
    <w:rsid w:val="00B22222"/>
    <w:rsid w:val="00B473FC"/>
    <w:rsid w:val="00B51FDF"/>
    <w:rsid w:val="00B57909"/>
    <w:rsid w:val="00B6554D"/>
    <w:rsid w:val="00B8341A"/>
    <w:rsid w:val="00B94CD8"/>
    <w:rsid w:val="00B97503"/>
    <w:rsid w:val="00B978A5"/>
    <w:rsid w:val="00BC50D5"/>
    <w:rsid w:val="00BD7A7F"/>
    <w:rsid w:val="00BE1DB3"/>
    <w:rsid w:val="00BE3ADF"/>
    <w:rsid w:val="00C04893"/>
    <w:rsid w:val="00C078FF"/>
    <w:rsid w:val="00C07F0E"/>
    <w:rsid w:val="00C25791"/>
    <w:rsid w:val="00C51687"/>
    <w:rsid w:val="00C620E6"/>
    <w:rsid w:val="00C73262"/>
    <w:rsid w:val="00C739AA"/>
    <w:rsid w:val="00C73D1A"/>
    <w:rsid w:val="00C8653B"/>
    <w:rsid w:val="00C9112A"/>
    <w:rsid w:val="00C949A4"/>
    <w:rsid w:val="00CA0E5F"/>
    <w:rsid w:val="00CA562B"/>
    <w:rsid w:val="00CB4716"/>
    <w:rsid w:val="00CC028A"/>
    <w:rsid w:val="00CC04C7"/>
    <w:rsid w:val="00CC0844"/>
    <w:rsid w:val="00CC0CC5"/>
    <w:rsid w:val="00CC0F9C"/>
    <w:rsid w:val="00CC53C0"/>
    <w:rsid w:val="00CD03E2"/>
    <w:rsid w:val="00CD1873"/>
    <w:rsid w:val="00CD7E5A"/>
    <w:rsid w:val="00CE49BA"/>
    <w:rsid w:val="00CF46ED"/>
    <w:rsid w:val="00CF77B8"/>
    <w:rsid w:val="00D038A7"/>
    <w:rsid w:val="00D06CC3"/>
    <w:rsid w:val="00D37F0D"/>
    <w:rsid w:val="00D44EAF"/>
    <w:rsid w:val="00D5380F"/>
    <w:rsid w:val="00D6072B"/>
    <w:rsid w:val="00D667E0"/>
    <w:rsid w:val="00D770FF"/>
    <w:rsid w:val="00DB27FE"/>
    <w:rsid w:val="00DB7BCE"/>
    <w:rsid w:val="00DC23DF"/>
    <w:rsid w:val="00DC7F84"/>
    <w:rsid w:val="00DD0F31"/>
    <w:rsid w:val="00DD6536"/>
    <w:rsid w:val="00DD75E5"/>
    <w:rsid w:val="00DE6C56"/>
    <w:rsid w:val="00DF1A43"/>
    <w:rsid w:val="00DF3715"/>
    <w:rsid w:val="00DF7221"/>
    <w:rsid w:val="00E01482"/>
    <w:rsid w:val="00E04C4E"/>
    <w:rsid w:val="00E04E71"/>
    <w:rsid w:val="00E20BE3"/>
    <w:rsid w:val="00E60B8A"/>
    <w:rsid w:val="00E72530"/>
    <w:rsid w:val="00E751D5"/>
    <w:rsid w:val="00E75501"/>
    <w:rsid w:val="00E96C18"/>
    <w:rsid w:val="00EA6E2A"/>
    <w:rsid w:val="00EC5750"/>
    <w:rsid w:val="00F27B60"/>
    <w:rsid w:val="00F321C4"/>
    <w:rsid w:val="00F4048D"/>
    <w:rsid w:val="00F42712"/>
    <w:rsid w:val="00F44A6B"/>
    <w:rsid w:val="00F53392"/>
    <w:rsid w:val="00F54C71"/>
    <w:rsid w:val="00F602A0"/>
    <w:rsid w:val="00F62192"/>
    <w:rsid w:val="00F7069B"/>
    <w:rsid w:val="00F72863"/>
    <w:rsid w:val="00FA29B3"/>
    <w:rsid w:val="00FA3409"/>
    <w:rsid w:val="00FA5FF2"/>
    <w:rsid w:val="00FE0184"/>
    <w:rsid w:val="00FE2C06"/>
    <w:rsid w:val="00FE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E83A8"/>
  <w15:chartTrackingRefBased/>
  <w15:docId w15:val="{D56B9C7E-A8A3-4207-8BAD-69A4F5AF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0B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D6072B"/>
    <w:pPr>
      <w:spacing w:after="0"/>
    </w:pPr>
    <w:rPr>
      <w:rFonts w:ascii="Courier New" w:hAnsi="Courier New"/>
      <w:sz w:val="24"/>
    </w:rPr>
  </w:style>
  <w:style w:type="character" w:customStyle="1" w:styleId="codeChar">
    <w:name w:val="code Char"/>
    <w:basedOn w:val="DefaultParagraphFont"/>
    <w:link w:val="code"/>
    <w:rsid w:val="00D6072B"/>
    <w:rPr>
      <w:rFonts w:ascii="Courier New" w:hAnsi="Courier New"/>
      <w:sz w:val="24"/>
    </w:rPr>
  </w:style>
  <w:style w:type="paragraph" w:styleId="Header">
    <w:name w:val="header"/>
    <w:basedOn w:val="Normal"/>
    <w:link w:val="HeaderChar"/>
    <w:uiPriority w:val="99"/>
    <w:unhideWhenUsed/>
    <w:rsid w:val="00E0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4E"/>
  </w:style>
  <w:style w:type="paragraph" w:styleId="Footer">
    <w:name w:val="footer"/>
    <w:basedOn w:val="Normal"/>
    <w:link w:val="FooterChar"/>
    <w:uiPriority w:val="99"/>
    <w:unhideWhenUsed/>
    <w:rsid w:val="00E0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4E"/>
  </w:style>
  <w:style w:type="paragraph" w:styleId="Title">
    <w:name w:val="Title"/>
    <w:basedOn w:val="Normal"/>
    <w:next w:val="Normal"/>
    <w:link w:val="TitleChar"/>
    <w:uiPriority w:val="10"/>
    <w:qFormat/>
    <w:rsid w:val="00E04C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C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F4271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2712"/>
    <w:rPr>
      <w:rFonts w:eastAsiaTheme="minorEastAsia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12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9112A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60B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321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C73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pstone Project Report Them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t20</b:Tag>
    <b:SourceType>InternetSite</b:SourceType>
    <b:Guid>{47E0360C-44CD-47D3-A03D-432720FF00E0}</b:Guid>
    <b:Title>The Ren'Py Visual Novel Engine</b:Title>
    <b:YearAccessed>2020</b:YearAccessed>
    <b:MonthAccessed>August</b:MonthAccessed>
    <b:DayAccessed>6</b:DayAccessed>
    <b:URL>https://www.renpy.org/</b:URL>
    <b:Author>
      <b:Author>
        <b:NameList>
          <b:Person>
            <b:Last>Rothamel</b:Last>
            <b:First>T.</b:First>
          </b:Person>
        </b:NameList>
      </b:Author>
    </b:Author>
    <b:Medium>Software</b:Medium>
    <b:RefOrder>2</b:RefOrder>
  </b:Source>
  <b:Source>
    <b:Tag>Cho20</b:Tag>
    <b:SourceType>InternetSite</b:SourceType>
    <b:Guid>{BC415D80-AA64-489A-AF41-AB04632D2F19}</b:Guid>
    <b:Author>
      <b:Author>
        <b:Corporate>Choice of Games LLC</b:Corporate>
      </b:Author>
    </b:Author>
    <b:Title>Introduction to ChoiceScript - Choice of Games LLC</b:Title>
    <b:ProductionCompany>Choice of Games LLC</b:ProductionCompany>
    <b:Year>2020</b:Year>
    <b:YearAccessed>2020</b:YearAccessed>
    <b:MonthAccessed>August</b:MonthAccessed>
    <b:DayAccessed>11</b:DayAccessed>
    <b:URL>https://www.choiceofgames.com/make-your-own-games/choicescript-intro/</b:URL>
    <b:RefOrder>11</b:RefOrder>
  </b:Source>
  <b:Source>
    <b:Tag>GNe15</b:Tag>
    <b:SourceType>InternetSite</b:SourceType>
    <b:Guid>{1BF07D11-4666-452A-9A6E-DAEB65B0AA01}</b:Guid>
    <b:Author>
      <b:Author>
        <b:NameList>
          <b:Person>
            <b:Last>Nelson</b:Last>
            <b:First>G.</b:First>
          </b:Person>
        </b:NameList>
      </b:Author>
    </b:Author>
    <b:Title>Inform 7 | Inform is a natural-language-based programming language for writers of interactive fiction.</b:Title>
    <b:Year>2015</b:Year>
    <b:YearAccessed>2020</b:YearAccessed>
    <b:MonthAccessed>August</b:MonthAccessed>
    <b:DayAccessed>10</b:DayAccessed>
    <b:URL>http://inform7.com/</b:URL>
    <b:RefOrder>9</b:RefOrder>
  </b:Source>
  <b:Source>
    <b:Tag>tex201</b:Tag>
    <b:SourceType>InternetSite</b:SourceType>
    <b:Guid>{DD3BE745-A550-4921-8E24-09C60BFB6944}</b:Guid>
    <b:Author>
      <b:Author>
        <b:Corporate>textadventures.co.uk</b:Corporate>
      </b:Author>
    </b:Author>
    <b:Title>Squiffy - A simple way to write interactive fiction</b:Title>
    <b:Year>2020</b:Year>
    <b:YearAccessed>2020</b:YearAccessed>
    <b:MonthAccessed>August</b:MonthAccessed>
    <b:DayAccessed>13</b:DayAccessed>
    <b:URL>https://textadventures.co.uk/squiffy</b:URL>
    <b:RefOrder>13</b:RefOrder>
  </b:Source>
  <b:Source>
    <b:Tag>tex20</b:Tag>
    <b:SourceType>InternetSite</b:SourceType>
    <b:Guid>{4F41CFFE-0840-44EF-911F-309D5CEDB521}</b:Guid>
    <b:Author>
      <b:Author>
        <b:Corporate>textadventures.co.uk</b:Corporate>
      </b:Author>
    </b:Author>
    <b:Title>Quest - Write text adventure games and interactive stories</b:Title>
    <b:YearAccessed>2020</b:YearAccessed>
    <b:MonthAccessed>August</b:MonthAccessed>
    <b:DayAccessed>11</b:DayAccessed>
    <b:URL>https://textadventures.co.uk/quest/</b:URL>
    <b:Year>2020</b:Year>
    <b:RefOrder>12</b:RefOrder>
  </b:Source>
  <b:Source>
    <b:Tag>Eas20</b:Tag>
    <b:SourceType>InternetSite</b:SourceType>
    <b:Guid>{DC532DEA-FF5D-48B2-A287-27B5AB205B81}</b:Guid>
    <b:Author>
      <b:Author>
        <b:Corporate>Eastgate Systems, Inc.</b:Corporate>
      </b:Author>
    </b:Author>
    <b:Title>Storyspace: Storyspace</b:Title>
    <b:Year>2020</b:Year>
    <b:YearAccessed>2020</b:YearAccessed>
    <b:MonthAccessed>August</b:MonthAccessed>
    <b:DayAccessed>3</b:DayAccessed>
    <b:URL>http://www.eastgate.com/storyspace/</b:URL>
    <b:RefOrder>3</b:RefOrder>
  </b:Source>
  <b:Source>
    <b:Tag>Bar12</b:Tag>
    <b:SourceType>JournalArticle</b:SourceType>
    <b:Guid>{A5051623-8A14-4F66-92FD-7F2DFFF111BA}</b:Guid>
    <b:Author>
      <b:Author>
        <b:NameList>
          <b:Person>
            <b:Last>Barnet</b:Last>
            <b:First>B.</b:First>
          </b:Person>
        </b:NameList>
      </b:Author>
    </b:Author>
    <b:Title>Machine enhanced (re)minding: the development of storyspace</b:Title>
    <b:Year>2012</b:Year>
    <b:YearAccessed>2020</b:YearAccessed>
    <b:MonthAccessed>August</b:MonthAccessed>
    <b:DayAccessed>3</b:DayAccessed>
    <b:URL>http://hdl.handle.net/1959.3/246799</b:URL>
    <b:JournalName>Digital Humanities Quaterly</b:JournalName>
    <b:Volume>6</b:Volume>
    <b:Issue>2</b:Issue>
    <b:DOI>1959.3/246799</b:DOI>
    <b:RefOrder>16</b:RefOrder>
  </b:Source>
  <b:Source>
    <b:Tag>Kee01</b:Tag>
    <b:SourceType>InternetSite</b:SourceType>
    <b:Guid>{B3F46BF4-720D-4760-93E5-14C2DEBA972F}</b:Guid>
    <b:Title>The Electronic Labyrinth</b:Title>
    <b:Year>1993-2001</b:Year>
    <b:Author>
      <b:Author>
        <b:NameList>
          <b:Person>
            <b:Last>Keep</b:Last>
            <b:First>C.</b:First>
          </b:Person>
          <b:Person>
            <b:Last>McLaughlin</b:Last>
            <b:First>T.</b:First>
          </b:Person>
          <b:Person>
            <b:Last>Parmar.</b:Last>
            <b:First>R.</b:First>
          </b:Person>
        </b:NameList>
      </b:Author>
    </b:Author>
    <b:YearAccessed>2020</b:YearAccessed>
    <b:MonthAccessed>August</b:MonthAccessed>
    <b:DayAccessed>3</b:DayAccessed>
    <b:URL>http://www2.iath.virginia.edu/elab/elab.html</b:URL>
    <b:RefOrder>15</b:RefOrder>
  </b:Source>
  <b:Source>
    <b:Tag>Ber16</b:Tag>
    <b:SourceType>ConferenceProceedings</b:SourceType>
    <b:Guid>{CD9E2868-B543-4002-85CD-24EA6856A54A}</b:Guid>
    <b:Author>
      <b:Author>
        <b:NameList>
          <b:Person>
            <b:Last>Bernstein</b:Last>
            <b:First>M.</b:First>
          </b:Person>
        </b:NameList>
      </b:Author>
    </b:Author>
    <b:Title>Storyspace 3</b:Title>
    <b:Year>2016</b:Year>
    <b:YearAccessed>2020</b:YearAccessed>
    <b:MonthAccessed>August</b:MonthAccessed>
    <b:DayAccessed>3</b:DayAccessed>
    <b:ConferenceName>HT '16: Proceedings of the 27th ACM Conference on Hypertext and Social Media</b:ConferenceName>
    <b:City>Halifax</b:City>
    <b:Publisher>Association for Computing Machinery</b:Publisher>
    <b:DOI>10.1145/2914586.2914624</b:DOI>
    <b:RefOrder>17</b:RefOrder>
  </b:Source>
  <b:Source>
    <b:Tag>HOa15</b:Tag>
    <b:SourceType>InternetSite</b:SourceType>
    <b:Guid>{B2D29137-52F0-45D2-9095-C5ECA8EFABCE}</b:Guid>
    <b:Title>Getting started with Storyspace 3 - The Eclectic Light Company</b:Title>
    <b:Year>2015</b:Year>
    <b:Author>
      <b:Author>
        <b:NameList>
          <b:Person>
            <b:Last>Oakley</b:Last>
            <b:First>H.</b:First>
          </b:Person>
        </b:NameList>
      </b:Author>
    </b:Author>
    <b:Month>December</b:Month>
    <b:Day>8</b:Day>
    <b:YearAccessed>2020</b:YearAccessed>
    <b:MonthAccessed>August</b:MonthAccessed>
    <b:DayAccessed>3</b:DayAccessed>
    <b:URL>https://eclecticlight.co/2015/12/08/getting-started-with-storyspace-3/</b:URL>
    <b:RefOrder>18</b:RefOrder>
  </b:Source>
  <b:Source>
    <b:Tag>Int20</b:Tag>
    <b:SourceType>InternetSite</b:SourceType>
    <b:Guid>{A568DD49-ED29-49A5-B3DC-F984D170F7AE}</b:Guid>
    <b:Author>
      <b:Author>
        <b:Corporate>Interactive Fiction Technology Foundation</b:Corporate>
      </b:Author>
    </b:Author>
    <b:Title>Twine / An open-source tool for telling interactive, nonlinear stories</b:Title>
    <b:YearAccessed>2020</b:YearAccessed>
    <b:MonthAccessed>August</b:MonthAccessed>
    <b:DayAccessed>5</b:DayAccessed>
    <b:URL>https://twinery.org/</b:URL>
    <b:RefOrder>1</b:RefOrder>
  </b:Source>
  <b:Source>
    <b:Tag>TME20</b:Tag>
    <b:SourceType>InternetSite</b:SourceType>
    <b:Guid>{1B58287E-F4AB-423F-8EF2-72434B0B91AC}</b:Guid>
    <b:Author>
      <b:Author>
        <b:NameList>
          <b:Person>
            <b:Last>Edwards</b:Last>
            <b:First>T.</b:First>
            <b:Middle>M.</b:Middle>
          </b:Person>
        </b:NameList>
      </b:Author>
    </b:Author>
    <b:Title>SugarCube</b:Title>
    <b:Year>2020</b:Year>
    <b:YearAccessed>2020</b:YearAccessed>
    <b:MonthAccessed>August</b:MonthAccessed>
    <b:DayAccessed>5</b:DayAccessed>
    <b:URL>https://www.motoslave.net/sugarcube/2/</b:URL>
    <b:RefOrder>23</b:RefOrder>
  </b:Source>
  <b:Source>
    <b:Tag>DCo19</b:Tag>
    <b:SourceType>InternetSite</b:SourceType>
    <b:Guid>{9EB698C1-A71F-4785-8BF5-4C8C03612FE5}</b:Guid>
    <b:Author>
      <b:Author>
        <b:NameList>
          <b:Person>
            <b:Last>Cox</b:Last>
            <b:First>D.</b:First>
          </b:Person>
          <b:Person>
            <b:Last>Klimas</b:Last>
            <b:First>C.</b:First>
          </b:Person>
        </b:NameList>
      </b:Author>
    </b:Author>
    <b:Title>Snowman 2.0 Documentation</b:Title>
    <b:Year>2019</b:Year>
    <b:Month>September</b:Month>
    <b:YearAccessed>2020</b:YearAccessed>
    <b:MonthAccessed>August</b:MonthAccessed>
    <b:DayAccessed>5</b:DayAccessed>
    <b:URL>https://videlais.github.io/snowman/2/</b:URL>
    <b:RefOrder>24</b:RefOrder>
  </b:Source>
  <b:Source>
    <b:Tag>Int14</b:Tag>
    <b:SourceType>InternetSite</b:SourceType>
    <b:Guid>{B4BCAD37-6D9B-46EA-8817-49EA5EB081EB}</b:Guid>
    <b:Title>The Treaty of Babel</b:Title>
    <b:Year>2014</b:Year>
    <b:Month>October</b:Month>
    <b:Day>24</b:Day>
    <b:YearAccessed>2020</b:YearAccessed>
    <b:MonthAccessed>August</b:MonthAccessed>
    <b:DayAccessed>10</b:DayAccessed>
    <b:URL>http://babel.ifarchive.org/</b:URL>
    <b:Author>
      <b:Author>
        <b:Corporate>Interactive Fiction Technology Foundation</b:Corporate>
      </b:Author>
    </b:Author>
    <b:RefOrder>8</b:RefOrder>
  </b:Source>
  <b:Source>
    <b:Tag>IMi18</b:Tag>
    <b:SourceType>InternetSite</b:SourceType>
    <b:Guid>{5AAD82F6-DC65-4A71-994C-9D83CE9D95A0}</b:Guid>
    <b:Author>
      <b:Author>
        <b:NameList>
          <b:Person>
            <b:Last>Millington</b:Last>
            <b:First>I.</b:First>
          </b:Person>
          <b:Person>
            <b:Last>Yakovlev</b:Last>
            <b:First>A.</b:First>
          </b:Person>
          <b:Person>
            <b:Last>Plotkin</b:Last>
            <b:First>A.</b:First>
          </b:Person>
          <b:Person>
            <b:Last>Dias</b:Last>
            <b:First>B.</b:First>
          </b:Person>
          <b:Person>
            <b:Last>Fabulich</b:Last>
            <b:First>D.</b:First>
          </b:Person>
          <b:Person>
            <b:Last>Eyk</b:Last>
            <b:First>D.</b:First>
          </b:Person>
          <b:Person>
            <b:Last>Eliseev</b:Last>
            <b:First>D.</b:First>
          </b:Person>
          <b:Person>
            <b:Last>Narozhny</b:Last>
            <b:First>I.</b:First>
          </b:Person>
          <b:Person>
            <b:Last>Grams</b:Last>
            <b:First>J.</b:First>
          </b:Person>
          <b:Person>
            <b:Last>Leinonen</b:Last>
            <b:First>J.</b:First>
          </b:Person>
          <b:Person>
            <b:Last>Tenuis</b:Last>
            <b:First>M.</b:First>
            <b:Middle>N.</b:Middle>
          </b:Person>
          <b:Person>
            <b:Last>Selene</b:Last>
          </b:Person>
          <b:Person>
            <b:Last>Zonnah</b:Last>
          </b:Person>
        </b:NameList>
      </b:Author>
    </b:Author>
    <b:Title>Undum – A client side framework for hypertext interactive fiction games</b:Title>
    <b:Year>2010-2018</b:Year>
    <b:YearAccessed>2020</b:YearAccessed>
    <b:MonthAccessed>August</b:MonthAccessed>
    <b:DayAccessed>14</b:DayAccessed>
    <b:URL>https://idmillington.github.io/undum/</b:URL>
    <b:RefOrder>14</b:RefOrder>
  </b:Source>
  <b:Source>
    <b:Tag>Har19</b:Tag>
    <b:SourceType>InternetSite</b:SourceType>
    <b:Guid>{429B0EE7-C6B0-40DA-9225-0413FA961334}</b:Guid>
    <b:Title>Harlowe 3.1.0 Manual</b:Title>
    <b:Year>2019</b:Year>
    <b:Month>September</b:Month>
    <b:Day>24</b:Day>
    <b:YearAccessed>2020</b:YearAccessed>
    <b:MonthAccessed>August</b:MonthAccessed>
    <b:DayAccessed>5</b:DayAccessed>
    <b:URL>https://twine2.neocities.org/</b:URL>
    <b:Author>
      <b:Author>
        <b:NameList>
          <b:Person>
            <b:Last>Arnott</b:Last>
            <b:First>L.</b:First>
          </b:Person>
        </b:NameList>
      </b:Author>
    </b:Author>
    <b:RefOrder>22</b:RefOrder>
  </b:Source>
  <b:Source>
    <b:Tag>RBa20</b:Tag>
    <b:SourceType>InternetSite</b:SourceType>
    <b:Guid>{58E032C3-A4DB-467C-9EA5-14743882A136}</b:Guid>
    <b:Title>Demo 1</b:Title>
    <b:YearAccessed>2020</b:YearAccessed>
    <b:MonthAccessed>August</b:MonthAccessed>
    <b:DayAccessed>4</b:DayAccessed>
    <b:URL>https://www.youhaventlived.com/cbdemo/</b:URL>
    <b:Author>
      <b:Author>
        <b:NameList>
          <b:Person>
            <b:Last>Bartle</b:Last>
            <b:First>R</b:First>
          </b:Person>
        </b:NameList>
      </b:Author>
    </b:Author>
    <b:Year>2011</b:Year>
    <b:Month>February</b:Month>
    <b:RefOrder>6</b:RefOrder>
  </b:Source>
  <b:Source>
    <b:Tag>EJA97</b:Tag>
    <b:SourceType>Book</b:SourceType>
    <b:Guid>{ED1A9FFF-B8F9-4A37-B5F5-D21BA306AA02}</b:Guid>
    <b:Title>Cybertext: Perspectives on Ergodic Literature</b:Title>
    <b:Year>1997</b:Year>
    <b:Author>
      <b:Author>
        <b:NameList>
          <b:Person>
            <b:Last>Aarseth</b:Last>
            <b:First>E.</b:First>
            <b:Middle>J.</b:Middle>
          </b:Person>
        </b:NameList>
      </b:Author>
    </b:Author>
    <b:City>Baltimore, MD</b:City>
    <b:Publisher>Johns Hopkins University Press</b:Publisher>
    <b:RefOrder>27</b:RefOrder>
  </b:Source>
  <b:Source>
    <b:Tag>DEM20</b:Tag>
    <b:SourceType>ConferenceProceedings</b:SourceType>
    <b:Guid>{CE3E4E0F-6A21-48E7-BEDC-C0AFFDEDD1E4}</b:Guid>
    <b:Title>Games/Hypertext</b:Title>
    <b:Year>2020</b:Year>
    <b:City>Virtual Event</b:City>
    <b:Author>
      <b:Author>
        <b:NameList>
          <b:Person>
            <b:Last>Millard</b:Last>
            <b:First>D.</b:First>
            <b:Middle>E.</b:Middle>
          </b:Person>
        </b:NameList>
      </b:Author>
    </b:Author>
    <b:ConferenceName>Proceedings of the 31st ACM Conference on Hypertext and Social Media</b:ConferenceName>
    <b:RefOrder>28</b:RefOrder>
  </b:Source>
  <b:Source>
    <b:Tag>QDa15</b:Tag>
    <b:SourceType>InternetSite</b:SourceType>
    <b:Guid>{6B3A70B2-B8CA-45FF-8C03-B2FBC0AE6B64}</b:Guid>
    <b:Author>
      <b:Author>
        <b:NameList>
          <b:Person>
            <b:Last>Q</b:Last>
            <b:First>Dan.</b:First>
          </b:Person>
        </b:NameList>
      </b:Author>
    </b:Author>
    <b:Title>Twee2 | Interactive Fiction for Power Users</b:Title>
    <b:Year>2015</b:Year>
    <b:YearAccessed>2020</b:YearAccessed>
    <b:MonthAccessed>August</b:MonthAccessed>
    <b:DayAccessed>17</b:DayAccessed>
    <b:URL>https://dan-q.github.io/twee2/</b:URL>
    <b:RefOrder>7</b:RefOrder>
  </b:Source>
  <b:Source>
    <b:Tag>Koe18</b:Tag>
    <b:SourceType>JournalArticle</b:SourceType>
    <b:Guid>{DE24A24B-0522-45AA-9370-A85D3644F08E}</b:Guid>
    <b:Title>What Game Narrative Are We Talking About? An Ontological Mapping of the Foundational Canon of Interactive Narrative Forms</b:Title>
    <b:Year>2018</b:Year>
    <b:Author>
      <b:Author>
        <b:NameList>
          <b:Person>
            <b:Last>Koenitz</b:Last>
            <b:First>H.</b:First>
          </b:Person>
        </b:NameList>
      </b:Author>
    </b:Author>
    <b:JournalName>Arts</b:JournalName>
    <b:Pages>51</b:Pages>
    <b:Volume>7</b:Volume>
    <b:Issue>4</b:Issue>
    <b:RefOrder>29</b:RefOrder>
  </b:Source>
  <b:Source>
    <b:Tag>Rus09</b:Tag>
    <b:SourceType>JournalArticle</b:SourceType>
    <b:Guid>{7937964E-B74A-4CF6-A5A7-1C3063F3E216}</b:Guid>
    <b:Author>
      <b:Author>
        <b:NameList>
          <b:Person>
            <b:Last>Rustad</b:Last>
            <b:First>Hans</b:First>
            <b:Middle>K</b:Middle>
          </b:Person>
        </b:NameList>
      </b:Author>
    </b:Author>
    <b:Title>A Four-Sided Model for Reading Hypertext Fiction</b:Title>
    <b:JournalName>Hyperrhiz: New Media Cultures</b:JournalName>
    <b:Year>2009</b:Year>
    <b:Volume>6</b:Volume>
    <b:URL>http://hyperrhiz.io/hyperrhiz06/essays/a-four-sided-model-for-reading-hypertext-fiction.html</b:URL>
    <b:RefOrder>30</b:RefOrder>
  </b:Source>
  <b:Source>
    <b:Tag>Zoë13</b:Tag>
    <b:SourceType>InternetSite</b:SourceType>
    <b:Guid>{ED7CAC86-C982-4324-9992-121BAFC5DAF6}</b:Guid>
    <b:Title>Depression quest: An interactive (non)fiction about living with depression</b:Title>
    <b:Year>2013</b:Year>
    <b:Author>
      <b:Author>
        <b:NameList>
          <b:Person>
            <b:Last>Quinn</b:Last>
            <b:First>Zoë</b:First>
          </b:Person>
          <b:Person>
            <b:Last>Lindsey</b:Last>
            <b:First>Patrick</b:First>
          </b:Person>
          <b:Person>
            <b:Last>Shankler</b:Last>
            <b:First>Isaac</b:First>
          </b:Person>
        </b:NameList>
      </b:Author>
    </b:Author>
    <b:Month>February</b:Month>
    <b:Day>14</b:Day>
    <b:YearAccessed>2020</b:YearAccessed>
    <b:MonthAccessed>September</b:MonthAccessed>
    <b:DayAccessed>17</b:DayAccessed>
    <b:URL>http://www.depressionquest.com/</b:URL>
    <b:RefOrder>31</b:RefOrder>
  </b:Source>
  <b:Source>
    <b:Tag>Mil03</b:Tag>
    <b:SourceType>InternetSite</b:SourceType>
    <b:Guid>{41D96502-1A74-42CE-9C80-981E372208A1}</b:Guid>
    <b:Title>The Glass Snail</b:Title>
    <b:ProductionCompany>Word Circuits</b:ProductionCompany>
    <b:Year>2003</b:Year>
    <b:Month>August</b:Month>
    <b:YearAccessed>2020</b:YearAccessed>
    <b:MonthAccessed>September</b:MonthAccessed>
    <b:DayAccessed>17</b:DayAccessed>
    <b:URL>http://www.wordcircuits.com/gallery/glasssnail/</b:URL>
    <b:Author>
      <b:Author>
        <b:NameList>
          <b:Person>
            <b:Last>Pavić</b:Last>
            <b:First>Milorad</b:First>
          </b:Person>
          <b:Person>
            <b:Last>Sofrenovic</b:Last>
            <b:First>Sheila</b:First>
          </b:Person>
        </b:NameList>
      </b:Author>
    </b:Author>
    <b:RefOrder>32</b:RefOrder>
  </b:Source>
  <b:Source>
    <b:Tag>Meg04</b:Tag>
    <b:SourceType>ElectronicSource</b:SourceType>
    <b:Guid>{D556FEB9-3F7C-4281-8A5C-16E9C95187B6}</b:Guid>
    <b:Title>of Day, of Night</b:Title>
    <b:Year>2004</b:Year>
    <b:Author>
      <b:Author>
        <b:NameList>
          <b:Person>
            <b:Last>Heyward</b:Last>
            <b:First>Megan</b:First>
          </b:Person>
        </b:NameList>
      </b:Author>
    </b:Author>
    <b:City>Watertown, MA</b:City>
    <b:Publisher>Eastgate Systems</b:Publisher>
    <b:RefOrder>33</b:RefOrder>
  </b:Source>
  <b:Source>
    <b:Tag>Meg19</b:Tag>
    <b:SourceType>InternetSite</b:SourceType>
    <b:Guid>{1519B3B3-1F08-4B7E-9471-2A19C4936B4F}</b:Guid>
    <b:Title>Live traversal of ‘of day, of night’ Nov 8, 2019 at WSUV, USA | spaces in between time</b:Title>
    <b:Year>2019</b:Year>
    <b:Author>
      <b:Author>
        <b:NameList>
          <b:Person>
            <b:Last>Heyward</b:Last>
            <b:First>Megan</b:First>
          </b:Person>
        </b:NameList>
      </b:Author>
    </b:Author>
    <b:Month>December</b:Month>
    <b:Day>23</b:Day>
    <b:YearAccessed>2020</b:YearAccessed>
    <b:MonthAccessed>September</b:MonthAccessed>
    <b:DayAccessed>17</b:DayAccessed>
    <b:URL>https://www.creativecultural.com/meganheyward/?p=1750</b:URL>
    <b:RefOrder>34</b:RefOrder>
  </b:Source>
  <b:Source>
    <b:Tag>Mic14</b:Tag>
    <b:SourceType>InternetSite</b:SourceType>
    <b:Guid>{83BCDADD-6A0C-4903-9A62-8612465E93E9}</b:Guid>
    <b:Author>
      <b:Author>
        <b:NameList>
          <b:Person>
            <b:Last>Lutz</b:Last>
            <b:First>Michael</b:First>
          </b:Person>
        </b:NameList>
      </b:Author>
    </b:Author>
    <b:Title>the uncle who works for nintendo by ztul</b:Title>
    <b:Year>2014</b:Year>
    <b:Month>December</b:Month>
    <b:Day>6</b:Day>
    <b:YearAccessed>2020</b:YearAccessed>
    <b:MonthAccessed>September</b:MonthAccessed>
    <b:DayAccessed>17</b:DayAccessed>
    <b:URL>https://ztul.itch.io/the-uncle-who-works-for-nintendo</b:URL>
    <b:ProductionCompany>itch.io</b:ProductionCompany>
    <b:RefOrder>35</b:RefOrder>
  </b:Source>
  <b:Source>
    <b:Tag>Ann16</b:Tag>
    <b:SourceType>InternetSite</b:SourceType>
    <b:Guid>{CBEF8C03-3BED-472E-A3B4-479BD75B3DE5}</b:Guid>
    <b:Author>
      <b:Author>
        <b:NameList>
          <b:Person>
            <b:Last>Anthropy</b:Last>
            <b:First>Anna</b:First>
            <b:Middle>A.</b:Middle>
          </b:Person>
        </b:NameList>
      </b:Author>
    </b:Author>
    <b:Title>Queers in Love at the End of the World by anna anthropy</b:Title>
    <b:Year>2016</b:Year>
    <b:Month>March</b:Month>
    <b:Day>12</b:Day>
    <b:YearAccessed>2020</b:YearAccessed>
    <b:MonthAccessed>September</b:MonthAccessed>
    <b:DayAccessed>17</b:DayAccessed>
    <b:URL>https://w.itch.io/end-of-the-world</b:URL>
    <b:ProductionCompany>itch.io</b:ProductionCompany>
    <b:RefOrder>36</b:RefOrder>
  </b:Source>
  <b:Source>
    <b:Tag>JAn12</b:Tag>
    <b:SourceType>InternetSite</b:SourceType>
    <b:Guid>{4140EA4C-2022-4A8A-9A42-D5B16EBD714F}</b:Guid>
    <b:Title>afternoon, a story - Michael Joyce</b:Title>
    <b:ProductionCompany>youtube.com</b:ProductionCompany>
    <b:Year>2012</b:Year>
    <b:Month>April</b:Month>
    <b:Day>26</b:Day>
    <b:YearAccessed>2020</b:YearAccessed>
    <b:MonthAccessed>September</b:MonthAccessed>
    <b:DayAccessed>17</b:DayAccessed>
    <b:URL>https://www.youtube.com/watch?v=djIrHF8S6-Q</b:URL>
    <b:Author>
      <b:Author>
        <b:NameList>
          <b:Person>
            <b:Last>Anderson</b:Last>
            <b:First>J</b:First>
          </b:Person>
        </b:NameList>
      </b:Author>
    </b:Author>
    <b:RefOrder>37</b:RefOrder>
  </b:Source>
  <b:Source>
    <b:Tag>Jam06</b:Tag>
    <b:SourceType>JournalArticle</b:SourceType>
    <b:Guid>{408EEDB0-CCF9-44A2-A9C6-D8FDDAD526A8}</b:Guid>
    <b:Title>A Future for Hypertext Fiction</b:Title>
    <b:Year>2006</b:Year>
    <b:Author>
      <b:Author>
        <b:NameList>
          <b:Person>
            <b:Last>Pope</b:Last>
            <b:First>James</b:First>
          </b:Person>
        </b:NameList>
      </b:Author>
    </b:Author>
    <b:JournalName>Converg. Int. J. Res. New Media Technol.</b:JournalName>
    <b:Pages>447-465</b:Pages>
    <b:Volume>12</b:Volume>
    <b:Issue>4</b:Issue>
    <b:RefOrder>38</b:RefOrder>
  </b:Source>
  <b:Source>
    <b:Tag>Mar09</b:Tag>
    <b:SourceType>JournalArticle</b:SourceType>
    <b:Guid>{C3EC2CAE-0265-40B0-AF66-0F295280166C}</b:Guid>
    <b:Author>
      <b:Author>
        <b:NameList>
          <b:Person>
            <b:Last>Ryan</b:Last>
            <b:First>Marie-Laurie</b:First>
          </b:Person>
        </b:NameList>
      </b:Author>
    </b:Author>
    <b:Title>From Narrative Games to Playable Stories: Toward a Poetics of Interactive Narrative</b:Title>
    <b:JournalName>Storyworlds: A Journal of Narrative Studies</b:JournalName>
    <b:Year>2009</b:Year>
    <b:Pages>43-59</b:Pages>
    <b:Volume>1</b:Volume>
    <b:RefOrder>39</b:RefOrder>
  </b:Source>
  <b:Source>
    <b:Tag>Mar091</b:Tag>
    <b:SourceType>ConferenceProceedings</b:SourceType>
    <b:Guid>{1CAC4A05-1231-4834-BC69-BCFA7EBD4AC5}</b:Guid>
    <b:Title>On hypertext narrative</b:Title>
    <b:Year>2009</b:Year>
    <b:Author>
      <b:Author>
        <b:NameList>
          <b:Person>
            <b:Last>Bernstein</b:Last>
            <b:First>Mark</b:First>
          </b:Person>
        </b:NameList>
      </b:Author>
    </b:Author>
    <b:ConferenceName>HT '09: Proceedings of the 20th ACM conference on Hypertext and hypermedia</b:ConferenceName>
    <b:City>Torino</b:City>
    <b:RefOrder>40</b:RefOrder>
  </b:Source>
  <b:Source>
    <b:Tag>Sof20</b:Tag>
    <b:SourceType>ConferenceProceedings</b:SourceType>
    <b:Guid>{6140D508-DD1C-4B85-810B-59593A86E8F1}</b:Guid>
    <b:Author>
      <b:Author>
        <b:NameList>
          <b:Person>
            <b:Last>Kitromili</b:Last>
            <b:First>Sofia</b:First>
          </b:Person>
          <b:Person>
            <b:Last>Jordan</b:Last>
            <b:First>James</b:First>
          </b:Person>
          <b:Person>
            <b:Last>Millard</b:Last>
            <b:First>David</b:First>
            <b:Middle>E.</b:Middle>
          </b:Person>
        </b:NameList>
      </b:Author>
    </b:Author>
    <b:Title>What Authors Think about Hypertext Authoring</b:Title>
    <b:Year>2020</b:Year>
    <b:ConferenceName>HT '20: Proceedings of the 31st ACM Conference on Hypertext and Social Media</b:ConferenceName>
    <b:City>Virtual Event</b:City>
    <b:RefOrder>41</b:RefOrder>
  </b:Source>
  <b:Source>
    <b:Tag>Tal00</b:Tag>
    <b:SourceType>InternetSite</b:SourceType>
    <b:Guid>{4AC50F88-6C32-460A-B9F8-8C92047EE74F}</b:Guid>
    <b:Author>
      <b:Author>
        <b:NameList>
          <b:Person>
            <b:Last>Memmott</b:Last>
            <b:First>Talan</b:First>
          </b:Person>
        </b:NameList>
      </b:Author>
    </b:Author>
    <b:Title>Lexia to Perplexia</b:Title>
    <b:ProductionCompany>eliterature.org</b:ProductionCompany>
    <b:Year>2000</b:Year>
    <b:YearAccessed>2020</b:YearAccessed>
    <b:MonthAccessed>September</b:MonthAccessed>
    <b:DayAccessed>17</b:DayAccessed>
    <b:URL>https://collection.eliterature.org/1/works/memmott__lexia_to_perplexia.html</b:URL>
    <b:RefOrder>42</b:RefOrder>
  </b:Source>
  <b:Source>
    <b:Tag>Joy87</b:Tag>
    <b:SourceType>ElectronicSource</b:SourceType>
    <b:Guid>{55EE2683-4226-4D48-B7A0-DD8127242D55}</b:Guid>
    <b:Author>
      <b:Author>
        <b:NameList>
          <b:Person>
            <b:Last>Joyce</b:Last>
            <b:First>Michael</b:First>
          </b:Person>
        </b:NameList>
      </b:Author>
    </b:Author>
    <b:Title>afternoon, a story</b:Title>
    <b:Year>1987</b:Year>
    <b:City>Watertown, MA</b:City>
    <b:Publisher>Eastgate Systems</b:Publisher>
    <b:RefOrder>43</b:RefOrder>
  </b:Source>
  <b:Source>
    <b:Tag>Nic19</b:Tag>
    <b:SourceType>DocumentFromInternetSite</b:SourceType>
    <b:Guid>{E197FE79-48CD-46B7-9553-55E7F6516DAB}</b:Guid>
    <b:Title>Telling Tales - EdShare Southampton</b:Title>
    <b:Year>2019</b:Year>
    <b:Month>November</b:Month>
    <b:Day>6</b:Day>
    <b:YearAccessed>2020</b:YearAccessed>
    <b:MonthAccessed>September</b:MonthAccessed>
    <b:DayAccessed>21</b:DayAccessed>
    <b:URL>http://edshare.soton.ac.uk/20145/</b:URL>
    <b:Author>
      <b:Author>
        <b:NameList>
          <b:Person>
            <b:Last>Gibbins</b:Last>
            <b:First>Nicholas</b:First>
          </b:Person>
        </b:NameList>
      </b:Author>
    </b:Author>
    <b:RefOrder>44</b:RefOrder>
  </b:Source>
  <b:Source>
    <b:Tag>MJR13</b:Tag>
    <b:SourceType>InternetSite</b:SourceType>
    <b:Guid>{F17A4283-7D59-4402-9A08-504C2BDABC52}</b:Guid>
    <b:Title>TADS - the Text Adventure Development System, an Interactive Fiction authoring tool</b:Title>
    <b:Year>2013</b:Year>
    <b:Month>May</b:Month>
    <b:Day>16</b:Day>
    <b:YearAccessed>2020</b:YearAccessed>
    <b:MonthAccessed>August</b:MonthAccessed>
    <b:DayAccessed>4</b:DayAccessed>
    <b:URL>https://www.tads.org/</b:URL>
    <b:Author>
      <b:Author>
        <b:NameList>
          <b:Person>
            <b:Last>Roberts</b:Last>
            <b:First>M.</b:First>
            <b:Middle>J.</b:Middle>
          </b:Person>
        </b:NameList>
      </b:Author>
    </b:Author>
    <b:ProductionCompany>tads.org</b:ProductionCompany>
    <b:RefOrder>4</b:RefOrder>
  </b:Source>
  <b:Source>
    <b:Tag>SBr06</b:Tag>
    <b:SourceType>DocumentFromInternetSite</b:SourceType>
    <b:Guid>{FD0DB2BA-A48A-45C7-B874-104E4DC9D591}</b:Guid>
    <b:Author>
      <b:Author>
        <b:NameList>
          <b:Person>
            <b:Last>Roberts</b:Last>
            <b:First>M.</b:First>
            <b:Middle>J.</b:Middle>
          </b:Person>
          <b:Person>
            <b:Last>Breslin</b:Last>
            <b:First>S.</b:First>
          </b:Person>
          <b:Person>
            <b:Last>Eve</b:Last>
            <b:First>E.</b:First>
          </b:Person>
          <b:Person>
            <b:Last>Nizette</b:Last>
            <b:First>M.</b:First>
          </b:Person>
          <b:Person>
            <b:Last>Sewe</b:Last>
            <b:First>A.</b:First>
          </b:Person>
        </b:NameList>
      </b:Author>
    </b:Author>
    <b:Title>TADS 3 Technical Manual</b:Title>
    <b:Year>2006</b:Year>
    <b:Month>September</b:Month>
    <b:YearAccessed>2020</b:YearAccessed>
    <b:MonthAccessed>August</b:MonthAccessed>
    <b:DayAccessed>4</b:DayAccessed>
    <b:URL>https://www.tads.org/t3doc/doc/techman/toc.htm</b:URL>
    <b:RefOrder>20</b:RefOrder>
  </b:Source>
  <b:Source>
    <b:Tag>ink20</b:Tag>
    <b:SourceType>InternetSite</b:SourceType>
    <b:Guid>{E307D76E-500A-4349-9137-F729B6D11F43}</b:Guid>
    <b:Title>ink - inkle's narrative scripting language</b:Title>
    <b:YearAccessed>2020</b:YearAccessed>
    <b:MonthAccessed>August</b:MonthAccessed>
    <b:DayAccessed>11</b:DayAccessed>
    <b:URL>https://www.inklestudios.com/ink/</b:URL>
    <b:Author>
      <b:Author>
        <b:Corporate>inkle Ltd.</b:Corporate>
      </b:Author>
    </b:Author>
    <b:ProductionCompany>inkle Ltd.</b:ProductionCompany>
    <b:RefOrder>45</b:RefOrder>
  </b:Source>
  <b:Source>
    <b:Tag>INK20</b:Tag>
    <b:SourceType>InternetSite</b:SourceType>
    <b:Guid>{6F4005B2-A2AE-45B7-AC20-5DCA341EE4AE}</b:Guid>
    <b:Author>
      <b:Author>
        <b:Corporate>inkle Ltd.</b:Corporate>
      </b:Author>
    </b:Author>
    <b:Title>inklewriter</b:Title>
    <b:ProductionCompany>inkle Ltd.</b:ProductionCompany>
    <b:YearAccessed>2020</b:YearAccessed>
    <b:MonthAccessed>August</b:MonthAccessed>
    <b:DayAccessed>11</b:DayAccessed>
    <b:URL>https://www.inklestudios.com/inklewriter/</b:URL>
    <b:RefOrder>10</b:RefOrder>
  </b:Source>
  <b:Source>
    <b:Tag>tex18</b:Tag>
    <b:SourceType>InternetSite</b:SourceType>
    <b:Guid>{64145E62-BBDD-46ED-84A1-038128B1C334}</b:Guid>
    <b:Author>
      <b:Author>
        <b:Corporate>textadventures.co.uk</b:Corporate>
      </b:Author>
    </b:Author>
    <b:Title>Quest 5 - Documentation</b:Title>
    <b:ProductionCompany>textadventures.co.uk</b:ProductionCompany>
    <b:Year>2018</b:Year>
    <b:Month>December</b:Month>
    <b:Day>31</b:Day>
    <b:YearAccessed>2020</b:YearAccessed>
    <b:MonthAccessed>August</b:MonthAccessed>
    <b:DayAccessed>11</b:DayAccessed>
    <b:URL>http://docs.textadventures.co.uk/quest/</b:URL>
    <b:RefOrder>46</b:RefOrder>
  </b:Source>
  <b:Source>
    <b:Tag>tex202</b:Tag>
    <b:SourceType>InternetSite</b:SourceType>
    <b:Guid>{83C6FFCA-43E2-4168-9A8C-E13325D15BD0}</b:Guid>
    <b:Author>
      <b:Author>
        <b:Corporate>textadventures.co.uk</b:Corporate>
      </b:Author>
    </b:Author>
    <b:Title>Squiffy - Documentation</b:Title>
    <b:ProductionCompany>textadventures.co.uk</b:ProductionCompany>
    <b:YearAccessed>2020</b:YearAccessed>
    <b:MonthAccessed>August</b:MonthAccessed>
    <b:DayAccessed>13</b:DayAccessed>
    <b:URL>https://docs.textadventures.co.uk/squiffy/</b:URL>
    <b:RefOrder>47</b:RefOrder>
  </b:Source>
  <b:Source>
    <b:Tag>RBa11</b:Tag>
    <b:SourceType>Misc</b:SourceType>
    <b:Guid>{46944688-8468-46E7-9569-B42E0BCAE54B}</b:Guid>
    <b:Title>eHyperTool Design Specification Version 1.02 (unpublished)</b:Title>
    <b:Year>2011</b:Year>
    <b:Author>
      <b:Author>
        <b:Corporate>Beck &amp; Bartle Limited</b:Corporate>
      </b:Author>
    </b:Author>
    <b:RefOrder>5</b:RefOrder>
  </b:Source>
  <b:Source>
    <b:Tag>Rob13</b:Tag>
    <b:SourceType>DocumentFromInternetSite</b:SourceType>
    <b:Guid>{C6122489-6FEE-4BD8-A2EE-FD1D2430A0DE}</b:Guid>
    <b:Title>TADS 3 Library Reference Manual</b:Title>
    <b:Year>2013</b:Year>
    <b:Month>16</b:Month>
    <b:Day>5</b:Day>
    <b:YearAccessed>2020</b:YearAccessed>
    <b:MonthAccessed>August</b:MonthAccessed>
    <b:DayAccessed>4</b:DayAccessed>
    <b:URL>https://www.tads.org/t3doc/doc/libref/index.html</b:URL>
    <b:Author>
      <b:Author>
        <b:NameList>
          <b:Person>
            <b:Last>Roberts</b:Last>
            <b:First>M.</b:First>
            <b:Middle>J.</b:Middle>
          </b:Person>
          <b:Person>
            <b:Last>Stauff</b:Last>
            <b:First>E.</b:First>
            <b:Middle>L.</b:Middle>
          </b:Person>
        </b:NameList>
      </b:Author>
    </b:Author>
    <b:RefOrder>19</b:RefOrder>
  </b:Source>
  <b:Source>
    <b:Tag>CKl20</b:Tag>
    <b:SourceType>InternetSite</b:SourceType>
    <b:Guid>{7935074D-B6CE-4B6C-88AD-931276932036}</b:Guid>
    <b:Author>
      <b:Author>
        <b:NameList>
          <b:Person>
            <b:Last>Klimas</b:Last>
            <b:First>C.</b:First>
          </b:Person>
        </b:NameList>
      </b:Author>
    </b:Author>
    <b:Title>Chapbook, a story format for Twine 2</b:Title>
    <b:Year>2020</b:Year>
    <b:Month>July</b:Month>
    <b:Day>6</b:Day>
    <b:YearAccessed>2020</b:YearAccessed>
    <b:MonthAccessed>August</b:MonthAccessed>
    <b:DayAccessed>5</b:DayAccessed>
    <b:URL>klembot.github.io https://klembot.github.io/chapbook/</b:URL>
    <b:RefOrder>25</b:RefOrder>
  </b:Source>
  <b:Source>
    <b:Tag>Int19</b:Tag>
    <b:SourceType>InternetSite</b:SourceType>
    <b:Guid>{A20006BA-FEB3-4786-8AB9-BCFE62661018}</b:Guid>
    <b:Author>
      <b:Author>
        <b:Corporate>Interactive Fiction Technology Foundation</b:Corporate>
      </b:Author>
    </b:Author>
    <b:Title>Twine Wiki</b:Title>
    <b:ProductionCompany>Interactive Fiction Technology Foundation</b:ProductionCompany>
    <b:Year>2019</b:Year>
    <b:YearAccessed>2020</b:YearAccessed>
    <b:MonthAccessed>August</b:MonthAccessed>
    <b:DayAccessed>5</b:DayAccessed>
    <b:URL>https://twinery.org/wiki/start</b:URL>
    <b:RefOrder>26</b:RefOrder>
  </b:Source>
  <b:Source>
    <b:Tag>Int201</b:Tag>
    <b:SourceType>InternetSite</b:SourceType>
    <b:Guid>{FFB4037C-C44D-406E-9B5E-68D36FD3B493}</b:Guid>
    <b:Author>
      <b:Author>
        <b:Corporate>Interactive Fiction Technology Foundation</b:Corporate>
      </b:Author>
    </b:Author>
    <b:Title>Twine Specifications</b:Title>
    <b:Year>2020</b:Year>
    <b:Month>February</b:Month>
    <b:Day>2019</b:Day>
    <b:YearAccessed>2020</b:YearAccessed>
    <b:MonthAccessed>August</b:MonthAccessed>
    <b:DayAccessed>5</b:DayAccessed>
    <b:URL>https://github.com/iftechfoundation/twine-specs</b:URL>
    <b:RefOrder>21</b:RefOrder>
  </b:Source>
</b:Sources>
</file>

<file path=customXml/itemProps1.xml><?xml version="1.0" encoding="utf-8"?>
<ds:datastoreItem xmlns:ds="http://schemas.openxmlformats.org/officeDocument/2006/customXml" ds:itemID="{CE3AD708-0ECC-470A-A35D-EB8975F1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7</Pages>
  <Words>2823</Words>
  <Characters>16093</Characters>
  <Application>Microsoft Office Word</Application>
  <DocSecurity>0</DocSecurity>
  <Lines>134</Lines>
  <Paragraphs>37</Paragraphs>
  <ScaleCrop>false</ScaleCrop>
  <Company/>
  <LinksUpToDate>false</LinksUpToDate>
  <CharactersWithSpaces>1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Background Reading</dc:title>
  <dc:subject>This is the summary of my background reading.</dc:subject>
  <dc:creator>Richard Lowe</dc:creator>
  <cp:keywords/>
  <dc:description/>
  <cp:lastModifiedBy>Richard Lowe</cp:lastModifiedBy>
  <cp:revision>243</cp:revision>
  <dcterms:created xsi:type="dcterms:W3CDTF">2020-09-09T09:58:00Z</dcterms:created>
  <dcterms:modified xsi:type="dcterms:W3CDTF">2020-09-22T16:32:00Z</dcterms:modified>
</cp:coreProperties>
</file>